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D66" w:rsidRPr="00E0586F" w:rsidRDefault="00240D66" w:rsidP="00240D66">
      <w:pPr>
        <w:spacing w:line="300" w:lineRule="exact"/>
        <w:rPr>
          <w:szCs w:val="21"/>
        </w:rPr>
      </w:pPr>
      <w:proofErr w:type="gramStart"/>
      <w:r w:rsidRPr="00E0586F">
        <w:rPr>
          <w:rFonts w:hint="eastAsia"/>
          <w:szCs w:val="21"/>
        </w:rPr>
        <w:t>ばい</w:t>
      </w:r>
      <w:proofErr w:type="gramEnd"/>
      <w:r w:rsidRPr="00E0586F">
        <w:rPr>
          <w:rFonts w:hint="eastAsia"/>
          <w:szCs w:val="21"/>
        </w:rPr>
        <w:t>煙量等に関する計算書</w:t>
      </w:r>
    </w:p>
    <w:p w:rsidR="00240D66" w:rsidRPr="00E0586F" w:rsidRDefault="00240D66" w:rsidP="00240D66">
      <w:pPr>
        <w:spacing w:line="300" w:lineRule="exac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84402D7" wp14:editId="042DBB2A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3771900" cy="0"/>
                <wp:effectExtent l="5715" t="10795" r="13335" b="8255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pt" to="29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"/>
            </w:pict>
          </mc:Fallback>
        </mc:AlternateContent>
      </w:r>
      <w:r w:rsidRPr="00E0586F">
        <w:rPr>
          <w:rFonts w:hint="eastAsia"/>
          <w:szCs w:val="21"/>
        </w:rPr>
        <w:t>ばい煙発生施設の種類：</w:t>
      </w:r>
    </w:p>
    <w:p w:rsidR="00240D66" w:rsidRPr="00E0586F" w:rsidRDefault="00240D66" w:rsidP="00240D66">
      <w:pPr>
        <w:spacing w:line="100" w:lineRule="exact"/>
        <w:rPr>
          <w:szCs w:val="21"/>
        </w:rPr>
      </w:pPr>
    </w:p>
    <w:tbl>
      <w:tblPr>
        <w:tblStyle w:val="a3"/>
        <w:tblW w:w="10809" w:type="dxa"/>
        <w:jc w:val="center"/>
        <w:tblInd w:w="-845" w:type="dxa"/>
        <w:tblLook w:val="01E0" w:firstRow="1" w:lastRow="1" w:firstColumn="1" w:lastColumn="1" w:noHBand="0" w:noVBand="0"/>
      </w:tblPr>
      <w:tblGrid>
        <w:gridCol w:w="2023"/>
        <w:gridCol w:w="1796"/>
        <w:gridCol w:w="726"/>
        <w:gridCol w:w="964"/>
        <w:gridCol w:w="1056"/>
        <w:gridCol w:w="4244"/>
      </w:tblGrid>
      <w:tr w:rsidR="00240D66" w:rsidRPr="00E0586F" w:rsidTr="007B6C20">
        <w:trPr>
          <w:jc w:val="center"/>
        </w:trPr>
        <w:tc>
          <w:tcPr>
            <w:tcW w:w="3828" w:type="dxa"/>
            <w:gridSpan w:val="2"/>
            <w:shd w:val="pct10" w:color="auto" w:fill="auto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項目</w:t>
            </w:r>
          </w:p>
        </w:tc>
        <w:tc>
          <w:tcPr>
            <w:tcW w:w="727" w:type="dxa"/>
            <w:shd w:val="pct10" w:color="auto" w:fill="auto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記号</w:t>
            </w:r>
          </w:p>
        </w:tc>
        <w:tc>
          <w:tcPr>
            <w:tcW w:w="964" w:type="dxa"/>
            <w:shd w:val="pct10" w:color="auto" w:fill="auto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単位</w:t>
            </w:r>
          </w:p>
        </w:tc>
        <w:tc>
          <w:tcPr>
            <w:tcW w:w="1021" w:type="dxa"/>
            <w:shd w:val="pct10" w:color="auto" w:fill="auto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計算値</w:t>
            </w:r>
          </w:p>
        </w:tc>
        <w:tc>
          <w:tcPr>
            <w:tcW w:w="4269" w:type="dxa"/>
            <w:shd w:val="pct10" w:color="auto" w:fill="auto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説明及び計算式</w:t>
            </w:r>
          </w:p>
        </w:tc>
      </w:tr>
      <w:tr w:rsidR="00240D66" w:rsidRPr="00E0586F" w:rsidTr="007B6C20">
        <w:trPr>
          <w:jc w:val="center"/>
        </w:trPr>
        <w:tc>
          <w:tcPr>
            <w:tcW w:w="3828" w:type="dxa"/>
            <w:gridSpan w:val="2"/>
          </w:tcPr>
          <w:p w:rsidR="00240D66" w:rsidRPr="00E0586F" w:rsidRDefault="00240D66" w:rsidP="00D46061">
            <w:pPr>
              <w:spacing w:line="300" w:lineRule="exact"/>
              <w:rPr>
                <w:szCs w:val="21"/>
              </w:rPr>
            </w:pPr>
            <w:r w:rsidRPr="00240D66">
              <w:rPr>
                <w:rFonts w:hint="eastAsia"/>
                <w:spacing w:val="180"/>
                <w:kern w:val="0"/>
                <w:szCs w:val="21"/>
                <w:fitText w:val="2520" w:id="661827077"/>
              </w:rPr>
              <w:t>燃料の種</w:t>
            </w:r>
            <w:r w:rsidRPr="00240D66">
              <w:rPr>
                <w:rFonts w:hint="eastAsia"/>
                <w:spacing w:val="15"/>
                <w:kern w:val="0"/>
                <w:szCs w:val="21"/>
                <w:fitText w:val="2520" w:id="661827077"/>
              </w:rPr>
              <w:t>類</w:t>
            </w:r>
          </w:p>
        </w:tc>
        <w:tc>
          <w:tcPr>
            <w:tcW w:w="727" w:type="dxa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－</w:t>
            </w:r>
          </w:p>
        </w:tc>
        <w:tc>
          <w:tcPr>
            <w:tcW w:w="964" w:type="dxa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－</w:t>
            </w:r>
          </w:p>
        </w:tc>
        <w:tc>
          <w:tcPr>
            <w:tcW w:w="1021" w:type="dxa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269" w:type="dxa"/>
          </w:tcPr>
          <w:p w:rsidR="00240D66" w:rsidRPr="00E0586F" w:rsidRDefault="00240D66" w:rsidP="00D46061">
            <w:pPr>
              <w:spacing w:line="300" w:lineRule="exact"/>
              <w:rPr>
                <w:szCs w:val="21"/>
              </w:rPr>
            </w:pPr>
          </w:p>
        </w:tc>
      </w:tr>
      <w:tr w:rsidR="00DF3257" w:rsidRPr="00E0586F" w:rsidTr="007B6C20">
        <w:trPr>
          <w:jc w:val="center"/>
        </w:trPr>
        <w:tc>
          <w:tcPr>
            <w:tcW w:w="2026" w:type="dxa"/>
            <w:vMerge w:val="restart"/>
            <w:vAlign w:val="center"/>
          </w:tcPr>
          <w:p w:rsidR="00DF3257" w:rsidRPr="00E0586F" w:rsidRDefault="00DF3257" w:rsidP="00D46061">
            <w:pPr>
              <w:spacing w:line="300" w:lineRule="exact"/>
              <w:jc w:val="center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燃料使用量</w:t>
            </w:r>
          </w:p>
        </w:tc>
        <w:tc>
          <w:tcPr>
            <w:tcW w:w="1802" w:type="dxa"/>
          </w:tcPr>
          <w:p w:rsidR="00DF3257" w:rsidRPr="00E0586F" w:rsidRDefault="00DF3257" w:rsidP="00D46061">
            <w:pPr>
              <w:spacing w:line="300" w:lineRule="exact"/>
              <w:jc w:val="distribute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最大</w:t>
            </w:r>
          </w:p>
        </w:tc>
        <w:tc>
          <w:tcPr>
            <w:tcW w:w="727" w:type="dxa"/>
          </w:tcPr>
          <w:p w:rsidR="00DF3257" w:rsidRPr="00E0586F" w:rsidRDefault="00DF3257" w:rsidP="00D46061">
            <w:pPr>
              <w:spacing w:line="300" w:lineRule="exact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Wf</w:t>
            </w:r>
            <w:proofErr w:type="spellEnd"/>
          </w:p>
        </w:tc>
        <w:tc>
          <w:tcPr>
            <w:tcW w:w="964" w:type="dxa"/>
          </w:tcPr>
          <w:p w:rsidR="00DF3257" w:rsidRPr="00E0586F" w:rsidRDefault="00DF3257" w:rsidP="00D4606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g/h</w:t>
            </w:r>
          </w:p>
        </w:tc>
        <w:tc>
          <w:tcPr>
            <w:tcW w:w="1021" w:type="dxa"/>
          </w:tcPr>
          <w:p w:rsidR="00DF3257" w:rsidRPr="00E0586F" w:rsidRDefault="00DF3257" w:rsidP="00D46061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269" w:type="dxa"/>
            <w:vAlign w:val="center"/>
          </w:tcPr>
          <w:p w:rsidR="00DF3257" w:rsidRPr="00E0586F" w:rsidRDefault="00DF3257" w:rsidP="00DF3257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燃料の燃焼能力</w:t>
            </w:r>
          </w:p>
        </w:tc>
      </w:tr>
      <w:tr w:rsidR="00DF3257" w:rsidRPr="00E0586F" w:rsidTr="007B6C20">
        <w:trPr>
          <w:jc w:val="center"/>
        </w:trPr>
        <w:tc>
          <w:tcPr>
            <w:tcW w:w="2026" w:type="dxa"/>
            <w:vMerge/>
            <w:vAlign w:val="center"/>
          </w:tcPr>
          <w:p w:rsidR="00DF3257" w:rsidRPr="00E0586F" w:rsidRDefault="00DF3257" w:rsidP="00D46061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02" w:type="dxa"/>
          </w:tcPr>
          <w:p w:rsidR="00DF3257" w:rsidRPr="00E0586F" w:rsidRDefault="00DF3257" w:rsidP="00D46061">
            <w:pPr>
              <w:spacing w:line="300" w:lineRule="exact"/>
              <w:jc w:val="distribute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通常</w:t>
            </w:r>
          </w:p>
        </w:tc>
        <w:tc>
          <w:tcPr>
            <w:tcW w:w="727" w:type="dxa"/>
          </w:tcPr>
          <w:p w:rsidR="00DF3257" w:rsidRPr="00E0586F" w:rsidRDefault="00DF3257" w:rsidP="00D46061">
            <w:pPr>
              <w:spacing w:line="300" w:lineRule="exact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Wf</w:t>
            </w:r>
            <w:proofErr w:type="spellEnd"/>
            <w:r>
              <w:rPr>
                <w:szCs w:val="21"/>
              </w:rPr>
              <w:t>’</w:t>
            </w:r>
          </w:p>
        </w:tc>
        <w:tc>
          <w:tcPr>
            <w:tcW w:w="964" w:type="dxa"/>
          </w:tcPr>
          <w:p w:rsidR="00DF3257" w:rsidRPr="00E0586F" w:rsidRDefault="00DF3257" w:rsidP="00D4606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g/h</w:t>
            </w:r>
          </w:p>
        </w:tc>
        <w:tc>
          <w:tcPr>
            <w:tcW w:w="1021" w:type="dxa"/>
          </w:tcPr>
          <w:p w:rsidR="00DF3257" w:rsidRPr="00E0586F" w:rsidRDefault="00DF3257" w:rsidP="00D46061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269" w:type="dxa"/>
            <w:vAlign w:val="center"/>
          </w:tcPr>
          <w:p w:rsidR="00DF3257" w:rsidRPr="00E0586F" w:rsidRDefault="00DF3257" w:rsidP="00DF3257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通常の燃料使用量</w:t>
            </w:r>
          </w:p>
        </w:tc>
      </w:tr>
      <w:tr w:rsidR="00DF3257" w:rsidRPr="00E0586F" w:rsidTr="007B6C20">
        <w:trPr>
          <w:jc w:val="center"/>
        </w:trPr>
        <w:tc>
          <w:tcPr>
            <w:tcW w:w="2026" w:type="dxa"/>
            <w:vMerge w:val="restart"/>
            <w:vAlign w:val="center"/>
          </w:tcPr>
          <w:p w:rsidR="00DF3257" w:rsidRPr="00E0586F" w:rsidRDefault="00DF3257" w:rsidP="00D46061">
            <w:pPr>
              <w:spacing w:line="300" w:lineRule="exact"/>
              <w:jc w:val="center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燃料成分等</w:t>
            </w:r>
          </w:p>
        </w:tc>
        <w:tc>
          <w:tcPr>
            <w:tcW w:w="1802" w:type="dxa"/>
          </w:tcPr>
          <w:p w:rsidR="00DF3257" w:rsidRPr="00E0586F" w:rsidRDefault="00DF3257" w:rsidP="00D46061">
            <w:pPr>
              <w:spacing w:line="300" w:lineRule="exact"/>
              <w:jc w:val="distribute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硫黄分</w:t>
            </w:r>
          </w:p>
        </w:tc>
        <w:tc>
          <w:tcPr>
            <w:tcW w:w="727" w:type="dxa"/>
            <w:vAlign w:val="center"/>
          </w:tcPr>
          <w:p w:rsidR="00DF3257" w:rsidRPr="00E0586F" w:rsidRDefault="00DF3257" w:rsidP="00A831D4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</w:p>
        </w:tc>
        <w:tc>
          <w:tcPr>
            <w:tcW w:w="964" w:type="dxa"/>
          </w:tcPr>
          <w:p w:rsidR="00DF3257" w:rsidRPr="00E0586F" w:rsidRDefault="00DF3257" w:rsidP="00D4606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量％</w:t>
            </w:r>
          </w:p>
        </w:tc>
        <w:tc>
          <w:tcPr>
            <w:tcW w:w="1021" w:type="dxa"/>
          </w:tcPr>
          <w:p w:rsidR="00DF3257" w:rsidRPr="00E0586F" w:rsidRDefault="00DF3257" w:rsidP="00D46061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269" w:type="dxa"/>
            <w:vAlign w:val="center"/>
          </w:tcPr>
          <w:p w:rsidR="00DF3257" w:rsidRPr="00E0586F" w:rsidRDefault="00DF3257" w:rsidP="00A831D4">
            <w:pPr>
              <w:spacing w:line="260" w:lineRule="exact"/>
              <w:rPr>
                <w:szCs w:val="21"/>
              </w:rPr>
            </w:pPr>
          </w:p>
        </w:tc>
      </w:tr>
      <w:tr w:rsidR="00DF3257" w:rsidRPr="00E0586F" w:rsidTr="007B6C20">
        <w:trPr>
          <w:jc w:val="center"/>
        </w:trPr>
        <w:tc>
          <w:tcPr>
            <w:tcW w:w="2026" w:type="dxa"/>
            <w:vMerge/>
          </w:tcPr>
          <w:p w:rsidR="00DF3257" w:rsidRPr="00E0586F" w:rsidRDefault="00DF3257" w:rsidP="00D46061">
            <w:pPr>
              <w:spacing w:line="300" w:lineRule="exact"/>
              <w:rPr>
                <w:szCs w:val="21"/>
              </w:rPr>
            </w:pPr>
          </w:p>
        </w:tc>
        <w:tc>
          <w:tcPr>
            <w:tcW w:w="1802" w:type="dxa"/>
            <w:vAlign w:val="center"/>
          </w:tcPr>
          <w:p w:rsidR="00DF3257" w:rsidRPr="00E0586F" w:rsidRDefault="00DF3257" w:rsidP="00D46061">
            <w:pPr>
              <w:spacing w:line="300" w:lineRule="exact"/>
              <w:jc w:val="center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水</w:t>
            </w:r>
            <w:r>
              <w:rPr>
                <w:rFonts w:hint="eastAsia"/>
                <w:szCs w:val="21"/>
              </w:rPr>
              <w:t xml:space="preserve">　</w:t>
            </w:r>
            <w:r w:rsidRPr="00E0586F">
              <w:rPr>
                <w:rFonts w:hint="eastAsia"/>
                <w:szCs w:val="21"/>
              </w:rPr>
              <w:t>素</w:t>
            </w:r>
            <w:r>
              <w:rPr>
                <w:rFonts w:hint="eastAsia"/>
                <w:szCs w:val="21"/>
              </w:rPr>
              <w:t xml:space="preserve">　</w:t>
            </w:r>
            <w:r w:rsidRPr="00E0586F">
              <w:rPr>
                <w:rFonts w:hint="eastAsia"/>
                <w:szCs w:val="21"/>
              </w:rPr>
              <w:t>分</w:t>
            </w:r>
          </w:p>
        </w:tc>
        <w:tc>
          <w:tcPr>
            <w:tcW w:w="727" w:type="dxa"/>
            <w:vAlign w:val="center"/>
          </w:tcPr>
          <w:p w:rsidR="00DF3257" w:rsidRPr="00E0586F" w:rsidRDefault="00DF3257" w:rsidP="00A831D4">
            <w:pPr>
              <w:spacing w:line="26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ｈ</w:t>
            </w:r>
            <w:proofErr w:type="gramEnd"/>
          </w:p>
        </w:tc>
        <w:tc>
          <w:tcPr>
            <w:tcW w:w="964" w:type="dxa"/>
            <w:vAlign w:val="center"/>
          </w:tcPr>
          <w:p w:rsidR="00DF3257" w:rsidRPr="00E0586F" w:rsidRDefault="00DF3257" w:rsidP="00D4606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量％</w:t>
            </w:r>
          </w:p>
        </w:tc>
        <w:tc>
          <w:tcPr>
            <w:tcW w:w="1021" w:type="dxa"/>
            <w:vAlign w:val="center"/>
          </w:tcPr>
          <w:p w:rsidR="00DF3257" w:rsidRPr="00E0586F" w:rsidRDefault="00DF3257" w:rsidP="00D4606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）</w:t>
            </w:r>
          </w:p>
        </w:tc>
        <w:tc>
          <w:tcPr>
            <w:tcW w:w="4269" w:type="dxa"/>
            <w:vAlign w:val="center"/>
          </w:tcPr>
          <w:p w:rsidR="00DF3257" w:rsidRPr="00DF3257" w:rsidRDefault="00DF3257" w:rsidP="00A831D4">
            <w:pPr>
              <w:spacing w:line="260" w:lineRule="exact"/>
              <w:rPr>
                <w:szCs w:val="14"/>
              </w:rPr>
            </w:pPr>
            <w:r w:rsidRPr="00187A63">
              <w:rPr>
                <w:rFonts w:hint="eastAsia"/>
                <w:szCs w:val="14"/>
              </w:rPr>
              <w:t>低位発熱量の計算に使用した場合のみ記入</w:t>
            </w:r>
          </w:p>
        </w:tc>
      </w:tr>
      <w:tr w:rsidR="00DF3257" w:rsidRPr="00E0586F" w:rsidTr="007B6C20">
        <w:trPr>
          <w:jc w:val="center"/>
        </w:trPr>
        <w:tc>
          <w:tcPr>
            <w:tcW w:w="2026" w:type="dxa"/>
            <w:vMerge/>
          </w:tcPr>
          <w:p w:rsidR="00DF3257" w:rsidRPr="00E0586F" w:rsidRDefault="00DF3257" w:rsidP="00D46061">
            <w:pPr>
              <w:spacing w:line="300" w:lineRule="exact"/>
              <w:rPr>
                <w:szCs w:val="21"/>
              </w:rPr>
            </w:pPr>
          </w:p>
        </w:tc>
        <w:tc>
          <w:tcPr>
            <w:tcW w:w="1802" w:type="dxa"/>
            <w:vAlign w:val="center"/>
          </w:tcPr>
          <w:p w:rsidR="00DF3257" w:rsidRPr="00E0586F" w:rsidRDefault="00DF3257" w:rsidP="00D46061">
            <w:pPr>
              <w:spacing w:line="300" w:lineRule="exact"/>
              <w:jc w:val="center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水</w:t>
            </w:r>
            <w:r>
              <w:rPr>
                <w:rFonts w:hint="eastAsia"/>
                <w:szCs w:val="21"/>
              </w:rPr>
              <w:t xml:space="preserve">　　　</w:t>
            </w:r>
            <w:r w:rsidRPr="00E0586F">
              <w:rPr>
                <w:rFonts w:hint="eastAsia"/>
                <w:szCs w:val="21"/>
              </w:rPr>
              <w:t>分</w:t>
            </w:r>
          </w:p>
        </w:tc>
        <w:tc>
          <w:tcPr>
            <w:tcW w:w="727" w:type="dxa"/>
            <w:vAlign w:val="center"/>
          </w:tcPr>
          <w:p w:rsidR="00DF3257" w:rsidRPr="00E0586F" w:rsidRDefault="00DF3257" w:rsidP="00A831D4">
            <w:pPr>
              <w:spacing w:line="26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ｗ</w:t>
            </w:r>
            <w:proofErr w:type="gramEnd"/>
          </w:p>
        </w:tc>
        <w:tc>
          <w:tcPr>
            <w:tcW w:w="964" w:type="dxa"/>
            <w:vAlign w:val="center"/>
          </w:tcPr>
          <w:p w:rsidR="00DF3257" w:rsidRPr="00E0586F" w:rsidRDefault="00DF3257" w:rsidP="00D4606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量％</w:t>
            </w:r>
          </w:p>
        </w:tc>
        <w:tc>
          <w:tcPr>
            <w:tcW w:w="1021" w:type="dxa"/>
            <w:vAlign w:val="center"/>
          </w:tcPr>
          <w:p w:rsidR="00DF3257" w:rsidRPr="00E0586F" w:rsidRDefault="00DF3257" w:rsidP="00D4606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）</w:t>
            </w:r>
          </w:p>
        </w:tc>
        <w:tc>
          <w:tcPr>
            <w:tcW w:w="4269" w:type="dxa"/>
            <w:vAlign w:val="center"/>
          </w:tcPr>
          <w:p w:rsidR="00DF3257" w:rsidRPr="00187A63" w:rsidRDefault="00DF3257" w:rsidP="00A831D4">
            <w:pPr>
              <w:spacing w:line="260" w:lineRule="exact"/>
              <w:rPr>
                <w:szCs w:val="21"/>
              </w:rPr>
            </w:pPr>
            <w:r w:rsidRPr="00187A63">
              <w:rPr>
                <w:rFonts w:hint="eastAsia"/>
                <w:szCs w:val="14"/>
              </w:rPr>
              <w:t>低位発熱量の計算に使用した場合のみ記入</w:t>
            </w:r>
          </w:p>
        </w:tc>
      </w:tr>
      <w:tr w:rsidR="00DF3257" w:rsidRPr="00E0586F" w:rsidTr="007B6C20">
        <w:trPr>
          <w:jc w:val="center"/>
        </w:trPr>
        <w:tc>
          <w:tcPr>
            <w:tcW w:w="2026" w:type="dxa"/>
            <w:vMerge/>
          </w:tcPr>
          <w:p w:rsidR="00DF3257" w:rsidRPr="00E0586F" w:rsidRDefault="00DF3257" w:rsidP="00D46061">
            <w:pPr>
              <w:spacing w:line="300" w:lineRule="exact"/>
              <w:rPr>
                <w:szCs w:val="21"/>
              </w:rPr>
            </w:pPr>
          </w:p>
        </w:tc>
        <w:tc>
          <w:tcPr>
            <w:tcW w:w="1802" w:type="dxa"/>
          </w:tcPr>
          <w:p w:rsidR="00DF3257" w:rsidRPr="00E0586F" w:rsidRDefault="00DF3257" w:rsidP="00D46061">
            <w:pPr>
              <w:spacing w:line="300" w:lineRule="exact"/>
              <w:jc w:val="distribute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比重</w:t>
            </w:r>
          </w:p>
        </w:tc>
        <w:tc>
          <w:tcPr>
            <w:tcW w:w="727" w:type="dxa"/>
          </w:tcPr>
          <w:p w:rsidR="00DF3257" w:rsidRPr="00E0586F" w:rsidRDefault="00DF3257" w:rsidP="00D4606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D</w:t>
            </w:r>
          </w:p>
        </w:tc>
        <w:tc>
          <w:tcPr>
            <w:tcW w:w="964" w:type="dxa"/>
          </w:tcPr>
          <w:p w:rsidR="00DF3257" w:rsidRPr="00E0586F" w:rsidRDefault="00DF3257" w:rsidP="00D46061">
            <w:pPr>
              <w:spacing w:line="300" w:lineRule="exact"/>
              <w:jc w:val="center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－</w:t>
            </w:r>
          </w:p>
        </w:tc>
        <w:tc>
          <w:tcPr>
            <w:tcW w:w="1021" w:type="dxa"/>
          </w:tcPr>
          <w:p w:rsidR="00DF3257" w:rsidRPr="00E0586F" w:rsidRDefault="00DF3257" w:rsidP="00D46061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269" w:type="dxa"/>
            <w:vAlign w:val="center"/>
          </w:tcPr>
          <w:p w:rsidR="00DF3257" w:rsidRPr="00E0586F" w:rsidRDefault="00DF3257" w:rsidP="00A831D4">
            <w:pPr>
              <w:spacing w:line="260" w:lineRule="exact"/>
              <w:rPr>
                <w:szCs w:val="21"/>
              </w:rPr>
            </w:pPr>
          </w:p>
        </w:tc>
      </w:tr>
      <w:tr w:rsidR="00DF3257" w:rsidRPr="00E0586F" w:rsidTr="007B6C20">
        <w:trPr>
          <w:jc w:val="center"/>
        </w:trPr>
        <w:tc>
          <w:tcPr>
            <w:tcW w:w="2026" w:type="dxa"/>
            <w:vMerge/>
          </w:tcPr>
          <w:p w:rsidR="00DF3257" w:rsidRPr="00E0586F" w:rsidRDefault="00DF3257" w:rsidP="00D46061">
            <w:pPr>
              <w:spacing w:line="300" w:lineRule="exact"/>
              <w:rPr>
                <w:szCs w:val="21"/>
              </w:rPr>
            </w:pPr>
          </w:p>
        </w:tc>
        <w:tc>
          <w:tcPr>
            <w:tcW w:w="1802" w:type="dxa"/>
          </w:tcPr>
          <w:p w:rsidR="00DF3257" w:rsidRPr="00E0586F" w:rsidRDefault="00DF3257" w:rsidP="00D46061">
            <w:pPr>
              <w:spacing w:line="300" w:lineRule="exact"/>
              <w:jc w:val="distribute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高位発熱量</w:t>
            </w:r>
          </w:p>
        </w:tc>
        <w:tc>
          <w:tcPr>
            <w:tcW w:w="727" w:type="dxa"/>
          </w:tcPr>
          <w:p w:rsidR="00DF3257" w:rsidRPr="00E0586F" w:rsidRDefault="00DF3257" w:rsidP="00D46061">
            <w:pPr>
              <w:spacing w:line="300" w:lineRule="exact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h</w:t>
            </w:r>
            <w:proofErr w:type="spellEnd"/>
          </w:p>
        </w:tc>
        <w:tc>
          <w:tcPr>
            <w:tcW w:w="964" w:type="dxa"/>
          </w:tcPr>
          <w:p w:rsidR="00DF3257" w:rsidRPr="00E0586F" w:rsidRDefault="00DF3257" w:rsidP="00D4606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cal/kg</w:t>
            </w:r>
          </w:p>
        </w:tc>
        <w:tc>
          <w:tcPr>
            <w:tcW w:w="1021" w:type="dxa"/>
          </w:tcPr>
          <w:p w:rsidR="00DF3257" w:rsidRPr="00E0586F" w:rsidRDefault="00DF3257" w:rsidP="00D46061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269" w:type="dxa"/>
            <w:vAlign w:val="center"/>
          </w:tcPr>
          <w:p w:rsidR="00DF3257" w:rsidRDefault="00DF3257" w:rsidP="00A831D4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kJ/kg)</w:t>
            </w:r>
            <w:r>
              <w:rPr>
                <w:rFonts w:hint="eastAsia"/>
                <w:szCs w:val="21"/>
              </w:rPr>
              <w:t>から</w:t>
            </w:r>
            <w:r>
              <w:rPr>
                <w:rFonts w:hint="eastAsia"/>
                <w:szCs w:val="21"/>
              </w:rPr>
              <w:t>(kcal/kg)</w:t>
            </w:r>
            <w:r>
              <w:rPr>
                <w:rFonts w:hint="eastAsia"/>
                <w:szCs w:val="21"/>
              </w:rPr>
              <w:t>へ単位変換する。</w:t>
            </w:r>
          </w:p>
          <w:p w:rsidR="00DF3257" w:rsidRDefault="00DF3257" w:rsidP="00A831D4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E17858">
              <w:rPr>
                <w:rFonts w:hint="eastAsia"/>
                <w:szCs w:val="21"/>
              </w:rPr>
              <w:t xml:space="preserve"> </w:t>
            </w:r>
            <w:r w:rsidR="00E17858">
              <w:rPr>
                <w:rFonts w:hint="eastAsia"/>
                <w:szCs w:val="21"/>
              </w:rPr>
              <w:t>kJ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≒</w:t>
            </w:r>
            <w:r>
              <w:rPr>
                <w:rFonts w:hint="eastAsia"/>
                <w:szCs w:val="21"/>
              </w:rPr>
              <w:t>0.239kcal</w:t>
            </w:r>
          </w:p>
          <w:p w:rsidR="00DF3257" w:rsidRPr="00CB47FA" w:rsidRDefault="00DF3257" w:rsidP="00A831D4">
            <w:pPr>
              <w:spacing w:line="260" w:lineRule="exact"/>
              <w:rPr>
                <w:szCs w:val="21"/>
              </w:rPr>
            </w:pPr>
          </w:p>
        </w:tc>
      </w:tr>
      <w:tr w:rsidR="00DF3257" w:rsidRPr="00E0586F" w:rsidTr="007B6C20">
        <w:trPr>
          <w:jc w:val="center"/>
        </w:trPr>
        <w:tc>
          <w:tcPr>
            <w:tcW w:w="2026" w:type="dxa"/>
            <w:vMerge/>
          </w:tcPr>
          <w:p w:rsidR="00DF3257" w:rsidRPr="00E0586F" w:rsidRDefault="00DF3257" w:rsidP="00D46061">
            <w:pPr>
              <w:spacing w:line="300" w:lineRule="exact"/>
              <w:rPr>
                <w:szCs w:val="21"/>
              </w:rPr>
            </w:pPr>
          </w:p>
        </w:tc>
        <w:tc>
          <w:tcPr>
            <w:tcW w:w="1802" w:type="dxa"/>
          </w:tcPr>
          <w:p w:rsidR="00DF3257" w:rsidRPr="00E0586F" w:rsidRDefault="00DF3257" w:rsidP="00D46061">
            <w:pPr>
              <w:spacing w:line="300" w:lineRule="exact"/>
              <w:jc w:val="distribute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低位発熱量</w:t>
            </w:r>
          </w:p>
        </w:tc>
        <w:tc>
          <w:tcPr>
            <w:tcW w:w="727" w:type="dxa"/>
          </w:tcPr>
          <w:p w:rsidR="00DF3257" w:rsidRPr="00E0586F" w:rsidRDefault="00DF3257" w:rsidP="00D4606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l</w:t>
            </w:r>
          </w:p>
        </w:tc>
        <w:tc>
          <w:tcPr>
            <w:tcW w:w="964" w:type="dxa"/>
          </w:tcPr>
          <w:p w:rsidR="00DF3257" w:rsidRPr="00E0586F" w:rsidRDefault="00DF3257" w:rsidP="00D4606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cal/kg</w:t>
            </w:r>
          </w:p>
        </w:tc>
        <w:tc>
          <w:tcPr>
            <w:tcW w:w="1021" w:type="dxa"/>
          </w:tcPr>
          <w:p w:rsidR="00DF3257" w:rsidRPr="00E0586F" w:rsidRDefault="00DF3257" w:rsidP="00D46061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269" w:type="dxa"/>
            <w:vAlign w:val="center"/>
          </w:tcPr>
          <w:p w:rsidR="00DF3257" w:rsidRDefault="00DF3257" w:rsidP="00A831D4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高位発熱量から計算も可（</w:t>
            </w: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注１参照）</w:t>
            </w:r>
          </w:p>
          <w:p w:rsidR="00DF3257" w:rsidRPr="00E0586F" w:rsidRDefault="00DF3257" w:rsidP="00A831D4">
            <w:pPr>
              <w:spacing w:line="260" w:lineRule="exact"/>
              <w:rPr>
                <w:szCs w:val="21"/>
              </w:rPr>
            </w:pPr>
          </w:p>
        </w:tc>
      </w:tr>
    </w:tbl>
    <w:p w:rsidR="00240D66" w:rsidRPr="00596ED4" w:rsidRDefault="00240D66" w:rsidP="00240D66">
      <w:pPr>
        <w:spacing w:line="100" w:lineRule="exact"/>
        <w:ind w:leftChars="100" w:left="210"/>
        <w:rPr>
          <w:szCs w:val="21"/>
        </w:rPr>
      </w:pPr>
    </w:p>
    <w:tbl>
      <w:tblPr>
        <w:tblStyle w:val="a3"/>
        <w:tblW w:w="10895" w:type="dxa"/>
        <w:jc w:val="center"/>
        <w:tblInd w:w="-1345" w:type="dxa"/>
        <w:tblLook w:val="01E0" w:firstRow="1" w:lastRow="1" w:firstColumn="1" w:lastColumn="1" w:noHBand="0" w:noVBand="0"/>
      </w:tblPr>
      <w:tblGrid>
        <w:gridCol w:w="2174"/>
        <w:gridCol w:w="561"/>
        <w:gridCol w:w="1146"/>
        <w:gridCol w:w="730"/>
        <w:gridCol w:w="980"/>
        <w:gridCol w:w="992"/>
        <w:gridCol w:w="4312"/>
      </w:tblGrid>
      <w:tr w:rsidR="00240D66" w:rsidRPr="00E0586F" w:rsidTr="007B6C20">
        <w:trPr>
          <w:jc w:val="center"/>
        </w:trPr>
        <w:tc>
          <w:tcPr>
            <w:tcW w:w="3881" w:type="dxa"/>
            <w:gridSpan w:val="3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空</w:t>
            </w:r>
            <w:r>
              <w:rPr>
                <w:rFonts w:hint="eastAsia"/>
                <w:szCs w:val="21"/>
              </w:rPr>
              <w:t xml:space="preserve">　　</w:t>
            </w:r>
            <w:r w:rsidRPr="00E0586F">
              <w:rPr>
                <w:rFonts w:hint="eastAsia"/>
                <w:szCs w:val="21"/>
              </w:rPr>
              <w:t>気</w:t>
            </w:r>
            <w:r>
              <w:rPr>
                <w:rFonts w:hint="eastAsia"/>
                <w:szCs w:val="21"/>
              </w:rPr>
              <w:t xml:space="preserve">　　</w:t>
            </w:r>
            <w:r w:rsidRPr="00E0586F">
              <w:rPr>
                <w:rFonts w:hint="eastAsia"/>
                <w:szCs w:val="21"/>
              </w:rPr>
              <w:t>比</w:t>
            </w:r>
          </w:p>
        </w:tc>
        <w:tc>
          <w:tcPr>
            <w:tcW w:w="730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980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992" w:type="dxa"/>
          </w:tcPr>
          <w:p w:rsidR="00240D66" w:rsidRPr="00E0586F" w:rsidRDefault="00240D66" w:rsidP="00D46061">
            <w:pPr>
              <w:spacing w:line="300" w:lineRule="exact"/>
              <w:rPr>
                <w:szCs w:val="21"/>
              </w:rPr>
            </w:pPr>
          </w:p>
        </w:tc>
        <w:tc>
          <w:tcPr>
            <w:tcW w:w="4312" w:type="dxa"/>
          </w:tcPr>
          <w:p w:rsidR="00240D66" w:rsidRPr="00E0586F" w:rsidRDefault="00240D66" w:rsidP="00D46061">
            <w:pPr>
              <w:spacing w:line="300" w:lineRule="exact"/>
              <w:rPr>
                <w:szCs w:val="21"/>
              </w:rPr>
            </w:pPr>
          </w:p>
        </w:tc>
      </w:tr>
      <w:tr w:rsidR="00240D66" w:rsidRPr="00E0586F" w:rsidTr="007B6C20">
        <w:trPr>
          <w:jc w:val="center"/>
        </w:trPr>
        <w:tc>
          <w:tcPr>
            <w:tcW w:w="3881" w:type="dxa"/>
            <w:gridSpan w:val="3"/>
            <w:vAlign w:val="center"/>
          </w:tcPr>
          <w:p w:rsidR="00240D66" w:rsidRPr="00E0586F" w:rsidRDefault="00240D66" w:rsidP="00D46061">
            <w:pPr>
              <w:spacing w:line="300" w:lineRule="exact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燃料１</w:t>
            </w:r>
            <w:r w:rsidRPr="00E0586F">
              <w:rPr>
                <w:rFonts w:hint="eastAsia"/>
                <w:szCs w:val="21"/>
              </w:rPr>
              <w:t>kg</w:t>
            </w:r>
            <w:r w:rsidRPr="00E0586F">
              <w:rPr>
                <w:rFonts w:hint="eastAsia"/>
                <w:szCs w:val="21"/>
              </w:rPr>
              <w:t>当りの理論空気量</w:t>
            </w:r>
          </w:p>
        </w:tc>
        <w:tc>
          <w:tcPr>
            <w:tcW w:w="730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o</w:t>
            </w:r>
            <w:proofErr w:type="spellEnd"/>
          </w:p>
        </w:tc>
        <w:tc>
          <w:tcPr>
            <w:tcW w:w="980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rFonts w:hint="eastAsia"/>
                <w:szCs w:val="21"/>
              </w:rPr>
              <w:t>㎥</w:t>
            </w:r>
            <w:r>
              <w:rPr>
                <w:rFonts w:hint="eastAsia"/>
                <w:szCs w:val="21"/>
              </w:rPr>
              <w:t>/kg</w:t>
            </w:r>
          </w:p>
        </w:tc>
        <w:tc>
          <w:tcPr>
            <w:tcW w:w="992" w:type="dxa"/>
          </w:tcPr>
          <w:p w:rsidR="00240D66" w:rsidRPr="00E0586F" w:rsidRDefault="00240D66" w:rsidP="00D46061">
            <w:pPr>
              <w:spacing w:line="300" w:lineRule="exact"/>
              <w:rPr>
                <w:szCs w:val="21"/>
              </w:rPr>
            </w:pPr>
          </w:p>
        </w:tc>
        <w:tc>
          <w:tcPr>
            <w:tcW w:w="4312" w:type="dxa"/>
          </w:tcPr>
          <w:p w:rsidR="00240D66" w:rsidRPr="00E0586F" w:rsidRDefault="00240D66" w:rsidP="00D4606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**</w:t>
            </w:r>
            <w:r>
              <w:rPr>
                <w:rFonts w:hint="eastAsia"/>
                <w:szCs w:val="21"/>
              </w:rPr>
              <w:t>注２参照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240D66" w:rsidRPr="00E0586F" w:rsidTr="007B6C20">
        <w:trPr>
          <w:jc w:val="center"/>
        </w:trPr>
        <w:tc>
          <w:tcPr>
            <w:tcW w:w="3881" w:type="dxa"/>
            <w:gridSpan w:val="3"/>
            <w:vAlign w:val="center"/>
          </w:tcPr>
          <w:p w:rsidR="00240D66" w:rsidRPr="00E0586F" w:rsidRDefault="00240D66" w:rsidP="00D46061">
            <w:pPr>
              <w:spacing w:line="300" w:lineRule="exact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燃料１</w:t>
            </w:r>
            <w:r w:rsidRPr="00E0586F">
              <w:rPr>
                <w:rFonts w:hint="eastAsia"/>
                <w:szCs w:val="21"/>
              </w:rPr>
              <w:t>kg</w:t>
            </w:r>
            <w:r w:rsidRPr="00E0586F">
              <w:rPr>
                <w:rFonts w:hint="eastAsia"/>
                <w:szCs w:val="21"/>
              </w:rPr>
              <w:t>当りの理論排ガス量</w:t>
            </w:r>
          </w:p>
        </w:tc>
        <w:tc>
          <w:tcPr>
            <w:tcW w:w="730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o</w:t>
            </w:r>
            <w:r>
              <w:rPr>
                <w:rFonts w:hint="eastAsia"/>
                <w:szCs w:val="21"/>
              </w:rPr>
              <w:t>湿</w:t>
            </w:r>
          </w:p>
        </w:tc>
        <w:tc>
          <w:tcPr>
            <w:tcW w:w="980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rFonts w:hint="eastAsia"/>
                <w:szCs w:val="21"/>
              </w:rPr>
              <w:t>㎥</w:t>
            </w:r>
            <w:r>
              <w:rPr>
                <w:rFonts w:hint="eastAsia"/>
                <w:szCs w:val="21"/>
              </w:rPr>
              <w:t>/kg</w:t>
            </w:r>
          </w:p>
        </w:tc>
        <w:tc>
          <w:tcPr>
            <w:tcW w:w="992" w:type="dxa"/>
          </w:tcPr>
          <w:p w:rsidR="00240D66" w:rsidRPr="00E0586F" w:rsidRDefault="00240D66" w:rsidP="00D46061">
            <w:pPr>
              <w:spacing w:line="300" w:lineRule="exact"/>
              <w:rPr>
                <w:szCs w:val="21"/>
              </w:rPr>
            </w:pPr>
          </w:p>
        </w:tc>
        <w:tc>
          <w:tcPr>
            <w:tcW w:w="4312" w:type="dxa"/>
          </w:tcPr>
          <w:p w:rsidR="00240D66" w:rsidRPr="00E0586F" w:rsidRDefault="00240D66" w:rsidP="00D4606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**</w:t>
            </w:r>
            <w:r>
              <w:rPr>
                <w:rFonts w:hint="eastAsia"/>
                <w:szCs w:val="21"/>
              </w:rPr>
              <w:t>注２参照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240D66" w:rsidRPr="00E0586F" w:rsidTr="007B6C20">
        <w:trPr>
          <w:jc w:val="center"/>
        </w:trPr>
        <w:tc>
          <w:tcPr>
            <w:tcW w:w="3881" w:type="dxa"/>
            <w:gridSpan w:val="3"/>
            <w:vMerge w:val="restart"/>
            <w:vAlign w:val="center"/>
          </w:tcPr>
          <w:p w:rsidR="00240D66" w:rsidRDefault="00240D66" w:rsidP="00D46061">
            <w:pPr>
              <w:spacing w:line="300" w:lineRule="exact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燃料１</w:t>
            </w:r>
            <w:r w:rsidRPr="00E0586F">
              <w:rPr>
                <w:rFonts w:hint="eastAsia"/>
                <w:szCs w:val="21"/>
              </w:rPr>
              <w:t>kg</w:t>
            </w:r>
            <w:r w:rsidRPr="00E0586F">
              <w:rPr>
                <w:rFonts w:hint="eastAsia"/>
                <w:szCs w:val="21"/>
              </w:rPr>
              <w:t>当りの</w:t>
            </w:r>
          </w:p>
          <w:p w:rsidR="00240D66" w:rsidRPr="00E0586F" w:rsidRDefault="00240D66" w:rsidP="00D46061">
            <w:pPr>
              <w:spacing w:line="300" w:lineRule="exact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実際燃焼排ガス量</w:t>
            </w:r>
          </w:p>
        </w:tc>
        <w:tc>
          <w:tcPr>
            <w:tcW w:w="730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wet</w:t>
            </w:r>
            <w:proofErr w:type="spellEnd"/>
          </w:p>
        </w:tc>
        <w:tc>
          <w:tcPr>
            <w:tcW w:w="980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rFonts w:hint="eastAsia"/>
                <w:szCs w:val="21"/>
              </w:rPr>
              <w:t>㎥</w:t>
            </w:r>
            <w:r>
              <w:rPr>
                <w:rFonts w:hint="eastAsia"/>
                <w:szCs w:val="21"/>
              </w:rPr>
              <w:t>/kg</w:t>
            </w:r>
          </w:p>
        </w:tc>
        <w:tc>
          <w:tcPr>
            <w:tcW w:w="992" w:type="dxa"/>
          </w:tcPr>
          <w:p w:rsidR="00240D66" w:rsidRPr="00E0586F" w:rsidRDefault="00240D66" w:rsidP="00D46061">
            <w:pPr>
              <w:spacing w:line="300" w:lineRule="exact"/>
              <w:rPr>
                <w:szCs w:val="21"/>
              </w:rPr>
            </w:pPr>
          </w:p>
        </w:tc>
        <w:tc>
          <w:tcPr>
            <w:tcW w:w="4312" w:type="dxa"/>
          </w:tcPr>
          <w:p w:rsidR="00240D66" w:rsidRPr="00E0586F" w:rsidRDefault="00240D66" w:rsidP="00D46061">
            <w:pPr>
              <w:spacing w:line="300" w:lineRule="exac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wet</w:t>
            </w:r>
            <w:proofErr w:type="spellEnd"/>
            <w:r>
              <w:rPr>
                <w:rFonts w:hint="eastAsia"/>
                <w:szCs w:val="21"/>
              </w:rPr>
              <w:t>＝</w:t>
            </w:r>
            <w:r>
              <w:rPr>
                <w:rFonts w:hint="eastAsia"/>
                <w:szCs w:val="21"/>
              </w:rPr>
              <w:t>Go</w:t>
            </w:r>
            <w:r>
              <w:rPr>
                <w:rFonts w:hint="eastAsia"/>
                <w:szCs w:val="21"/>
              </w:rPr>
              <w:t>＋</w:t>
            </w:r>
            <w:r>
              <w:rPr>
                <w:rFonts w:hint="eastAsia"/>
                <w:szCs w:val="21"/>
              </w:rPr>
              <w:t>(m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1)</w:t>
            </w:r>
            <w:proofErr w:type="spellStart"/>
            <w:r>
              <w:rPr>
                <w:rFonts w:hint="eastAsia"/>
                <w:szCs w:val="21"/>
              </w:rPr>
              <w:t>Ao</w:t>
            </w:r>
            <w:proofErr w:type="spellEnd"/>
          </w:p>
        </w:tc>
      </w:tr>
      <w:tr w:rsidR="00240D66" w:rsidRPr="00E0586F" w:rsidTr="007B6C20">
        <w:trPr>
          <w:jc w:val="center"/>
        </w:trPr>
        <w:tc>
          <w:tcPr>
            <w:tcW w:w="3881" w:type="dxa"/>
            <w:gridSpan w:val="3"/>
            <w:vMerge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30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dry</w:t>
            </w:r>
            <w:proofErr w:type="spellEnd"/>
          </w:p>
        </w:tc>
        <w:tc>
          <w:tcPr>
            <w:tcW w:w="980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rFonts w:hint="eastAsia"/>
                <w:szCs w:val="21"/>
              </w:rPr>
              <w:t>㎥</w:t>
            </w:r>
            <w:r>
              <w:rPr>
                <w:rFonts w:hint="eastAsia"/>
                <w:szCs w:val="21"/>
              </w:rPr>
              <w:t>/kg</w:t>
            </w:r>
          </w:p>
        </w:tc>
        <w:tc>
          <w:tcPr>
            <w:tcW w:w="992" w:type="dxa"/>
          </w:tcPr>
          <w:p w:rsidR="00240D66" w:rsidRPr="00E0586F" w:rsidRDefault="00240D66" w:rsidP="00D46061">
            <w:pPr>
              <w:spacing w:line="300" w:lineRule="exact"/>
              <w:rPr>
                <w:szCs w:val="21"/>
              </w:rPr>
            </w:pPr>
          </w:p>
        </w:tc>
        <w:tc>
          <w:tcPr>
            <w:tcW w:w="4312" w:type="dxa"/>
          </w:tcPr>
          <w:p w:rsidR="00240D66" w:rsidRPr="00E0586F" w:rsidRDefault="00240D66" w:rsidP="00D46061">
            <w:pPr>
              <w:spacing w:line="300" w:lineRule="exac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dry</w:t>
            </w:r>
            <w:proofErr w:type="spellEnd"/>
            <w:r>
              <w:rPr>
                <w:rFonts w:hint="eastAsia"/>
                <w:szCs w:val="21"/>
              </w:rPr>
              <w:t>＝</w:t>
            </w:r>
            <w:proofErr w:type="spellStart"/>
            <w:r>
              <w:rPr>
                <w:rFonts w:hint="eastAsia"/>
                <w:szCs w:val="21"/>
              </w:rPr>
              <w:t>Gwet</w:t>
            </w:r>
            <w:proofErr w:type="spellEnd"/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(11.2h</w:t>
            </w:r>
            <w:r>
              <w:rPr>
                <w:rFonts w:hint="eastAsia"/>
                <w:szCs w:val="21"/>
              </w:rPr>
              <w:t>＋</w:t>
            </w:r>
            <w:r>
              <w:rPr>
                <w:rFonts w:hint="eastAsia"/>
                <w:szCs w:val="21"/>
              </w:rPr>
              <w:t>1.244w)/100</w:t>
            </w:r>
          </w:p>
        </w:tc>
      </w:tr>
      <w:tr w:rsidR="00240D66" w:rsidRPr="00E0586F" w:rsidTr="007B6C20">
        <w:trPr>
          <w:jc w:val="center"/>
        </w:trPr>
        <w:tc>
          <w:tcPr>
            <w:tcW w:w="2174" w:type="dxa"/>
            <w:vMerge w:val="restart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排出ガス量</w:t>
            </w:r>
          </w:p>
        </w:tc>
        <w:tc>
          <w:tcPr>
            <w:tcW w:w="561" w:type="dxa"/>
            <w:vMerge w:val="restart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最大</w:t>
            </w:r>
          </w:p>
        </w:tc>
        <w:tc>
          <w:tcPr>
            <w:tcW w:w="1146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湿り</w:t>
            </w:r>
          </w:p>
        </w:tc>
        <w:tc>
          <w:tcPr>
            <w:tcW w:w="730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</w:p>
        </w:tc>
        <w:tc>
          <w:tcPr>
            <w:tcW w:w="980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rFonts w:hint="eastAsia"/>
                <w:szCs w:val="21"/>
              </w:rPr>
              <w:t>㎥</w:t>
            </w:r>
            <w:r>
              <w:rPr>
                <w:rFonts w:hint="eastAsia"/>
                <w:szCs w:val="21"/>
              </w:rPr>
              <w:t>/h</w:t>
            </w:r>
          </w:p>
        </w:tc>
        <w:tc>
          <w:tcPr>
            <w:tcW w:w="992" w:type="dxa"/>
          </w:tcPr>
          <w:p w:rsidR="00240D66" w:rsidRPr="00E0586F" w:rsidRDefault="00240D66" w:rsidP="00D46061">
            <w:pPr>
              <w:spacing w:line="300" w:lineRule="exact"/>
              <w:rPr>
                <w:szCs w:val="21"/>
              </w:rPr>
            </w:pPr>
          </w:p>
        </w:tc>
        <w:tc>
          <w:tcPr>
            <w:tcW w:w="4312" w:type="dxa"/>
          </w:tcPr>
          <w:p w:rsidR="00240D66" w:rsidRPr="00E0586F" w:rsidRDefault="00240D66" w:rsidP="00D4606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>
              <w:rPr>
                <w:rFonts w:hint="eastAsia"/>
                <w:szCs w:val="21"/>
              </w:rPr>
              <w:t>＝</w:t>
            </w:r>
            <w:proofErr w:type="spellStart"/>
            <w:r>
              <w:rPr>
                <w:rFonts w:hint="eastAsia"/>
                <w:szCs w:val="21"/>
              </w:rPr>
              <w:t>Gwet</w:t>
            </w:r>
            <w:proofErr w:type="spellEnd"/>
            <w:r>
              <w:rPr>
                <w:rFonts w:hint="eastAsia"/>
                <w:szCs w:val="21"/>
              </w:rPr>
              <w:t>×</w:t>
            </w:r>
            <w:proofErr w:type="spellStart"/>
            <w:r>
              <w:rPr>
                <w:rFonts w:hint="eastAsia"/>
                <w:szCs w:val="21"/>
              </w:rPr>
              <w:t>Wf</w:t>
            </w:r>
            <w:proofErr w:type="spellEnd"/>
          </w:p>
        </w:tc>
      </w:tr>
      <w:tr w:rsidR="00240D66" w:rsidRPr="00E0586F" w:rsidTr="007B6C20">
        <w:trPr>
          <w:jc w:val="center"/>
        </w:trPr>
        <w:tc>
          <w:tcPr>
            <w:tcW w:w="2174" w:type="dxa"/>
            <w:vMerge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561" w:type="dxa"/>
            <w:vMerge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146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乾き</w:t>
            </w:r>
          </w:p>
        </w:tc>
        <w:tc>
          <w:tcPr>
            <w:tcW w:w="730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80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240D66" w:rsidRPr="00E0586F" w:rsidRDefault="00240D66" w:rsidP="00D46061">
            <w:pPr>
              <w:spacing w:line="300" w:lineRule="exact"/>
              <w:rPr>
                <w:szCs w:val="21"/>
              </w:rPr>
            </w:pPr>
          </w:p>
        </w:tc>
        <w:tc>
          <w:tcPr>
            <w:tcW w:w="4312" w:type="dxa"/>
          </w:tcPr>
          <w:p w:rsidR="00240D66" w:rsidRPr="00E0586F" w:rsidRDefault="00240D66" w:rsidP="00D4606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(1</w:t>
            </w:r>
            <w:r>
              <w:rPr>
                <w:rFonts w:hint="eastAsia"/>
                <w:szCs w:val="21"/>
              </w:rPr>
              <w:t>－水分量（％）</w:t>
            </w:r>
            <w:r>
              <w:rPr>
                <w:rFonts w:hint="eastAsia"/>
                <w:szCs w:val="21"/>
              </w:rPr>
              <w:t>/100)</w:t>
            </w:r>
          </w:p>
        </w:tc>
      </w:tr>
      <w:tr w:rsidR="00240D66" w:rsidRPr="00E0586F" w:rsidTr="007B6C20">
        <w:trPr>
          <w:jc w:val="center"/>
        </w:trPr>
        <w:tc>
          <w:tcPr>
            <w:tcW w:w="2174" w:type="dxa"/>
            <w:vMerge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561" w:type="dxa"/>
            <w:vMerge w:val="restart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通常</w:t>
            </w:r>
          </w:p>
        </w:tc>
        <w:tc>
          <w:tcPr>
            <w:tcW w:w="1146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湿り</w:t>
            </w:r>
          </w:p>
        </w:tc>
        <w:tc>
          <w:tcPr>
            <w:tcW w:w="730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’</w:t>
            </w:r>
          </w:p>
        </w:tc>
        <w:tc>
          <w:tcPr>
            <w:tcW w:w="980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rFonts w:hint="eastAsia"/>
                <w:szCs w:val="21"/>
              </w:rPr>
              <w:t>㎥</w:t>
            </w:r>
            <w:r>
              <w:rPr>
                <w:rFonts w:hint="eastAsia"/>
                <w:szCs w:val="21"/>
              </w:rPr>
              <w:t>/h</w:t>
            </w:r>
          </w:p>
        </w:tc>
        <w:tc>
          <w:tcPr>
            <w:tcW w:w="992" w:type="dxa"/>
          </w:tcPr>
          <w:p w:rsidR="00240D66" w:rsidRPr="00E0586F" w:rsidRDefault="00240D66" w:rsidP="00D46061">
            <w:pPr>
              <w:spacing w:line="300" w:lineRule="exact"/>
              <w:rPr>
                <w:szCs w:val="21"/>
              </w:rPr>
            </w:pPr>
          </w:p>
        </w:tc>
        <w:tc>
          <w:tcPr>
            <w:tcW w:w="4312" w:type="dxa"/>
          </w:tcPr>
          <w:p w:rsidR="00240D66" w:rsidRPr="00E0586F" w:rsidRDefault="00240D66" w:rsidP="00D4606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 w:rsidR="00755690"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＝</w:t>
            </w:r>
            <w:proofErr w:type="spellStart"/>
            <w:r>
              <w:rPr>
                <w:rFonts w:hint="eastAsia"/>
                <w:szCs w:val="21"/>
              </w:rPr>
              <w:t>Gwet</w:t>
            </w:r>
            <w:proofErr w:type="spellEnd"/>
            <w:r>
              <w:rPr>
                <w:rFonts w:hint="eastAsia"/>
                <w:szCs w:val="21"/>
              </w:rPr>
              <w:t>×</w:t>
            </w:r>
            <w:proofErr w:type="spellStart"/>
            <w:r>
              <w:rPr>
                <w:rFonts w:hint="eastAsia"/>
                <w:szCs w:val="21"/>
              </w:rPr>
              <w:t>Wf</w:t>
            </w:r>
            <w:proofErr w:type="spellEnd"/>
            <w:r w:rsidR="00755690">
              <w:rPr>
                <w:szCs w:val="21"/>
              </w:rPr>
              <w:t>’</w:t>
            </w:r>
          </w:p>
        </w:tc>
      </w:tr>
      <w:tr w:rsidR="00240D66" w:rsidRPr="00596ED4" w:rsidTr="007B6C20">
        <w:trPr>
          <w:jc w:val="center"/>
        </w:trPr>
        <w:tc>
          <w:tcPr>
            <w:tcW w:w="2174" w:type="dxa"/>
            <w:vMerge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561" w:type="dxa"/>
            <w:vMerge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146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乾き</w:t>
            </w:r>
          </w:p>
        </w:tc>
        <w:tc>
          <w:tcPr>
            <w:tcW w:w="730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80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</w:tcPr>
          <w:p w:rsidR="00240D66" w:rsidRPr="00E0586F" w:rsidRDefault="00240D66" w:rsidP="00D46061">
            <w:pPr>
              <w:spacing w:line="300" w:lineRule="exact"/>
              <w:rPr>
                <w:szCs w:val="21"/>
              </w:rPr>
            </w:pPr>
          </w:p>
        </w:tc>
        <w:tc>
          <w:tcPr>
            <w:tcW w:w="4312" w:type="dxa"/>
          </w:tcPr>
          <w:p w:rsidR="00240D66" w:rsidRPr="00E0586F" w:rsidRDefault="00240D66" w:rsidP="00D4606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 w:rsidR="00755690"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(1</w:t>
            </w:r>
            <w:r>
              <w:rPr>
                <w:rFonts w:hint="eastAsia"/>
                <w:szCs w:val="21"/>
              </w:rPr>
              <w:t>－水分量（％）</w:t>
            </w:r>
            <w:r>
              <w:rPr>
                <w:rFonts w:hint="eastAsia"/>
                <w:szCs w:val="21"/>
              </w:rPr>
              <w:t>/100)</w:t>
            </w:r>
          </w:p>
        </w:tc>
      </w:tr>
    </w:tbl>
    <w:p w:rsidR="00240D66" w:rsidRPr="00E0586F" w:rsidRDefault="00240D66" w:rsidP="00240D66">
      <w:pPr>
        <w:spacing w:line="100" w:lineRule="exact"/>
        <w:ind w:leftChars="100" w:left="210"/>
        <w:rPr>
          <w:szCs w:val="21"/>
        </w:rPr>
      </w:pPr>
    </w:p>
    <w:tbl>
      <w:tblPr>
        <w:tblStyle w:val="a3"/>
        <w:tblW w:w="10865" w:type="dxa"/>
        <w:jc w:val="center"/>
        <w:tblInd w:w="-855" w:type="dxa"/>
        <w:tblLook w:val="01E0" w:firstRow="1" w:lastRow="1" w:firstColumn="1" w:lastColumn="1" w:noHBand="0" w:noVBand="0"/>
      </w:tblPr>
      <w:tblGrid>
        <w:gridCol w:w="2137"/>
        <w:gridCol w:w="1701"/>
        <w:gridCol w:w="739"/>
        <w:gridCol w:w="992"/>
        <w:gridCol w:w="962"/>
        <w:gridCol w:w="4334"/>
      </w:tblGrid>
      <w:tr w:rsidR="00240D66" w:rsidRPr="00E0586F" w:rsidTr="00406390">
        <w:trPr>
          <w:jc w:val="center"/>
        </w:trPr>
        <w:tc>
          <w:tcPr>
            <w:tcW w:w="2137" w:type="dxa"/>
            <w:vMerge w:val="restart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 w:rsidRPr="00240D66">
              <w:rPr>
                <w:rFonts w:hint="eastAsia"/>
                <w:spacing w:val="210"/>
                <w:kern w:val="0"/>
                <w:szCs w:val="21"/>
                <w:fitText w:val="840" w:id="661827078"/>
              </w:rPr>
              <w:t>煙</w:t>
            </w:r>
            <w:r w:rsidRPr="00240D66">
              <w:rPr>
                <w:rFonts w:hint="eastAsia"/>
                <w:kern w:val="0"/>
                <w:szCs w:val="21"/>
                <w:fitText w:val="840" w:id="661827078"/>
              </w:rPr>
              <w:t>突</w:t>
            </w:r>
          </w:p>
        </w:tc>
        <w:tc>
          <w:tcPr>
            <w:tcW w:w="1701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高さ</w:t>
            </w:r>
          </w:p>
        </w:tc>
        <w:tc>
          <w:tcPr>
            <w:tcW w:w="739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Ho</w:t>
            </w:r>
          </w:p>
        </w:tc>
        <w:tc>
          <w:tcPr>
            <w:tcW w:w="992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ｍ</w:t>
            </w:r>
          </w:p>
        </w:tc>
        <w:tc>
          <w:tcPr>
            <w:tcW w:w="962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334" w:type="dxa"/>
          </w:tcPr>
          <w:p w:rsidR="00240D66" w:rsidRPr="00E0586F" w:rsidRDefault="00240D66" w:rsidP="00D46061">
            <w:pPr>
              <w:spacing w:line="300" w:lineRule="exact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地上からの高さ</w:t>
            </w:r>
          </w:p>
        </w:tc>
      </w:tr>
      <w:tr w:rsidR="00240D66" w:rsidRPr="00E0586F" w:rsidTr="00406390">
        <w:trPr>
          <w:jc w:val="center"/>
        </w:trPr>
        <w:tc>
          <w:tcPr>
            <w:tcW w:w="2137" w:type="dxa"/>
            <w:vMerge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頂口内径</w:t>
            </w:r>
          </w:p>
        </w:tc>
        <w:tc>
          <w:tcPr>
            <w:tcW w:w="739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d</w:t>
            </w:r>
          </w:p>
        </w:tc>
        <w:tc>
          <w:tcPr>
            <w:tcW w:w="992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ｍ</w:t>
            </w:r>
          </w:p>
        </w:tc>
        <w:tc>
          <w:tcPr>
            <w:tcW w:w="962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334" w:type="dxa"/>
          </w:tcPr>
          <w:p w:rsidR="00240D66" w:rsidRPr="00E0586F" w:rsidRDefault="00240D66" w:rsidP="00D46061">
            <w:pPr>
              <w:spacing w:line="300" w:lineRule="exact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角型の場合は縦</w:t>
            </w:r>
            <w:r>
              <w:rPr>
                <w:rFonts w:hint="eastAsia"/>
                <w:szCs w:val="21"/>
              </w:rPr>
              <w:t>，</w:t>
            </w:r>
            <w:r w:rsidRPr="00E0586F">
              <w:rPr>
                <w:rFonts w:hint="eastAsia"/>
                <w:szCs w:val="21"/>
              </w:rPr>
              <w:t>横の寸法</w:t>
            </w:r>
          </w:p>
        </w:tc>
      </w:tr>
      <w:tr w:rsidR="00240D66" w:rsidRPr="00E0586F" w:rsidTr="00406390">
        <w:trPr>
          <w:jc w:val="center"/>
        </w:trPr>
        <w:tc>
          <w:tcPr>
            <w:tcW w:w="2137" w:type="dxa"/>
            <w:vMerge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頂部断面積</w:t>
            </w:r>
          </w:p>
        </w:tc>
        <w:tc>
          <w:tcPr>
            <w:tcW w:w="739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A</w:t>
            </w:r>
          </w:p>
        </w:tc>
        <w:tc>
          <w:tcPr>
            <w:tcW w:w="992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㎡</w:t>
            </w:r>
          </w:p>
        </w:tc>
        <w:tc>
          <w:tcPr>
            <w:tcW w:w="962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334" w:type="dxa"/>
          </w:tcPr>
          <w:p w:rsidR="00240D66" w:rsidRDefault="00240D66" w:rsidP="00D46061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π</w:t>
            </w:r>
          </w:p>
          <w:p w:rsidR="00240D66" w:rsidRDefault="00240D66" w:rsidP="00D46061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A= </w:t>
            </w:r>
            <w:r>
              <w:rPr>
                <w:rFonts w:hint="eastAsia"/>
                <w:szCs w:val="21"/>
              </w:rPr>
              <w:t>―×ｄ</w:t>
            </w:r>
            <w:r>
              <w:rPr>
                <w:szCs w:val="21"/>
              </w:rPr>
              <w:fldChar w:fldCharType="begin"/>
            </w:r>
            <w:r>
              <w:rPr>
                <w:rFonts w:hint="eastAsia"/>
                <w:szCs w:val="21"/>
              </w:rPr>
              <w:instrText>eq \o(\s\up 5(</w:instrText>
            </w:r>
            <w:r w:rsidRPr="004321BC">
              <w:rPr>
                <w:rFonts w:hint="eastAsia"/>
                <w:sz w:val="10"/>
                <w:szCs w:val="21"/>
              </w:rPr>
              <w:instrText xml:space="preserve">２　</w:instrText>
            </w:r>
            <w:r>
              <w:rPr>
                <w:rFonts w:hint="eastAsia"/>
                <w:szCs w:val="21"/>
              </w:rPr>
              <w:instrText>),\s\do 2(</w:instrText>
            </w:r>
            <w:r w:rsidRPr="004321BC">
              <w:rPr>
                <w:rFonts w:hint="eastAsia"/>
                <w:sz w:val="10"/>
                <w:szCs w:val="21"/>
              </w:rPr>
              <w:instrText xml:space="preserve">　</w:instrText>
            </w:r>
            <w:r>
              <w:rPr>
                <w:rFonts w:hint="eastAsia"/>
                <w:szCs w:val="21"/>
              </w:rPr>
              <w:instrText>))</w:instrText>
            </w:r>
            <w:r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=0.785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fldChar w:fldCharType="begin"/>
            </w:r>
            <w:r>
              <w:rPr>
                <w:rFonts w:hint="eastAsia"/>
                <w:szCs w:val="21"/>
              </w:rPr>
              <w:instrText>eq \o(\s\up 5(</w:instrText>
            </w:r>
            <w:r w:rsidRPr="004321BC">
              <w:rPr>
                <w:rFonts w:hint="eastAsia"/>
                <w:sz w:val="10"/>
                <w:szCs w:val="21"/>
              </w:rPr>
              <w:instrText xml:space="preserve">２　</w:instrText>
            </w:r>
            <w:r>
              <w:rPr>
                <w:rFonts w:hint="eastAsia"/>
                <w:szCs w:val="21"/>
              </w:rPr>
              <w:instrText>),\s\do 2(</w:instrText>
            </w:r>
            <w:r w:rsidRPr="004321BC">
              <w:rPr>
                <w:rFonts w:hint="eastAsia"/>
                <w:sz w:val="10"/>
                <w:szCs w:val="21"/>
              </w:rPr>
              <w:instrText xml:space="preserve">　</w:instrText>
            </w:r>
            <w:r>
              <w:rPr>
                <w:rFonts w:hint="eastAsia"/>
                <w:szCs w:val="21"/>
              </w:rPr>
              <w:instrText>))</w:instrText>
            </w:r>
            <w:r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円形の場合</w:t>
            </w:r>
            <w:r>
              <w:rPr>
                <w:rFonts w:hint="eastAsia"/>
                <w:szCs w:val="21"/>
              </w:rPr>
              <w:t>)</w:t>
            </w:r>
          </w:p>
          <w:p w:rsidR="00240D66" w:rsidRPr="00E0586F" w:rsidRDefault="00240D66" w:rsidP="00D46061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4</w:t>
            </w:r>
          </w:p>
        </w:tc>
      </w:tr>
      <w:tr w:rsidR="00240D66" w:rsidRPr="00E0586F" w:rsidTr="00406390">
        <w:trPr>
          <w:jc w:val="center"/>
        </w:trPr>
        <w:tc>
          <w:tcPr>
            <w:tcW w:w="3838" w:type="dxa"/>
            <w:gridSpan w:val="2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排出ガス温度（煙突出口）</w:t>
            </w:r>
          </w:p>
        </w:tc>
        <w:tc>
          <w:tcPr>
            <w:tcW w:w="739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 w:rsidRPr="00E0586F">
              <w:rPr>
                <w:rFonts w:hint="eastAsia"/>
                <w:szCs w:val="21"/>
              </w:rPr>
              <w:t>T</w:t>
            </w:r>
          </w:p>
        </w:tc>
        <w:tc>
          <w:tcPr>
            <w:tcW w:w="992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rFonts w:hint="eastAsia"/>
                <w:szCs w:val="21"/>
              </w:rPr>
              <w:instrText>eq \o(\s\up 5(</w:instrText>
            </w:r>
            <w:r w:rsidRPr="008213B4">
              <w:rPr>
                <w:rFonts w:hint="eastAsia"/>
                <w:sz w:val="10"/>
                <w:szCs w:val="21"/>
              </w:rPr>
              <w:instrText xml:space="preserve">ｏ　</w:instrText>
            </w:r>
            <w:r>
              <w:rPr>
                <w:rFonts w:hint="eastAsia"/>
                <w:szCs w:val="21"/>
              </w:rPr>
              <w:instrText>),\s\do 2(</w:instrText>
            </w:r>
            <w:r w:rsidRPr="008213B4">
              <w:rPr>
                <w:rFonts w:hint="eastAsia"/>
                <w:sz w:val="10"/>
                <w:szCs w:val="21"/>
              </w:rPr>
              <w:instrText xml:space="preserve">　</w:instrText>
            </w:r>
            <w:r>
              <w:rPr>
                <w:rFonts w:hint="eastAsia"/>
                <w:szCs w:val="21"/>
              </w:rPr>
              <w:instrText>))</w:instrText>
            </w:r>
            <w:r>
              <w:rPr>
                <w:szCs w:val="21"/>
              </w:rPr>
              <w:fldChar w:fldCharType="end"/>
            </w:r>
            <w:r w:rsidRPr="00E0586F">
              <w:rPr>
                <w:rFonts w:hint="eastAsia"/>
                <w:szCs w:val="21"/>
              </w:rPr>
              <w:t>K</w:t>
            </w:r>
          </w:p>
        </w:tc>
        <w:tc>
          <w:tcPr>
            <w:tcW w:w="962" w:type="dxa"/>
            <w:vAlign w:val="center"/>
          </w:tcPr>
          <w:p w:rsidR="00240D66" w:rsidRPr="00E0586F" w:rsidRDefault="00240D66" w:rsidP="00D46061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334" w:type="dxa"/>
          </w:tcPr>
          <w:p w:rsidR="00240D66" w:rsidRPr="00E0586F" w:rsidRDefault="00240D66" w:rsidP="00D46061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T=t</w:t>
            </w:r>
            <w:r>
              <w:rPr>
                <w:rFonts w:hint="eastAsia"/>
                <w:szCs w:val="21"/>
              </w:rPr>
              <w:t>（℃）</w:t>
            </w:r>
            <w:r>
              <w:rPr>
                <w:rFonts w:hint="eastAsia"/>
                <w:szCs w:val="21"/>
              </w:rPr>
              <w:t>+273</w:t>
            </w:r>
          </w:p>
        </w:tc>
      </w:tr>
    </w:tbl>
    <w:p w:rsidR="00240D66" w:rsidRPr="00E0586F" w:rsidRDefault="00240D66" w:rsidP="00240D66">
      <w:pPr>
        <w:spacing w:line="200" w:lineRule="exact"/>
        <w:ind w:leftChars="100" w:left="21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DE53693" wp14:editId="2D6B4D0A">
                <wp:simplePos x="0" y="0"/>
                <wp:positionH relativeFrom="column">
                  <wp:posOffset>-405765</wp:posOffset>
                </wp:positionH>
                <wp:positionV relativeFrom="paragraph">
                  <wp:posOffset>111761</wp:posOffset>
                </wp:positionV>
                <wp:extent cx="6905625" cy="3276600"/>
                <wp:effectExtent l="0" t="0" r="28575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3276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31.95pt;margin-top:8.8pt;width:543.75pt;height:258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" filled="f">
                <v:textbox inset="5.85pt,.7pt,5.85pt,.7pt"/>
              </v:rect>
            </w:pict>
          </mc:Fallback>
        </mc:AlternateContent>
      </w:r>
    </w:p>
    <w:p w:rsidR="00240D66" w:rsidRDefault="00406390" w:rsidP="00240D66">
      <w:pPr>
        <w:spacing w:line="300" w:lineRule="exact"/>
        <w:ind w:left="210"/>
        <w:rPr>
          <w:szCs w:val="21"/>
        </w:rPr>
      </w:pPr>
      <w:r>
        <w:rPr>
          <w:rFonts w:hint="eastAsia"/>
          <w:szCs w:val="21"/>
        </w:rPr>
        <w:t>*</w:t>
      </w:r>
      <w:r w:rsidR="00240D66">
        <w:rPr>
          <w:rFonts w:hint="eastAsia"/>
          <w:szCs w:val="21"/>
        </w:rPr>
        <w:t>注１：低位発熱量計算式</w:t>
      </w:r>
    </w:p>
    <w:p w:rsidR="00240D66" w:rsidRDefault="00240D66" w:rsidP="00240D66">
      <w:pPr>
        <w:spacing w:line="300" w:lineRule="exact"/>
        <w:ind w:left="210" w:firstLineChars="300" w:firstLine="630"/>
        <w:rPr>
          <w:szCs w:val="21"/>
        </w:rPr>
      </w:pPr>
      <w:r>
        <w:rPr>
          <w:rFonts w:hint="eastAsia"/>
          <w:szCs w:val="21"/>
        </w:rPr>
        <w:t>固体・液体燃料の場合</w:t>
      </w:r>
    </w:p>
    <w:p w:rsidR="00240D66" w:rsidRDefault="00240D66" w:rsidP="00240D66">
      <w:pPr>
        <w:spacing w:line="300" w:lineRule="exact"/>
        <w:ind w:left="210"/>
        <w:rPr>
          <w:szCs w:val="21"/>
        </w:rPr>
      </w:pPr>
      <w:r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>Hl=Hh-600(9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h</w:t>
      </w:r>
      <w:r>
        <w:rPr>
          <w:rFonts w:hint="eastAsia"/>
          <w:szCs w:val="21"/>
        </w:rPr>
        <w:t>＋</w:t>
      </w:r>
      <w:r>
        <w:rPr>
          <w:rFonts w:hint="eastAsia"/>
          <w:szCs w:val="21"/>
        </w:rPr>
        <w:t>w)/100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{Kcal/kg}</w:t>
      </w:r>
    </w:p>
    <w:p w:rsidR="00240D66" w:rsidRDefault="00240D66" w:rsidP="00240D66">
      <w:pPr>
        <w:spacing w:line="300" w:lineRule="exact"/>
        <w:ind w:left="210" w:firstLineChars="300" w:firstLine="630"/>
        <w:rPr>
          <w:szCs w:val="21"/>
        </w:rPr>
      </w:pPr>
      <w:r>
        <w:rPr>
          <w:rFonts w:hint="eastAsia"/>
          <w:szCs w:val="21"/>
        </w:rPr>
        <w:t>気体燃料の場合</w:t>
      </w:r>
    </w:p>
    <w:p w:rsidR="00240D66" w:rsidRDefault="00240D66" w:rsidP="00240D66">
      <w:pPr>
        <w:spacing w:line="300" w:lineRule="exact"/>
        <w:ind w:left="210"/>
        <w:rPr>
          <w:szCs w:val="21"/>
        </w:rPr>
      </w:pPr>
      <w:r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>Hl=Hh-480(H</w:t>
      </w:r>
      <w:r w:rsidRPr="001B486F"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＋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CH</w:t>
      </w:r>
      <w:r w:rsidRPr="001B486F">
        <w:rPr>
          <w:rFonts w:hint="eastAsia"/>
          <w:szCs w:val="21"/>
          <w:vertAlign w:val="subscript"/>
        </w:rPr>
        <w:t>4</w:t>
      </w:r>
      <w:r>
        <w:rPr>
          <w:rFonts w:hint="eastAsia"/>
          <w:szCs w:val="21"/>
        </w:rPr>
        <w:t>＋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C</w:t>
      </w:r>
      <w:r w:rsidRPr="001B486F"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H</w:t>
      </w:r>
      <w:r w:rsidRPr="001B486F">
        <w:rPr>
          <w:rFonts w:hint="eastAsia"/>
          <w:szCs w:val="21"/>
          <w:vertAlign w:val="subscript"/>
        </w:rPr>
        <w:t>6</w:t>
      </w:r>
      <w:r>
        <w:rPr>
          <w:rFonts w:hint="eastAsia"/>
          <w:szCs w:val="21"/>
        </w:rPr>
        <w:t>＋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C</w:t>
      </w:r>
      <w:r w:rsidRPr="001B486F"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H</w:t>
      </w:r>
      <w:r w:rsidRPr="001B486F">
        <w:rPr>
          <w:rFonts w:hint="eastAsia"/>
          <w:szCs w:val="21"/>
          <w:vertAlign w:val="subscript"/>
        </w:rPr>
        <w:t>4</w:t>
      </w:r>
      <w:r>
        <w:rPr>
          <w:rFonts w:hint="eastAsia"/>
          <w:szCs w:val="21"/>
        </w:rPr>
        <w:t>＋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C</w:t>
      </w:r>
      <w:r w:rsidRPr="001B486F">
        <w:rPr>
          <w:rFonts w:hint="eastAsia"/>
          <w:szCs w:val="21"/>
          <w:vertAlign w:val="subscript"/>
        </w:rPr>
        <w:t>3</w:t>
      </w:r>
      <w:r>
        <w:rPr>
          <w:rFonts w:hint="eastAsia"/>
          <w:szCs w:val="21"/>
        </w:rPr>
        <w:t>H</w:t>
      </w:r>
      <w:r w:rsidRPr="001B486F">
        <w:rPr>
          <w:rFonts w:hint="eastAsia"/>
          <w:szCs w:val="21"/>
          <w:vertAlign w:val="subscript"/>
        </w:rPr>
        <w:t>8</w:t>
      </w:r>
      <w:r>
        <w:rPr>
          <w:rFonts w:hint="eastAsia"/>
          <w:szCs w:val="21"/>
        </w:rPr>
        <w:t>＋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C</w:t>
      </w:r>
      <w:r w:rsidRPr="001B486F">
        <w:rPr>
          <w:rFonts w:hint="eastAsia"/>
          <w:szCs w:val="21"/>
          <w:vertAlign w:val="subscript"/>
        </w:rPr>
        <w:t>4</w:t>
      </w:r>
      <w:r>
        <w:rPr>
          <w:rFonts w:hint="eastAsia"/>
          <w:szCs w:val="21"/>
        </w:rPr>
        <w:t>H</w:t>
      </w:r>
      <w:r w:rsidRPr="001B486F">
        <w:rPr>
          <w:rFonts w:hint="eastAsia"/>
          <w:szCs w:val="21"/>
          <w:vertAlign w:val="subscript"/>
        </w:rPr>
        <w:t>10</w:t>
      </w:r>
      <w:r>
        <w:rPr>
          <w:rFonts w:hint="eastAsia"/>
          <w:szCs w:val="21"/>
        </w:rPr>
        <w:t>)/100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{Kcal/Nm</w:t>
      </w:r>
      <w:r w:rsidRPr="001B486F">
        <w:rPr>
          <w:rFonts w:hint="eastAsia"/>
          <w:szCs w:val="21"/>
          <w:vertAlign w:val="superscript"/>
        </w:rPr>
        <w:t>3</w:t>
      </w:r>
      <w:r>
        <w:rPr>
          <w:rFonts w:hint="eastAsia"/>
          <w:szCs w:val="21"/>
        </w:rPr>
        <w:t>}</w:t>
      </w:r>
    </w:p>
    <w:p w:rsidR="00DF3257" w:rsidRPr="0091188C" w:rsidRDefault="00406390" w:rsidP="00240D66">
      <w:pPr>
        <w:spacing w:line="300" w:lineRule="exact"/>
        <w:ind w:left="210"/>
        <w:rPr>
          <w:szCs w:val="21"/>
        </w:rPr>
      </w:pPr>
      <w:r>
        <w:rPr>
          <w:rFonts w:hint="eastAsia"/>
          <w:szCs w:val="21"/>
        </w:rPr>
        <w:t>**</w:t>
      </w:r>
      <w:r w:rsidR="00DF3257">
        <w:rPr>
          <w:rFonts w:hint="eastAsia"/>
          <w:szCs w:val="21"/>
        </w:rPr>
        <w:t>注２：</w:t>
      </w:r>
      <w:r w:rsidR="00DF3257">
        <w:rPr>
          <w:rFonts w:hint="eastAsia"/>
          <w:szCs w:val="21"/>
        </w:rPr>
        <w:t>Go</w:t>
      </w:r>
      <w:r w:rsidR="00DF3257">
        <w:rPr>
          <w:rFonts w:hint="eastAsia"/>
          <w:szCs w:val="21"/>
        </w:rPr>
        <w:t>，</w:t>
      </w:r>
      <w:proofErr w:type="spellStart"/>
      <w:r w:rsidR="00DF3257">
        <w:rPr>
          <w:rFonts w:hint="eastAsia"/>
          <w:szCs w:val="21"/>
        </w:rPr>
        <w:t>Ao</w:t>
      </w:r>
      <w:proofErr w:type="spellEnd"/>
      <w:r w:rsidR="00DF3257">
        <w:rPr>
          <w:rFonts w:hint="eastAsia"/>
          <w:szCs w:val="21"/>
        </w:rPr>
        <w:t>の概略値</w:t>
      </w:r>
    </w:p>
    <w:tbl>
      <w:tblPr>
        <w:tblStyle w:val="a3"/>
        <w:tblpPr w:leftFromText="142" w:rightFromText="142" w:vertAnchor="text" w:horzAnchor="margin" w:tblpXSpec="center" w:tblpY="328"/>
        <w:tblW w:w="0" w:type="auto"/>
        <w:tblLook w:val="01E0" w:firstRow="1" w:lastRow="1" w:firstColumn="1" w:lastColumn="1" w:noHBand="0" w:noVBand="0"/>
      </w:tblPr>
      <w:tblGrid>
        <w:gridCol w:w="2810"/>
        <w:gridCol w:w="2936"/>
        <w:gridCol w:w="2942"/>
      </w:tblGrid>
      <w:tr w:rsidR="00240D66" w:rsidTr="00D46061">
        <w:tc>
          <w:tcPr>
            <w:tcW w:w="2810" w:type="dxa"/>
          </w:tcPr>
          <w:p w:rsidR="00240D66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燃料</w:t>
            </w:r>
          </w:p>
        </w:tc>
        <w:tc>
          <w:tcPr>
            <w:tcW w:w="2936" w:type="dxa"/>
          </w:tcPr>
          <w:p w:rsidR="00240D66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o</w:t>
            </w:r>
          </w:p>
        </w:tc>
        <w:tc>
          <w:tcPr>
            <w:tcW w:w="2942" w:type="dxa"/>
          </w:tcPr>
          <w:p w:rsidR="00240D66" w:rsidRDefault="00240D66" w:rsidP="00D46061">
            <w:pPr>
              <w:spacing w:line="300" w:lineRule="exact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o</w:t>
            </w:r>
            <w:proofErr w:type="spellEnd"/>
          </w:p>
        </w:tc>
      </w:tr>
      <w:tr w:rsidR="00240D66" w:rsidTr="00D46061">
        <w:tc>
          <w:tcPr>
            <w:tcW w:w="2810" w:type="dxa"/>
            <w:vAlign w:val="center"/>
          </w:tcPr>
          <w:p w:rsidR="00240D66" w:rsidRDefault="00240D66" w:rsidP="00D46061">
            <w:pPr>
              <w:spacing w:line="30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固体燃料</w:t>
            </w:r>
          </w:p>
        </w:tc>
        <w:tc>
          <w:tcPr>
            <w:tcW w:w="2936" w:type="dxa"/>
          </w:tcPr>
          <w:p w:rsidR="00240D66" w:rsidRDefault="00240D66" w:rsidP="00D46061">
            <w:pPr>
              <w:spacing w:line="24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89Hl</w:t>
            </w:r>
          </w:p>
          <w:p w:rsidR="00240D66" w:rsidRDefault="00240D66" w:rsidP="00D46061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――――＋</w:t>
            </w:r>
            <w:r>
              <w:rPr>
                <w:rFonts w:hint="eastAsia"/>
                <w:szCs w:val="21"/>
              </w:rPr>
              <w:t>1.65  {Nm</w:t>
            </w:r>
            <w:r w:rsidRPr="003D60A0">
              <w:rPr>
                <w:rFonts w:hint="eastAsia"/>
                <w:szCs w:val="21"/>
                <w:vertAlign w:val="superscript"/>
              </w:rPr>
              <w:t>3</w:t>
            </w:r>
            <w:r>
              <w:rPr>
                <w:rFonts w:hint="eastAsia"/>
                <w:szCs w:val="21"/>
              </w:rPr>
              <w:t>/kg}</w:t>
            </w:r>
          </w:p>
          <w:p w:rsidR="00240D66" w:rsidRPr="00E0586F" w:rsidRDefault="00240D66" w:rsidP="00D46061">
            <w:pPr>
              <w:spacing w:line="20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,000</w:t>
            </w:r>
          </w:p>
        </w:tc>
        <w:tc>
          <w:tcPr>
            <w:tcW w:w="2942" w:type="dxa"/>
          </w:tcPr>
          <w:p w:rsidR="00240D66" w:rsidRDefault="00240D66" w:rsidP="00D46061">
            <w:pPr>
              <w:spacing w:line="24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.01Hl</w:t>
            </w:r>
          </w:p>
          <w:p w:rsidR="00240D66" w:rsidRDefault="00240D66" w:rsidP="00D46061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――――＋</w:t>
            </w:r>
            <w:r>
              <w:rPr>
                <w:rFonts w:hint="eastAsia"/>
                <w:szCs w:val="21"/>
              </w:rPr>
              <w:t>0.5  {Nm</w:t>
            </w:r>
            <w:r w:rsidRPr="003D60A0">
              <w:rPr>
                <w:rFonts w:hint="eastAsia"/>
                <w:szCs w:val="21"/>
                <w:vertAlign w:val="superscript"/>
              </w:rPr>
              <w:t>3</w:t>
            </w:r>
            <w:r>
              <w:rPr>
                <w:rFonts w:hint="eastAsia"/>
                <w:szCs w:val="21"/>
              </w:rPr>
              <w:t>/kg}</w:t>
            </w:r>
          </w:p>
          <w:p w:rsidR="00240D66" w:rsidRPr="00E0586F" w:rsidRDefault="00240D66" w:rsidP="00D46061">
            <w:pPr>
              <w:spacing w:line="20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,000</w:t>
            </w:r>
          </w:p>
        </w:tc>
      </w:tr>
      <w:tr w:rsidR="00240D66" w:rsidTr="00D46061">
        <w:trPr>
          <w:trHeight w:val="644"/>
        </w:trPr>
        <w:tc>
          <w:tcPr>
            <w:tcW w:w="2810" w:type="dxa"/>
            <w:vAlign w:val="center"/>
          </w:tcPr>
          <w:p w:rsidR="00240D66" w:rsidRDefault="00240D66" w:rsidP="00D46061">
            <w:pPr>
              <w:spacing w:line="30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液体燃料</w:t>
            </w:r>
          </w:p>
        </w:tc>
        <w:tc>
          <w:tcPr>
            <w:tcW w:w="2936" w:type="dxa"/>
          </w:tcPr>
          <w:p w:rsidR="00240D66" w:rsidRDefault="00240D66" w:rsidP="00D46061">
            <w:pPr>
              <w:spacing w:line="24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.11Hl</w:t>
            </w:r>
          </w:p>
          <w:p w:rsidR="00240D66" w:rsidRDefault="00240D66" w:rsidP="00D46061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――――　　　　</w:t>
            </w:r>
            <w:r>
              <w:rPr>
                <w:rFonts w:hint="eastAsia"/>
                <w:szCs w:val="21"/>
              </w:rPr>
              <w:t>{Nm</w:t>
            </w:r>
            <w:r w:rsidRPr="003D60A0">
              <w:rPr>
                <w:rFonts w:hint="eastAsia"/>
                <w:szCs w:val="21"/>
                <w:vertAlign w:val="superscript"/>
              </w:rPr>
              <w:t>3</w:t>
            </w:r>
            <w:r>
              <w:rPr>
                <w:rFonts w:hint="eastAsia"/>
                <w:szCs w:val="21"/>
              </w:rPr>
              <w:t>/kg}</w:t>
            </w:r>
          </w:p>
          <w:p w:rsidR="00240D66" w:rsidRPr="00E0586F" w:rsidRDefault="00240D66" w:rsidP="00D46061">
            <w:pPr>
              <w:spacing w:line="20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,000</w:t>
            </w:r>
          </w:p>
        </w:tc>
        <w:tc>
          <w:tcPr>
            <w:tcW w:w="2942" w:type="dxa"/>
          </w:tcPr>
          <w:p w:rsidR="00240D66" w:rsidRDefault="00240D66" w:rsidP="00D46061">
            <w:pPr>
              <w:spacing w:line="24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85Hl</w:t>
            </w:r>
          </w:p>
          <w:p w:rsidR="00240D66" w:rsidRDefault="00240D66" w:rsidP="00D46061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――――＋</w:t>
            </w:r>
            <w:r>
              <w:rPr>
                <w:rFonts w:hint="eastAsia"/>
                <w:szCs w:val="21"/>
              </w:rPr>
              <w:t>2.0  {Nm</w:t>
            </w:r>
            <w:r w:rsidRPr="003D60A0">
              <w:rPr>
                <w:rFonts w:hint="eastAsia"/>
                <w:szCs w:val="21"/>
                <w:vertAlign w:val="superscript"/>
              </w:rPr>
              <w:t>3</w:t>
            </w:r>
            <w:r>
              <w:rPr>
                <w:rFonts w:hint="eastAsia"/>
                <w:szCs w:val="21"/>
              </w:rPr>
              <w:t>/kg}</w:t>
            </w:r>
          </w:p>
          <w:p w:rsidR="00240D66" w:rsidRPr="00E0586F" w:rsidRDefault="00240D66" w:rsidP="00D46061">
            <w:pPr>
              <w:spacing w:line="20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,000</w:t>
            </w:r>
          </w:p>
        </w:tc>
      </w:tr>
      <w:tr w:rsidR="00240D66" w:rsidTr="00D46061">
        <w:tc>
          <w:tcPr>
            <w:tcW w:w="2810" w:type="dxa"/>
            <w:vAlign w:val="center"/>
          </w:tcPr>
          <w:p w:rsidR="00240D66" w:rsidRDefault="00240D66" w:rsidP="00D46061">
            <w:pPr>
              <w:spacing w:line="30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低熱量気体燃料</w:t>
            </w:r>
          </w:p>
          <w:p w:rsidR="00240D66" w:rsidRDefault="00240D66" w:rsidP="00D46061">
            <w:pPr>
              <w:spacing w:line="30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(Hl=500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3,000Kcal/m</w:t>
            </w:r>
            <w:r w:rsidRPr="003D60A0">
              <w:rPr>
                <w:rFonts w:hint="eastAsia"/>
                <w:szCs w:val="21"/>
                <w:vertAlign w:val="superscript"/>
              </w:rPr>
              <w:t>3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936" w:type="dxa"/>
          </w:tcPr>
          <w:p w:rsidR="00240D66" w:rsidRDefault="00240D66" w:rsidP="00D46061">
            <w:pPr>
              <w:spacing w:line="24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725Hl</w:t>
            </w:r>
          </w:p>
          <w:p w:rsidR="00240D66" w:rsidRDefault="00240D66" w:rsidP="00D46061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――――＋</w:t>
            </w:r>
            <w:r>
              <w:rPr>
                <w:rFonts w:hint="eastAsia"/>
                <w:szCs w:val="21"/>
              </w:rPr>
              <w:t>1.0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{Nm</w:t>
            </w:r>
            <w:r w:rsidRPr="003D60A0">
              <w:rPr>
                <w:rFonts w:hint="eastAsia"/>
                <w:szCs w:val="21"/>
                <w:vertAlign w:val="superscript"/>
              </w:rPr>
              <w:t>3</w:t>
            </w:r>
            <w:r>
              <w:rPr>
                <w:rFonts w:hint="eastAsia"/>
                <w:szCs w:val="21"/>
              </w:rPr>
              <w:t>/Nm</w:t>
            </w:r>
            <w:r w:rsidRPr="003D60A0">
              <w:rPr>
                <w:rFonts w:hint="eastAsia"/>
                <w:szCs w:val="21"/>
                <w:vertAlign w:val="superscript"/>
              </w:rPr>
              <w:t>3</w:t>
            </w:r>
            <w:r>
              <w:rPr>
                <w:rFonts w:hint="eastAsia"/>
                <w:szCs w:val="21"/>
              </w:rPr>
              <w:t>}</w:t>
            </w:r>
          </w:p>
          <w:p w:rsidR="00240D66" w:rsidRPr="00E0586F" w:rsidRDefault="00240D66" w:rsidP="00D46061">
            <w:pPr>
              <w:spacing w:line="20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,000</w:t>
            </w:r>
          </w:p>
        </w:tc>
        <w:tc>
          <w:tcPr>
            <w:tcW w:w="2942" w:type="dxa"/>
          </w:tcPr>
          <w:p w:rsidR="00240D66" w:rsidRDefault="00240D66" w:rsidP="00D46061">
            <w:pPr>
              <w:spacing w:line="24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0.875Hl</w:t>
            </w:r>
          </w:p>
          <w:p w:rsidR="00240D66" w:rsidRDefault="00240D66" w:rsidP="00D46061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――――</w:t>
            </w:r>
            <w:r>
              <w:rPr>
                <w:rFonts w:hint="eastAsia"/>
                <w:szCs w:val="21"/>
              </w:rPr>
              <w:t xml:space="preserve">       {Nm</w:t>
            </w:r>
            <w:r w:rsidRPr="003D60A0">
              <w:rPr>
                <w:rFonts w:hint="eastAsia"/>
                <w:szCs w:val="21"/>
                <w:vertAlign w:val="superscript"/>
              </w:rPr>
              <w:t>3</w:t>
            </w:r>
            <w:r>
              <w:rPr>
                <w:rFonts w:hint="eastAsia"/>
                <w:szCs w:val="21"/>
              </w:rPr>
              <w:t>/Nm</w:t>
            </w:r>
            <w:r w:rsidRPr="003D60A0">
              <w:rPr>
                <w:rFonts w:hint="eastAsia"/>
                <w:szCs w:val="21"/>
                <w:vertAlign w:val="superscript"/>
              </w:rPr>
              <w:t>3</w:t>
            </w:r>
            <w:r>
              <w:rPr>
                <w:rFonts w:hint="eastAsia"/>
                <w:szCs w:val="21"/>
              </w:rPr>
              <w:t>}</w:t>
            </w:r>
          </w:p>
          <w:p w:rsidR="00240D66" w:rsidRPr="00E0586F" w:rsidRDefault="00240D66" w:rsidP="00D46061">
            <w:pPr>
              <w:spacing w:line="20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,000</w:t>
            </w:r>
          </w:p>
        </w:tc>
      </w:tr>
      <w:tr w:rsidR="00240D66" w:rsidTr="00D46061">
        <w:tc>
          <w:tcPr>
            <w:tcW w:w="2810" w:type="dxa"/>
            <w:vAlign w:val="center"/>
          </w:tcPr>
          <w:p w:rsidR="00240D66" w:rsidRDefault="00240D66" w:rsidP="00D46061">
            <w:pPr>
              <w:spacing w:line="30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高熱量気体燃料</w:t>
            </w:r>
          </w:p>
          <w:p w:rsidR="00240D66" w:rsidRDefault="00240D66" w:rsidP="00D46061">
            <w:pPr>
              <w:spacing w:line="30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(Hl=4,000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7,000Kcal/m</w:t>
            </w:r>
            <w:r w:rsidRPr="003D60A0">
              <w:rPr>
                <w:rFonts w:hint="eastAsia"/>
                <w:szCs w:val="21"/>
                <w:vertAlign w:val="superscript"/>
              </w:rPr>
              <w:t>3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936" w:type="dxa"/>
          </w:tcPr>
          <w:p w:rsidR="00240D66" w:rsidRDefault="00240D66" w:rsidP="00D46061">
            <w:pPr>
              <w:spacing w:line="24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.14Hl</w:t>
            </w:r>
          </w:p>
          <w:p w:rsidR="00240D66" w:rsidRDefault="00240D66" w:rsidP="00D46061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――――＋</w:t>
            </w:r>
            <w:r>
              <w:rPr>
                <w:rFonts w:hint="eastAsia"/>
                <w:szCs w:val="21"/>
              </w:rPr>
              <w:t>0.25 {Nm</w:t>
            </w:r>
            <w:r w:rsidRPr="003D60A0">
              <w:rPr>
                <w:rFonts w:hint="eastAsia"/>
                <w:szCs w:val="21"/>
                <w:vertAlign w:val="superscript"/>
              </w:rPr>
              <w:t>3</w:t>
            </w:r>
            <w:r>
              <w:rPr>
                <w:rFonts w:hint="eastAsia"/>
                <w:szCs w:val="21"/>
              </w:rPr>
              <w:t>/Nm</w:t>
            </w:r>
            <w:r w:rsidRPr="003D60A0">
              <w:rPr>
                <w:rFonts w:hint="eastAsia"/>
                <w:szCs w:val="21"/>
                <w:vertAlign w:val="superscript"/>
              </w:rPr>
              <w:t>3</w:t>
            </w:r>
            <w:r>
              <w:rPr>
                <w:rFonts w:hint="eastAsia"/>
                <w:szCs w:val="21"/>
              </w:rPr>
              <w:t>}</w:t>
            </w:r>
          </w:p>
          <w:p w:rsidR="00240D66" w:rsidRPr="00E0586F" w:rsidRDefault="00240D66" w:rsidP="00D46061">
            <w:pPr>
              <w:spacing w:line="20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,000</w:t>
            </w:r>
          </w:p>
        </w:tc>
        <w:tc>
          <w:tcPr>
            <w:tcW w:w="2942" w:type="dxa"/>
          </w:tcPr>
          <w:p w:rsidR="00240D66" w:rsidRDefault="00240D66" w:rsidP="00D46061">
            <w:pPr>
              <w:spacing w:line="24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.09Hl</w:t>
            </w:r>
          </w:p>
          <w:p w:rsidR="00240D66" w:rsidRDefault="00240D66" w:rsidP="00D46061">
            <w:pPr>
              <w:spacing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――――－</w:t>
            </w:r>
            <w:r>
              <w:rPr>
                <w:rFonts w:hint="eastAsia"/>
                <w:szCs w:val="21"/>
              </w:rPr>
              <w:t>0.25 {Nm</w:t>
            </w:r>
            <w:r w:rsidRPr="003D60A0">
              <w:rPr>
                <w:rFonts w:hint="eastAsia"/>
                <w:szCs w:val="21"/>
                <w:vertAlign w:val="superscript"/>
              </w:rPr>
              <w:t>3</w:t>
            </w:r>
            <w:r>
              <w:rPr>
                <w:rFonts w:hint="eastAsia"/>
                <w:szCs w:val="21"/>
              </w:rPr>
              <w:t>/Nm</w:t>
            </w:r>
            <w:r w:rsidRPr="003D60A0">
              <w:rPr>
                <w:rFonts w:hint="eastAsia"/>
                <w:szCs w:val="21"/>
                <w:vertAlign w:val="superscript"/>
              </w:rPr>
              <w:t>3</w:t>
            </w:r>
            <w:r>
              <w:rPr>
                <w:rFonts w:hint="eastAsia"/>
                <w:szCs w:val="21"/>
              </w:rPr>
              <w:t>}</w:t>
            </w:r>
          </w:p>
          <w:p w:rsidR="00240D66" w:rsidRPr="00E0586F" w:rsidRDefault="00240D66" w:rsidP="00D46061">
            <w:pPr>
              <w:spacing w:line="20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,000</w:t>
            </w:r>
          </w:p>
        </w:tc>
      </w:tr>
    </w:tbl>
    <w:p w:rsidR="00240D66" w:rsidRDefault="00240D66" w:rsidP="00240D66">
      <w:pPr>
        <w:spacing w:line="300" w:lineRule="exact"/>
        <w:ind w:left="210"/>
        <w:rPr>
          <w:szCs w:val="21"/>
        </w:rPr>
        <w:sectPr w:rsidR="00240D66" w:rsidSect="00453082">
          <w:footerReference w:type="default" r:id="rId9"/>
          <w:footerReference w:type="first" r:id="rId10"/>
          <w:pgSz w:w="11906" w:h="16838" w:code="9"/>
          <w:pgMar w:top="1134" w:right="1134" w:bottom="1134" w:left="1134" w:header="851" w:footer="992" w:gutter="0"/>
          <w:cols w:space="425"/>
          <w:docGrid w:type="linesAndChars" w:linePitch="286"/>
        </w:sectPr>
      </w:pPr>
    </w:p>
    <w:p w:rsidR="002D2A92" w:rsidRDefault="002D2A92" w:rsidP="00346CAE">
      <w:pPr>
        <w:spacing w:line="300" w:lineRule="exact"/>
      </w:pPr>
    </w:p>
    <w:tbl>
      <w:tblPr>
        <w:tblStyle w:val="a3"/>
        <w:tblW w:w="11063" w:type="dxa"/>
        <w:jc w:val="center"/>
        <w:tblInd w:w="1441" w:type="dxa"/>
        <w:tblLook w:val="01E0" w:firstRow="1" w:lastRow="1" w:firstColumn="1" w:lastColumn="1" w:noHBand="0" w:noVBand="0"/>
      </w:tblPr>
      <w:tblGrid>
        <w:gridCol w:w="570"/>
        <w:gridCol w:w="522"/>
        <w:gridCol w:w="948"/>
        <w:gridCol w:w="648"/>
        <w:gridCol w:w="816"/>
        <w:gridCol w:w="891"/>
        <w:gridCol w:w="1138"/>
        <w:gridCol w:w="5530"/>
      </w:tblGrid>
      <w:tr w:rsidR="00062758" w:rsidTr="007B6C20">
        <w:trPr>
          <w:jc w:val="center"/>
        </w:trPr>
        <w:tc>
          <w:tcPr>
            <w:tcW w:w="2688" w:type="dxa"/>
            <w:gridSpan w:val="4"/>
            <w:shd w:val="clear" w:color="auto" w:fill="D9D9D9" w:themeFill="background1" w:themeFillShade="D9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目</w:t>
            </w:r>
          </w:p>
        </w:tc>
        <w:tc>
          <w:tcPr>
            <w:tcW w:w="816" w:type="dxa"/>
            <w:shd w:val="clear" w:color="auto" w:fill="D9D9D9" w:themeFill="background1" w:themeFillShade="D9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号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算値</w:t>
            </w:r>
          </w:p>
        </w:tc>
        <w:tc>
          <w:tcPr>
            <w:tcW w:w="5530" w:type="dxa"/>
            <w:shd w:val="clear" w:color="auto" w:fill="D9D9D9" w:themeFill="background1" w:themeFillShade="D9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説明及び計算式</w:t>
            </w:r>
          </w:p>
        </w:tc>
      </w:tr>
      <w:tr w:rsidR="00062758" w:rsidTr="007B6C20">
        <w:trPr>
          <w:jc w:val="center"/>
        </w:trPr>
        <w:tc>
          <w:tcPr>
            <w:tcW w:w="570" w:type="dxa"/>
            <w:vMerge w:val="restart"/>
            <w:textDirection w:val="tbRlV"/>
            <w:vAlign w:val="center"/>
          </w:tcPr>
          <w:p w:rsidR="00062758" w:rsidRDefault="00062758" w:rsidP="00A831D4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　出　高　さ　の　補　正</w:t>
            </w:r>
          </w:p>
        </w:tc>
        <w:tc>
          <w:tcPr>
            <w:tcW w:w="1470" w:type="dxa"/>
            <w:gridSpan w:val="2"/>
            <w:vMerge w:val="restart"/>
            <w:vAlign w:val="center"/>
          </w:tcPr>
          <w:p w:rsidR="00062758" w:rsidRPr="00D54BCC" w:rsidRDefault="00062758" w:rsidP="00A831D4">
            <w:pPr>
              <w:spacing w:line="240" w:lineRule="exact"/>
              <w:jc w:val="center"/>
              <w:rPr>
                <w:spacing w:val="9"/>
                <w:kern w:val="0"/>
                <w:szCs w:val="21"/>
              </w:rPr>
            </w:pPr>
            <w:r w:rsidRPr="00062758">
              <w:rPr>
                <w:rFonts w:hint="eastAsia"/>
                <w:spacing w:val="18"/>
                <w:kern w:val="0"/>
                <w:szCs w:val="21"/>
                <w:fitText w:val="936" w:id="724724224"/>
              </w:rPr>
              <w:t>15</w:t>
            </w:r>
            <w:r w:rsidRPr="00062758">
              <w:rPr>
                <w:rFonts w:hint="eastAsia"/>
                <w:spacing w:val="18"/>
                <w:kern w:val="0"/>
                <w:szCs w:val="21"/>
                <w:fitText w:val="936" w:id="724724224"/>
              </w:rPr>
              <w:t>℃換</w:t>
            </w:r>
            <w:r w:rsidRPr="00062758">
              <w:rPr>
                <w:rFonts w:hint="eastAsia"/>
                <w:spacing w:val="-17"/>
                <w:kern w:val="0"/>
                <w:szCs w:val="21"/>
                <w:fitText w:val="936" w:id="724724224"/>
              </w:rPr>
              <w:t>算</w:t>
            </w:r>
          </w:p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 w:rsidRPr="00062758">
              <w:rPr>
                <w:rFonts w:hint="eastAsia"/>
                <w:kern w:val="0"/>
                <w:szCs w:val="21"/>
                <w:fitText w:val="1060" w:id="724724225"/>
              </w:rPr>
              <w:t>排出ガス量</w:t>
            </w:r>
          </w:p>
        </w:tc>
        <w:tc>
          <w:tcPr>
            <w:tcW w:w="648" w:type="dxa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大</w:t>
            </w:r>
          </w:p>
        </w:tc>
        <w:tc>
          <w:tcPr>
            <w:tcW w:w="816" w:type="dxa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</w:p>
        </w:tc>
        <w:tc>
          <w:tcPr>
            <w:tcW w:w="891" w:type="dxa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㎥</w:t>
            </w:r>
            <w:r>
              <w:rPr>
                <w:rFonts w:hint="eastAsia"/>
                <w:szCs w:val="21"/>
              </w:rPr>
              <w:t>/</w:t>
            </w:r>
            <w:proofErr w:type="gramStart"/>
            <w:r>
              <w:rPr>
                <w:rFonts w:hint="eastAsia"/>
                <w:szCs w:val="21"/>
              </w:rPr>
              <w:t>s</w:t>
            </w:r>
            <w:proofErr w:type="gramEnd"/>
          </w:p>
        </w:tc>
        <w:tc>
          <w:tcPr>
            <w:tcW w:w="1138" w:type="dxa"/>
            <w:shd w:val="clear" w:color="auto" w:fill="auto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530" w:type="dxa"/>
            <w:shd w:val="clear" w:color="auto" w:fill="auto"/>
          </w:tcPr>
          <w:p w:rsidR="00062758" w:rsidRDefault="00062758" w:rsidP="00A831D4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Q=G/3,600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288/273</w:t>
            </w:r>
          </w:p>
          <w:p w:rsidR="00062758" w:rsidRDefault="00062758" w:rsidP="00A831D4">
            <w:pPr>
              <w:spacing w:line="240" w:lineRule="exact"/>
              <w:rPr>
                <w:szCs w:val="21"/>
              </w:rPr>
            </w:pPr>
          </w:p>
        </w:tc>
      </w:tr>
      <w:tr w:rsidR="00062758" w:rsidTr="007B6C20">
        <w:trPr>
          <w:jc w:val="center"/>
        </w:trPr>
        <w:tc>
          <w:tcPr>
            <w:tcW w:w="570" w:type="dxa"/>
            <w:vMerge/>
            <w:textDirection w:val="tbRlV"/>
            <w:vAlign w:val="center"/>
          </w:tcPr>
          <w:p w:rsidR="00062758" w:rsidRDefault="00062758" w:rsidP="00A831D4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:rsidR="00062758" w:rsidRPr="00917354" w:rsidRDefault="00062758" w:rsidP="00A831D4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648" w:type="dxa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常</w:t>
            </w:r>
          </w:p>
        </w:tc>
        <w:tc>
          <w:tcPr>
            <w:tcW w:w="816" w:type="dxa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’</w:t>
            </w:r>
          </w:p>
        </w:tc>
        <w:tc>
          <w:tcPr>
            <w:tcW w:w="891" w:type="dxa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㎥</w:t>
            </w:r>
            <w:r>
              <w:rPr>
                <w:rFonts w:hint="eastAsia"/>
                <w:szCs w:val="21"/>
              </w:rPr>
              <w:t>/</w:t>
            </w:r>
            <w:proofErr w:type="gramStart"/>
            <w:r>
              <w:rPr>
                <w:rFonts w:hint="eastAsia"/>
                <w:szCs w:val="21"/>
              </w:rPr>
              <w:t>s</w:t>
            </w:r>
            <w:proofErr w:type="gramEnd"/>
          </w:p>
        </w:tc>
        <w:tc>
          <w:tcPr>
            <w:tcW w:w="1138" w:type="dxa"/>
            <w:shd w:val="clear" w:color="auto" w:fill="auto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530" w:type="dxa"/>
            <w:shd w:val="clear" w:color="auto" w:fill="auto"/>
          </w:tcPr>
          <w:p w:rsidR="00062758" w:rsidRDefault="00062758" w:rsidP="00A831D4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=G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/3,600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288/273</w:t>
            </w:r>
          </w:p>
          <w:p w:rsidR="00062758" w:rsidRDefault="00062758" w:rsidP="00A831D4">
            <w:pPr>
              <w:spacing w:line="240" w:lineRule="exact"/>
              <w:rPr>
                <w:szCs w:val="21"/>
              </w:rPr>
            </w:pPr>
          </w:p>
        </w:tc>
      </w:tr>
      <w:tr w:rsidR="00062758" w:rsidTr="007B6C20">
        <w:trPr>
          <w:jc w:val="center"/>
        </w:trPr>
        <w:tc>
          <w:tcPr>
            <w:tcW w:w="570" w:type="dxa"/>
            <w:vMerge/>
          </w:tcPr>
          <w:p w:rsidR="00062758" w:rsidRDefault="00062758" w:rsidP="00A831D4">
            <w:pPr>
              <w:spacing w:line="240" w:lineRule="exact"/>
              <w:rPr>
                <w:szCs w:val="21"/>
              </w:rPr>
            </w:pPr>
          </w:p>
        </w:tc>
        <w:tc>
          <w:tcPr>
            <w:tcW w:w="1470" w:type="dxa"/>
            <w:gridSpan w:val="2"/>
            <w:vMerge w:val="restart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排出速度</w:t>
            </w:r>
          </w:p>
        </w:tc>
        <w:tc>
          <w:tcPr>
            <w:tcW w:w="648" w:type="dxa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大</w:t>
            </w:r>
          </w:p>
        </w:tc>
        <w:tc>
          <w:tcPr>
            <w:tcW w:w="816" w:type="dxa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  <w:tc>
          <w:tcPr>
            <w:tcW w:w="891" w:type="dxa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/s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530" w:type="dxa"/>
            <w:shd w:val="clear" w:color="auto" w:fill="auto"/>
          </w:tcPr>
          <w:p w:rsidR="00062758" w:rsidRDefault="00062758" w:rsidP="00A831D4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V=Q/A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T/288</w:t>
            </w:r>
          </w:p>
          <w:p w:rsidR="00062758" w:rsidRDefault="00062758" w:rsidP="00A831D4">
            <w:pPr>
              <w:spacing w:line="240" w:lineRule="exact"/>
              <w:rPr>
                <w:szCs w:val="21"/>
              </w:rPr>
            </w:pPr>
          </w:p>
        </w:tc>
      </w:tr>
      <w:tr w:rsidR="00062758" w:rsidTr="007B6C20">
        <w:trPr>
          <w:jc w:val="center"/>
        </w:trPr>
        <w:tc>
          <w:tcPr>
            <w:tcW w:w="570" w:type="dxa"/>
            <w:vMerge/>
          </w:tcPr>
          <w:p w:rsidR="00062758" w:rsidRDefault="00062758" w:rsidP="00A831D4">
            <w:pPr>
              <w:spacing w:line="240" w:lineRule="exact"/>
              <w:rPr>
                <w:szCs w:val="21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648" w:type="dxa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常</w:t>
            </w:r>
          </w:p>
        </w:tc>
        <w:tc>
          <w:tcPr>
            <w:tcW w:w="816" w:type="dxa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’</w:t>
            </w:r>
          </w:p>
        </w:tc>
        <w:tc>
          <w:tcPr>
            <w:tcW w:w="891" w:type="dxa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/s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530" w:type="dxa"/>
            <w:shd w:val="clear" w:color="auto" w:fill="auto"/>
          </w:tcPr>
          <w:p w:rsidR="00062758" w:rsidRDefault="00062758" w:rsidP="00A831D4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=Q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/A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T/288</w:t>
            </w:r>
          </w:p>
          <w:p w:rsidR="00062758" w:rsidRDefault="00062758" w:rsidP="00A831D4">
            <w:pPr>
              <w:spacing w:line="240" w:lineRule="exact"/>
              <w:rPr>
                <w:szCs w:val="21"/>
              </w:rPr>
            </w:pPr>
          </w:p>
        </w:tc>
      </w:tr>
      <w:tr w:rsidR="00062758" w:rsidTr="007B6C20">
        <w:trPr>
          <w:jc w:val="center"/>
        </w:trPr>
        <w:tc>
          <w:tcPr>
            <w:tcW w:w="570" w:type="dxa"/>
            <w:vMerge/>
          </w:tcPr>
          <w:p w:rsidR="00062758" w:rsidRDefault="00062758" w:rsidP="00A831D4">
            <w:pPr>
              <w:spacing w:line="240" w:lineRule="exact"/>
              <w:rPr>
                <w:szCs w:val="21"/>
              </w:rPr>
            </w:pPr>
          </w:p>
        </w:tc>
        <w:tc>
          <w:tcPr>
            <w:tcW w:w="522" w:type="dxa"/>
            <w:vMerge w:val="restart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大</w:t>
            </w:r>
          </w:p>
        </w:tc>
        <w:tc>
          <w:tcPr>
            <w:tcW w:w="1596" w:type="dxa"/>
            <w:gridSpan w:val="2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出ガスの</w:t>
            </w:r>
          </w:p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向きの</w:t>
            </w:r>
          </w:p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運動量による</w:t>
            </w:r>
          </w:p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昇高さ</w:t>
            </w:r>
          </w:p>
        </w:tc>
        <w:tc>
          <w:tcPr>
            <w:tcW w:w="816" w:type="dxa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m</w:t>
            </w:r>
            <w:proofErr w:type="spellEnd"/>
          </w:p>
        </w:tc>
        <w:tc>
          <w:tcPr>
            <w:tcW w:w="891" w:type="dxa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530" w:type="dxa"/>
            <w:shd w:val="clear" w:color="auto" w:fill="auto"/>
          </w:tcPr>
          <w:p w:rsidR="00062758" w:rsidRDefault="00062758" w:rsidP="00062758">
            <w:pPr>
              <w:spacing w:line="240" w:lineRule="exac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m</w:t>
            </w:r>
            <w:proofErr w:type="spellEnd"/>
            <w:r>
              <w:rPr>
                <w:rFonts w:hint="eastAsia"/>
                <w:szCs w:val="21"/>
              </w:rPr>
              <w:t>={0.795</w:t>
            </w:r>
            <w:r>
              <w:rPr>
                <w:rFonts w:hint="eastAsia"/>
                <w:szCs w:val="21"/>
              </w:rPr>
              <w:t>√（</w:t>
            </w:r>
            <w:r>
              <w:rPr>
                <w:rFonts w:hint="eastAsia"/>
                <w:szCs w:val="21"/>
              </w:rPr>
              <w:t>QV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}/(1</w:t>
            </w:r>
            <w:r>
              <w:rPr>
                <w:rFonts w:hint="eastAsia"/>
                <w:szCs w:val="21"/>
              </w:rPr>
              <w:t>＋</w:t>
            </w:r>
            <w:r>
              <w:rPr>
                <w:rFonts w:hint="eastAsia"/>
                <w:szCs w:val="21"/>
              </w:rPr>
              <w:t>2.58/V)</w:t>
            </w:r>
          </w:p>
          <w:p w:rsidR="00062758" w:rsidRDefault="00062758" w:rsidP="00A831D4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陣笠付き煙突は，</w:t>
            </w:r>
            <w:proofErr w:type="spellStart"/>
            <w:r>
              <w:rPr>
                <w:rFonts w:hint="eastAsia"/>
                <w:szCs w:val="21"/>
              </w:rPr>
              <w:t>Hm</w:t>
            </w:r>
            <w:proofErr w:type="spellEnd"/>
            <w:r>
              <w:rPr>
                <w:rFonts w:hint="eastAsia"/>
                <w:szCs w:val="21"/>
              </w:rPr>
              <w:t>=0</w:t>
            </w:r>
            <w:r>
              <w:rPr>
                <w:rFonts w:hint="eastAsia"/>
                <w:szCs w:val="21"/>
              </w:rPr>
              <w:t>とすること</w:t>
            </w:r>
          </w:p>
          <w:p w:rsidR="00062758" w:rsidRDefault="00062758" w:rsidP="00A831D4">
            <w:pPr>
              <w:spacing w:line="240" w:lineRule="exact"/>
              <w:rPr>
                <w:szCs w:val="21"/>
              </w:rPr>
            </w:pPr>
          </w:p>
        </w:tc>
      </w:tr>
      <w:tr w:rsidR="00062758" w:rsidRPr="00E875E7" w:rsidTr="007B6C20">
        <w:trPr>
          <w:jc w:val="center"/>
        </w:trPr>
        <w:tc>
          <w:tcPr>
            <w:tcW w:w="570" w:type="dxa"/>
            <w:vMerge/>
          </w:tcPr>
          <w:p w:rsidR="00062758" w:rsidRDefault="00062758" w:rsidP="00A831D4">
            <w:pPr>
              <w:spacing w:line="240" w:lineRule="exact"/>
              <w:rPr>
                <w:szCs w:val="21"/>
              </w:rPr>
            </w:pPr>
          </w:p>
        </w:tc>
        <w:tc>
          <w:tcPr>
            <w:tcW w:w="522" w:type="dxa"/>
            <w:vMerge/>
          </w:tcPr>
          <w:p w:rsidR="00062758" w:rsidRDefault="00062758" w:rsidP="00A831D4">
            <w:pPr>
              <w:spacing w:line="240" w:lineRule="exact"/>
              <w:rPr>
                <w:szCs w:val="21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出ガスの</w:t>
            </w:r>
          </w:p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温度による</w:t>
            </w:r>
          </w:p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浮力上昇高さ</w:t>
            </w:r>
          </w:p>
        </w:tc>
        <w:tc>
          <w:tcPr>
            <w:tcW w:w="816" w:type="dxa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t</w:t>
            </w:r>
            <w:proofErr w:type="spellEnd"/>
          </w:p>
        </w:tc>
        <w:tc>
          <w:tcPr>
            <w:tcW w:w="891" w:type="dxa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530" w:type="dxa"/>
            <w:shd w:val="clear" w:color="auto" w:fill="auto"/>
          </w:tcPr>
          <w:p w:rsidR="00062758" w:rsidRDefault="00062758" w:rsidP="00A831D4">
            <w:pPr>
              <w:spacing w:line="240" w:lineRule="exac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t</w:t>
            </w:r>
            <w:proofErr w:type="spellEnd"/>
            <w:r>
              <w:rPr>
                <w:rFonts w:hint="eastAsia"/>
                <w:szCs w:val="21"/>
              </w:rPr>
              <w:t>=2.01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10</w:t>
            </w:r>
            <w:r w:rsidRPr="006A0BBD">
              <w:rPr>
                <w:rFonts w:hint="eastAsia"/>
                <w:szCs w:val="21"/>
                <w:vertAlign w:val="superscript"/>
              </w:rPr>
              <w:t>－</w:t>
            </w:r>
            <w:r w:rsidRPr="006A0BBD">
              <w:rPr>
                <w:rFonts w:hint="eastAsia"/>
                <w:szCs w:val="21"/>
                <w:vertAlign w:val="superscript"/>
              </w:rPr>
              <w:t>3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Q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(T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288)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(2.3log J +1/J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1)</w:t>
            </w:r>
          </w:p>
          <w:p w:rsidR="00062758" w:rsidRDefault="00062758" w:rsidP="00A831D4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なお，</w:t>
            </w:r>
            <w:r>
              <w:rPr>
                <w:rFonts w:hint="eastAsia"/>
                <w:szCs w:val="21"/>
              </w:rPr>
              <w:t>J={ 1,460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296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V/(T</w:t>
            </w: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288)}/</w:t>
            </w:r>
            <w:r>
              <w:rPr>
                <w:rFonts w:hint="eastAsia"/>
                <w:szCs w:val="21"/>
              </w:rPr>
              <w:t>√</w:t>
            </w:r>
            <w:r>
              <w:rPr>
                <w:rFonts w:hint="eastAsia"/>
                <w:szCs w:val="21"/>
              </w:rPr>
              <w:t>(Q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V)</w:t>
            </w:r>
            <w:r>
              <w:rPr>
                <w:rFonts w:hint="eastAsia"/>
                <w:szCs w:val="21"/>
              </w:rPr>
              <w:t>＋</w:t>
            </w:r>
            <w:r>
              <w:rPr>
                <w:rFonts w:hint="eastAsia"/>
                <w:szCs w:val="21"/>
              </w:rPr>
              <w:t>1</w:t>
            </w:r>
          </w:p>
          <w:p w:rsidR="00062758" w:rsidRPr="00062758" w:rsidRDefault="00062758" w:rsidP="00A831D4">
            <w:pPr>
              <w:spacing w:line="240" w:lineRule="exact"/>
              <w:rPr>
                <w:szCs w:val="21"/>
              </w:rPr>
            </w:pPr>
          </w:p>
          <w:p w:rsidR="00062758" w:rsidRDefault="00062758" w:rsidP="00A831D4">
            <w:pPr>
              <w:spacing w:line="240" w:lineRule="exact"/>
              <w:rPr>
                <w:szCs w:val="21"/>
              </w:rPr>
            </w:pPr>
          </w:p>
          <w:p w:rsidR="00062758" w:rsidRDefault="00062758" w:rsidP="00A831D4">
            <w:pPr>
              <w:spacing w:line="240" w:lineRule="exact"/>
              <w:rPr>
                <w:szCs w:val="21"/>
              </w:rPr>
            </w:pPr>
          </w:p>
        </w:tc>
      </w:tr>
      <w:tr w:rsidR="00062758" w:rsidTr="007B6C20">
        <w:trPr>
          <w:jc w:val="center"/>
        </w:trPr>
        <w:tc>
          <w:tcPr>
            <w:tcW w:w="570" w:type="dxa"/>
            <w:vMerge/>
          </w:tcPr>
          <w:p w:rsidR="00062758" w:rsidRDefault="00062758" w:rsidP="00A831D4">
            <w:pPr>
              <w:spacing w:line="240" w:lineRule="exact"/>
              <w:rPr>
                <w:szCs w:val="21"/>
              </w:rPr>
            </w:pPr>
          </w:p>
        </w:tc>
        <w:tc>
          <w:tcPr>
            <w:tcW w:w="522" w:type="dxa"/>
            <w:vMerge/>
          </w:tcPr>
          <w:p w:rsidR="00062758" w:rsidRDefault="00062758" w:rsidP="00A831D4">
            <w:pPr>
              <w:spacing w:line="240" w:lineRule="exact"/>
              <w:rPr>
                <w:szCs w:val="21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補正された</w:t>
            </w:r>
          </w:p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出口の高さ</w:t>
            </w:r>
          </w:p>
        </w:tc>
        <w:tc>
          <w:tcPr>
            <w:tcW w:w="816" w:type="dxa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e</w:t>
            </w:r>
          </w:p>
        </w:tc>
        <w:tc>
          <w:tcPr>
            <w:tcW w:w="891" w:type="dxa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062758" w:rsidRDefault="00062758" w:rsidP="00A831D4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He</w:t>
            </w:r>
            <w:r>
              <w:rPr>
                <w:rFonts w:hint="eastAsia"/>
                <w:szCs w:val="21"/>
              </w:rPr>
              <w:t>＝</w:t>
            </w:r>
            <w:r>
              <w:rPr>
                <w:rFonts w:hint="eastAsia"/>
                <w:szCs w:val="21"/>
              </w:rPr>
              <w:t>Ho</w:t>
            </w:r>
            <w:r>
              <w:rPr>
                <w:rFonts w:hint="eastAsia"/>
                <w:szCs w:val="21"/>
              </w:rPr>
              <w:t>＋</w:t>
            </w:r>
            <w:r>
              <w:rPr>
                <w:rFonts w:hint="eastAsia"/>
                <w:szCs w:val="21"/>
              </w:rPr>
              <w:t>0.65</w:t>
            </w:r>
            <w:r>
              <w:rPr>
                <w:rFonts w:hint="eastAsia"/>
                <w:szCs w:val="21"/>
              </w:rPr>
              <w:t>（</w:t>
            </w:r>
            <w:proofErr w:type="spellStart"/>
            <w:r>
              <w:rPr>
                <w:rFonts w:hint="eastAsia"/>
                <w:szCs w:val="21"/>
              </w:rPr>
              <w:t>Hm</w:t>
            </w:r>
            <w:proofErr w:type="spellEnd"/>
            <w:r>
              <w:rPr>
                <w:rFonts w:hint="eastAsia"/>
                <w:szCs w:val="21"/>
              </w:rPr>
              <w:t>＋</w:t>
            </w:r>
            <w:proofErr w:type="spellStart"/>
            <w:r>
              <w:rPr>
                <w:rFonts w:hint="eastAsia"/>
                <w:szCs w:val="21"/>
              </w:rPr>
              <w:t>Ht</w:t>
            </w:r>
            <w:proofErr w:type="spellEnd"/>
            <w:r>
              <w:rPr>
                <w:rFonts w:hint="eastAsia"/>
                <w:szCs w:val="21"/>
              </w:rPr>
              <w:t>）</w:t>
            </w:r>
          </w:p>
          <w:p w:rsidR="00062758" w:rsidRDefault="00062758" w:rsidP="00A831D4">
            <w:pPr>
              <w:spacing w:line="240" w:lineRule="exact"/>
              <w:rPr>
                <w:szCs w:val="21"/>
              </w:rPr>
            </w:pPr>
          </w:p>
        </w:tc>
      </w:tr>
    </w:tbl>
    <w:p w:rsidR="00062758" w:rsidRDefault="00062758" w:rsidP="00062758">
      <w:pPr>
        <w:spacing w:line="240" w:lineRule="exact"/>
        <w:rPr>
          <w:szCs w:val="21"/>
        </w:rPr>
      </w:pPr>
    </w:p>
    <w:tbl>
      <w:tblPr>
        <w:tblStyle w:val="a3"/>
        <w:tblW w:w="11002" w:type="dxa"/>
        <w:jc w:val="center"/>
        <w:tblInd w:w="714" w:type="dxa"/>
        <w:tblLook w:val="01E0" w:firstRow="1" w:lastRow="1" w:firstColumn="1" w:lastColumn="1" w:noHBand="0" w:noVBand="0"/>
      </w:tblPr>
      <w:tblGrid>
        <w:gridCol w:w="1456"/>
        <w:gridCol w:w="1211"/>
        <w:gridCol w:w="850"/>
        <w:gridCol w:w="851"/>
        <w:gridCol w:w="1134"/>
        <w:gridCol w:w="5500"/>
      </w:tblGrid>
      <w:tr w:rsidR="00062758" w:rsidTr="007B6C20">
        <w:trPr>
          <w:jc w:val="center"/>
        </w:trPr>
        <w:tc>
          <w:tcPr>
            <w:tcW w:w="2667" w:type="dxa"/>
            <w:gridSpan w:val="2"/>
            <w:shd w:val="clear" w:color="auto" w:fill="auto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規制基準</w:t>
            </w:r>
            <w:r>
              <w:rPr>
                <w:rFonts w:hint="eastAsia"/>
                <w:szCs w:val="21"/>
              </w:rPr>
              <w:t>K</w:t>
            </w:r>
            <w:r>
              <w:rPr>
                <w:rFonts w:hint="eastAsia"/>
                <w:szCs w:val="21"/>
              </w:rPr>
              <w:t>値</w:t>
            </w:r>
          </w:p>
        </w:tc>
        <w:tc>
          <w:tcPr>
            <w:tcW w:w="850" w:type="dxa"/>
            <w:shd w:val="clear" w:color="auto" w:fill="auto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</w:t>
            </w:r>
          </w:p>
        </w:tc>
        <w:tc>
          <w:tcPr>
            <w:tcW w:w="851" w:type="dxa"/>
            <w:shd w:val="clear" w:color="auto" w:fill="auto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500" w:type="dxa"/>
            <w:shd w:val="clear" w:color="auto" w:fill="auto"/>
          </w:tcPr>
          <w:p w:rsidR="00062758" w:rsidRDefault="00062758" w:rsidP="00A831D4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総理府令による数値（資料３の</w:t>
            </w:r>
            <w:r>
              <w:rPr>
                <w:rFonts w:hint="eastAsia"/>
                <w:szCs w:val="21"/>
              </w:rPr>
              <w:t>p.22</w:t>
            </w:r>
            <w:r>
              <w:rPr>
                <w:rFonts w:hint="eastAsia"/>
                <w:szCs w:val="21"/>
              </w:rPr>
              <w:t>参照）</w:t>
            </w:r>
          </w:p>
        </w:tc>
      </w:tr>
      <w:tr w:rsidR="00062758" w:rsidTr="007B6C20">
        <w:trPr>
          <w:jc w:val="center"/>
        </w:trPr>
        <w:tc>
          <w:tcPr>
            <w:tcW w:w="2667" w:type="dxa"/>
            <w:gridSpan w:val="2"/>
          </w:tcPr>
          <w:p w:rsidR="00062758" w:rsidRDefault="00062758" w:rsidP="00A831D4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許容される</w:t>
            </w:r>
          </w:p>
          <w:p w:rsidR="00062758" w:rsidRDefault="00062758" w:rsidP="00A831D4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硫黄酸化物排出量</w:t>
            </w:r>
          </w:p>
        </w:tc>
        <w:tc>
          <w:tcPr>
            <w:tcW w:w="850" w:type="dxa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</w:p>
        </w:tc>
        <w:tc>
          <w:tcPr>
            <w:tcW w:w="851" w:type="dxa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rFonts w:hint="eastAsia"/>
                <w:szCs w:val="21"/>
              </w:rPr>
              <w:t>㎥</w:t>
            </w:r>
            <w:r>
              <w:rPr>
                <w:rFonts w:hint="eastAsia"/>
                <w:szCs w:val="21"/>
              </w:rPr>
              <w:t>/</w:t>
            </w:r>
            <w:proofErr w:type="gramStart"/>
            <w:r>
              <w:rPr>
                <w:rFonts w:hint="eastAsia"/>
                <w:szCs w:val="21"/>
              </w:rPr>
              <w:t>h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500" w:type="dxa"/>
            <w:shd w:val="clear" w:color="auto" w:fill="auto"/>
            <w:vAlign w:val="center"/>
          </w:tcPr>
          <w:p w:rsidR="00062758" w:rsidRDefault="00062758" w:rsidP="00A831D4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  <w:r>
              <w:rPr>
                <w:rFonts w:hint="eastAsia"/>
                <w:szCs w:val="21"/>
              </w:rPr>
              <w:t>＝</w:t>
            </w:r>
            <w:r>
              <w:rPr>
                <w:rFonts w:hint="eastAsia"/>
                <w:szCs w:val="21"/>
              </w:rPr>
              <w:t>K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10</w:t>
            </w:r>
            <w:r w:rsidRPr="006A0BBD">
              <w:rPr>
                <w:rFonts w:hint="eastAsia"/>
                <w:szCs w:val="21"/>
                <w:vertAlign w:val="superscript"/>
              </w:rPr>
              <w:t>－</w:t>
            </w:r>
            <w:r w:rsidRPr="006A0BBD">
              <w:rPr>
                <w:rFonts w:hint="eastAsia"/>
                <w:szCs w:val="21"/>
                <w:vertAlign w:val="superscript"/>
              </w:rPr>
              <w:t>3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He</w:t>
            </w:r>
            <w:r>
              <w:rPr>
                <w:szCs w:val="21"/>
              </w:rPr>
              <w:fldChar w:fldCharType="begin"/>
            </w:r>
            <w:r>
              <w:rPr>
                <w:rFonts w:hint="eastAsia"/>
                <w:szCs w:val="21"/>
              </w:rPr>
              <w:instrText>eq \o(\s\up 5(</w:instrText>
            </w:r>
            <w:r w:rsidRPr="00226535">
              <w:rPr>
                <w:rFonts w:hint="eastAsia"/>
                <w:sz w:val="10"/>
                <w:szCs w:val="21"/>
              </w:rPr>
              <w:instrText xml:space="preserve">２　</w:instrText>
            </w:r>
            <w:r>
              <w:rPr>
                <w:rFonts w:hint="eastAsia"/>
                <w:szCs w:val="21"/>
              </w:rPr>
              <w:instrText>),\s\do 2(</w:instrText>
            </w:r>
            <w:r w:rsidRPr="00226535">
              <w:rPr>
                <w:rFonts w:hint="eastAsia"/>
                <w:sz w:val="10"/>
                <w:szCs w:val="21"/>
              </w:rPr>
              <w:instrText xml:space="preserve">　</w:instrText>
            </w:r>
            <w:r>
              <w:rPr>
                <w:rFonts w:hint="eastAsia"/>
                <w:szCs w:val="21"/>
              </w:rPr>
              <w:instrText>))</w:instrText>
            </w:r>
            <w:r>
              <w:rPr>
                <w:szCs w:val="21"/>
              </w:rPr>
              <w:fldChar w:fldCharType="end"/>
            </w:r>
          </w:p>
          <w:p w:rsidR="00062758" w:rsidRDefault="00062758" w:rsidP="00A831D4">
            <w:pPr>
              <w:spacing w:line="240" w:lineRule="exact"/>
              <w:rPr>
                <w:szCs w:val="21"/>
              </w:rPr>
            </w:pPr>
          </w:p>
          <w:p w:rsidR="00062758" w:rsidRDefault="00062758" w:rsidP="00A831D4">
            <w:pPr>
              <w:spacing w:line="240" w:lineRule="exact"/>
              <w:rPr>
                <w:szCs w:val="21"/>
              </w:rPr>
            </w:pPr>
          </w:p>
        </w:tc>
      </w:tr>
      <w:tr w:rsidR="00062758" w:rsidTr="007B6C20">
        <w:trPr>
          <w:jc w:val="center"/>
        </w:trPr>
        <w:tc>
          <w:tcPr>
            <w:tcW w:w="1456" w:type="dxa"/>
            <w:vMerge w:val="restart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硫黄酸化物実排出量</w:t>
            </w:r>
          </w:p>
        </w:tc>
        <w:tc>
          <w:tcPr>
            <w:tcW w:w="1211" w:type="dxa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大</w:t>
            </w:r>
          </w:p>
        </w:tc>
        <w:tc>
          <w:tcPr>
            <w:tcW w:w="850" w:type="dxa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c</w:t>
            </w:r>
          </w:p>
        </w:tc>
        <w:tc>
          <w:tcPr>
            <w:tcW w:w="851" w:type="dxa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rFonts w:hint="eastAsia"/>
                <w:szCs w:val="21"/>
              </w:rPr>
              <w:t>㎥</w:t>
            </w:r>
            <w:r>
              <w:rPr>
                <w:rFonts w:hint="eastAsia"/>
                <w:szCs w:val="21"/>
              </w:rPr>
              <w:t>/</w:t>
            </w:r>
            <w:proofErr w:type="gramStart"/>
            <w:r>
              <w:rPr>
                <w:rFonts w:hint="eastAsia"/>
                <w:szCs w:val="21"/>
              </w:rPr>
              <w:t>h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500" w:type="dxa"/>
            <w:shd w:val="clear" w:color="auto" w:fill="auto"/>
          </w:tcPr>
          <w:p w:rsidR="00062758" w:rsidRDefault="00062758" w:rsidP="00A831D4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qc</w:t>
            </w:r>
            <w:r>
              <w:rPr>
                <w:rFonts w:hint="eastAsia"/>
                <w:szCs w:val="21"/>
              </w:rPr>
              <w:t>＝</w:t>
            </w:r>
            <w:r>
              <w:rPr>
                <w:rFonts w:hint="eastAsia"/>
                <w:szCs w:val="21"/>
              </w:rPr>
              <w:t>(22.4/32)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(s/100)</w:t>
            </w:r>
            <w:r>
              <w:rPr>
                <w:rFonts w:hint="eastAsia"/>
                <w:szCs w:val="21"/>
              </w:rPr>
              <w:t>×</w:t>
            </w:r>
            <w:proofErr w:type="spellStart"/>
            <w:r>
              <w:rPr>
                <w:rFonts w:hint="eastAsia"/>
                <w:szCs w:val="21"/>
              </w:rPr>
              <w:t>Wf</w:t>
            </w:r>
            <w:proofErr w:type="spellEnd"/>
            <w:r>
              <w:rPr>
                <w:rFonts w:hint="eastAsia"/>
                <w:szCs w:val="21"/>
              </w:rPr>
              <w:t>＝</w:t>
            </w:r>
            <w:r>
              <w:rPr>
                <w:rFonts w:hint="eastAsia"/>
                <w:szCs w:val="21"/>
              </w:rPr>
              <w:t>0.007s</w:t>
            </w:r>
            <w:r>
              <w:rPr>
                <w:rFonts w:hint="eastAsia"/>
                <w:szCs w:val="21"/>
              </w:rPr>
              <w:t>×</w:t>
            </w:r>
            <w:proofErr w:type="spellStart"/>
            <w:r>
              <w:rPr>
                <w:rFonts w:hint="eastAsia"/>
                <w:szCs w:val="21"/>
              </w:rPr>
              <w:t>Wf</w:t>
            </w:r>
            <w:proofErr w:type="spellEnd"/>
          </w:p>
          <w:p w:rsidR="00062758" w:rsidRDefault="00062758" w:rsidP="00062758">
            <w:pPr>
              <w:spacing w:line="240" w:lineRule="exact"/>
              <w:rPr>
                <w:szCs w:val="21"/>
              </w:rPr>
            </w:pPr>
          </w:p>
          <w:p w:rsidR="00062758" w:rsidRDefault="00062758" w:rsidP="00062758">
            <w:pPr>
              <w:spacing w:line="240" w:lineRule="exact"/>
              <w:rPr>
                <w:szCs w:val="21"/>
              </w:rPr>
            </w:pPr>
          </w:p>
        </w:tc>
      </w:tr>
      <w:tr w:rsidR="00062758" w:rsidTr="007B6C20">
        <w:trPr>
          <w:jc w:val="center"/>
        </w:trPr>
        <w:tc>
          <w:tcPr>
            <w:tcW w:w="1456" w:type="dxa"/>
            <w:vMerge/>
          </w:tcPr>
          <w:p w:rsidR="00062758" w:rsidRDefault="00062758" w:rsidP="00A831D4">
            <w:pPr>
              <w:spacing w:line="240" w:lineRule="exact"/>
              <w:rPr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常</w:t>
            </w:r>
          </w:p>
        </w:tc>
        <w:tc>
          <w:tcPr>
            <w:tcW w:w="850" w:type="dxa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rFonts w:hint="eastAsia"/>
                <w:szCs w:val="21"/>
              </w:rPr>
              <w:t>㎥</w:t>
            </w:r>
            <w:r>
              <w:rPr>
                <w:rFonts w:hint="eastAsia"/>
                <w:szCs w:val="21"/>
              </w:rPr>
              <w:t>/</w:t>
            </w:r>
            <w:proofErr w:type="gramStart"/>
            <w:r>
              <w:rPr>
                <w:rFonts w:hint="eastAsia"/>
                <w:szCs w:val="21"/>
              </w:rPr>
              <w:t>h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500" w:type="dxa"/>
            <w:shd w:val="clear" w:color="auto" w:fill="auto"/>
          </w:tcPr>
          <w:p w:rsidR="00062758" w:rsidRDefault="00062758" w:rsidP="00062758">
            <w:pPr>
              <w:spacing w:line="240" w:lineRule="exac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c</w:t>
            </w:r>
            <w:proofErr w:type="spellEnd"/>
            <w:r>
              <w:rPr>
                <w:rFonts w:hint="eastAsia"/>
                <w:szCs w:val="21"/>
              </w:rPr>
              <w:t>＝</w:t>
            </w:r>
            <w:r>
              <w:rPr>
                <w:rFonts w:hint="eastAsia"/>
                <w:szCs w:val="21"/>
              </w:rPr>
              <w:t>(22.4/32)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(s/100)</w:t>
            </w:r>
            <w:r>
              <w:rPr>
                <w:rFonts w:hint="eastAsia"/>
                <w:szCs w:val="21"/>
              </w:rPr>
              <w:t>×</w:t>
            </w:r>
            <w:proofErr w:type="spellStart"/>
            <w:r>
              <w:rPr>
                <w:rFonts w:hint="eastAsia"/>
                <w:szCs w:val="21"/>
              </w:rPr>
              <w:t>Wf</w:t>
            </w:r>
            <w:proofErr w:type="spellEnd"/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＝</w:t>
            </w:r>
            <w:r>
              <w:rPr>
                <w:rFonts w:hint="eastAsia"/>
                <w:szCs w:val="21"/>
              </w:rPr>
              <w:t>0.007s</w:t>
            </w:r>
            <w:r>
              <w:rPr>
                <w:rFonts w:hint="eastAsia"/>
                <w:szCs w:val="21"/>
              </w:rPr>
              <w:t>×</w:t>
            </w:r>
            <w:proofErr w:type="spellStart"/>
            <w:r>
              <w:rPr>
                <w:rFonts w:hint="eastAsia"/>
                <w:szCs w:val="21"/>
              </w:rPr>
              <w:t>Wf</w:t>
            </w:r>
            <w:proofErr w:type="spellEnd"/>
            <w:r>
              <w:rPr>
                <w:szCs w:val="21"/>
              </w:rPr>
              <w:t>’</w:t>
            </w:r>
          </w:p>
          <w:p w:rsidR="00062758" w:rsidRDefault="00062758" w:rsidP="00062758">
            <w:pPr>
              <w:spacing w:line="240" w:lineRule="exact"/>
              <w:rPr>
                <w:szCs w:val="21"/>
              </w:rPr>
            </w:pPr>
          </w:p>
          <w:p w:rsidR="00062758" w:rsidRDefault="00062758" w:rsidP="00062758">
            <w:pPr>
              <w:spacing w:line="240" w:lineRule="exact"/>
              <w:rPr>
                <w:szCs w:val="21"/>
              </w:rPr>
            </w:pPr>
          </w:p>
        </w:tc>
      </w:tr>
      <w:tr w:rsidR="00062758" w:rsidTr="007B6C20">
        <w:trPr>
          <w:jc w:val="center"/>
        </w:trPr>
        <w:tc>
          <w:tcPr>
            <w:tcW w:w="2667" w:type="dxa"/>
            <w:gridSpan w:val="2"/>
            <w:shd w:val="clear" w:color="auto" w:fill="auto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硫黄酸化物実排出量（最大）に基づく</w:t>
            </w: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値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500" w:type="dxa"/>
            <w:shd w:val="clear" w:color="auto" w:fill="auto"/>
          </w:tcPr>
          <w:p w:rsidR="00062758" w:rsidRDefault="00062758" w:rsidP="00A831D4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qc</w:t>
            </w:r>
            <w:r>
              <w:rPr>
                <w:rFonts w:hint="eastAsia"/>
                <w:szCs w:val="21"/>
              </w:rPr>
              <w:t>＝</w:t>
            </w: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10</w:t>
            </w:r>
            <w:r w:rsidRPr="006A0BBD">
              <w:rPr>
                <w:rFonts w:hint="eastAsia"/>
                <w:szCs w:val="21"/>
                <w:vertAlign w:val="superscript"/>
              </w:rPr>
              <w:t>－</w:t>
            </w:r>
            <w:r w:rsidRPr="006A0BBD">
              <w:rPr>
                <w:rFonts w:hint="eastAsia"/>
                <w:szCs w:val="21"/>
                <w:vertAlign w:val="superscript"/>
              </w:rPr>
              <w:t>3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He</w:t>
            </w:r>
            <w:r>
              <w:rPr>
                <w:szCs w:val="21"/>
              </w:rPr>
              <w:fldChar w:fldCharType="begin"/>
            </w:r>
            <w:r>
              <w:rPr>
                <w:rFonts w:hint="eastAsia"/>
                <w:szCs w:val="21"/>
              </w:rPr>
              <w:instrText>eq \o(\s\up 5(</w:instrText>
            </w:r>
            <w:r w:rsidRPr="00226535">
              <w:rPr>
                <w:rFonts w:hint="eastAsia"/>
                <w:sz w:val="10"/>
                <w:szCs w:val="21"/>
              </w:rPr>
              <w:instrText xml:space="preserve">２　</w:instrText>
            </w:r>
            <w:r>
              <w:rPr>
                <w:rFonts w:hint="eastAsia"/>
                <w:szCs w:val="21"/>
              </w:rPr>
              <w:instrText>),\s\do 2(</w:instrText>
            </w:r>
            <w:r w:rsidRPr="00226535">
              <w:rPr>
                <w:rFonts w:hint="eastAsia"/>
                <w:sz w:val="10"/>
                <w:szCs w:val="21"/>
              </w:rPr>
              <w:instrText xml:space="preserve">　</w:instrText>
            </w:r>
            <w:r>
              <w:rPr>
                <w:rFonts w:hint="eastAsia"/>
                <w:szCs w:val="21"/>
              </w:rPr>
              <w:instrText>))</w:instrText>
            </w:r>
            <w:r>
              <w:rPr>
                <w:szCs w:val="21"/>
              </w:rPr>
              <w:fldChar w:fldCharType="end"/>
            </w:r>
            <w:r>
              <w:rPr>
                <w:rFonts w:hint="eastAsia"/>
                <w:szCs w:val="21"/>
              </w:rPr>
              <w:t>より</w:t>
            </w:r>
          </w:p>
          <w:p w:rsidR="00062758" w:rsidRDefault="00062758" w:rsidP="00A831D4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=qc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10</w:t>
            </w:r>
            <w:r w:rsidRPr="006A0BBD">
              <w:rPr>
                <w:rFonts w:hint="eastAsia"/>
                <w:szCs w:val="21"/>
                <w:vertAlign w:val="superscript"/>
              </w:rPr>
              <w:t>3</w:t>
            </w:r>
            <w:r>
              <w:rPr>
                <w:rFonts w:hint="eastAsia"/>
                <w:szCs w:val="21"/>
              </w:rPr>
              <w:t>/He</w:t>
            </w:r>
            <w:r>
              <w:rPr>
                <w:szCs w:val="21"/>
              </w:rPr>
              <w:fldChar w:fldCharType="begin"/>
            </w:r>
            <w:r>
              <w:rPr>
                <w:rFonts w:hint="eastAsia"/>
                <w:szCs w:val="21"/>
              </w:rPr>
              <w:instrText>eq \o(\s\up 5(</w:instrText>
            </w:r>
            <w:r w:rsidRPr="00226535">
              <w:rPr>
                <w:rFonts w:hint="eastAsia"/>
                <w:sz w:val="10"/>
                <w:szCs w:val="21"/>
              </w:rPr>
              <w:instrText xml:space="preserve">２　</w:instrText>
            </w:r>
            <w:r>
              <w:rPr>
                <w:rFonts w:hint="eastAsia"/>
                <w:szCs w:val="21"/>
              </w:rPr>
              <w:instrText>),\s\do 2(</w:instrText>
            </w:r>
            <w:r w:rsidRPr="00226535">
              <w:rPr>
                <w:rFonts w:hint="eastAsia"/>
                <w:sz w:val="10"/>
                <w:szCs w:val="21"/>
              </w:rPr>
              <w:instrText xml:space="preserve">　</w:instrText>
            </w:r>
            <w:r>
              <w:rPr>
                <w:rFonts w:hint="eastAsia"/>
                <w:szCs w:val="21"/>
              </w:rPr>
              <w:instrText>))</w:instrText>
            </w:r>
            <w:r>
              <w:rPr>
                <w:szCs w:val="21"/>
              </w:rPr>
              <w:fldChar w:fldCharType="end"/>
            </w:r>
          </w:p>
          <w:p w:rsidR="00062758" w:rsidRPr="00CF5458" w:rsidRDefault="00062758" w:rsidP="00A831D4">
            <w:pPr>
              <w:spacing w:line="240" w:lineRule="exact"/>
              <w:rPr>
                <w:szCs w:val="21"/>
              </w:rPr>
            </w:pPr>
          </w:p>
        </w:tc>
      </w:tr>
    </w:tbl>
    <w:p w:rsidR="00062758" w:rsidRDefault="00062758" w:rsidP="00062758">
      <w:pPr>
        <w:spacing w:line="240" w:lineRule="exact"/>
        <w:rPr>
          <w:szCs w:val="21"/>
        </w:rPr>
      </w:pPr>
    </w:p>
    <w:tbl>
      <w:tblPr>
        <w:tblStyle w:val="a3"/>
        <w:tblW w:w="11057" w:type="dxa"/>
        <w:tblInd w:w="-885" w:type="dxa"/>
        <w:tblLook w:val="01E0" w:firstRow="1" w:lastRow="1" w:firstColumn="1" w:lastColumn="1" w:noHBand="0" w:noVBand="0"/>
      </w:tblPr>
      <w:tblGrid>
        <w:gridCol w:w="2736"/>
        <w:gridCol w:w="1659"/>
        <w:gridCol w:w="1128"/>
        <w:gridCol w:w="5534"/>
      </w:tblGrid>
      <w:tr w:rsidR="00062758" w:rsidTr="00062758">
        <w:tc>
          <w:tcPr>
            <w:tcW w:w="4395" w:type="dxa"/>
            <w:gridSpan w:val="2"/>
            <w:shd w:val="clear" w:color="auto" w:fill="D9D9D9" w:themeFill="background1" w:themeFillShade="D9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目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排出量</w:t>
            </w:r>
          </w:p>
        </w:tc>
        <w:tc>
          <w:tcPr>
            <w:tcW w:w="5534" w:type="dxa"/>
            <w:shd w:val="clear" w:color="auto" w:fill="D9D9D9" w:themeFill="background1" w:themeFillShade="D9"/>
          </w:tcPr>
          <w:p w:rsidR="00062758" w:rsidRDefault="00062758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出基準値</w:t>
            </w:r>
          </w:p>
        </w:tc>
      </w:tr>
      <w:tr w:rsidR="00DF3257" w:rsidTr="00DF3257">
        <w:trPr>
          <w:trHeight w:val="407"/>
        </w:trPr>
        <w:tc>
          <w:tcPr>
            <w:tcW w:w="2736" w:type="dxa"/>
            <w:vMerge w:val="restart"/>
          </w:tcPr>
          <w:p w:rsidR="00DF3257" w:rsidRDefault="00DF3257" w:rsidP="00A831D4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いおう酸化物</w:t>
            </w:r>
          </w:p>
          <w:p w:rsidR="00DF3257" w:rsidRDefault="00DF3257" w:rsidP="00A831D4">
            <w:pPr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N</w:t>
            </w:r>
            <w:r>
              <w:rPr>
                <w:rFonts w:hint="eastAsia"/>
                <w:szCs w:val="21"/>
              </w:rPr>
              <w:t>㎥</w:t>
            </w:r>
            <w:r>
              <w:rPr>
                <w:rFonts w:hint="eastAsia"/>
                <w:szCs w:val="21"/>
              </w:rPr>
              <w:t>/h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659" w:type="dxa"/>
            <w:vAlign w:val="center"/>
          </w:tcPr>
          <w:p w:rsidR="00DF3257" w:rsidRDefault="00DF3257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大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F3257" w:rsidRDefault="00DF3257" w:rsidP="00A831D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534" w:type="dxa"/>
            <w:shd w:val="clear" w:color="auto" w:fill="auto"/>
          </w:tcPr>
          <w:p w:rsidR="00DF3257" w:rsidRDefault="00DF3257" w:rsidP="00A831D4">
            <w:pPr>
              <w:spacing w:line="240" w:lineRule="exact"/>
              <w:rPr>
                <w:szCs w:val="21"/>
              </w:rPr>
            </w:pPr>
          </w:p>
        </w:tc>
      </w:tr>
      <w:tr w:rsidR="00DF3257" w:rsidTr="00DF3257">
        <w:trPr>
          <w:trHeight w:val="413"/>
        </w:trPr>
        <w:tc>
          <w:tcPr>
            <w:tcW w:w="2736" w:type="dxa"/>
            <w:vMerge/>
          </w:tcPr>
          <w:p w:rsidR="00DF3257" w:rsidRDefault="00DF3257" w:rsidP="00A831D4">
            <w:pPr>
              <w:spacing w:line="240" w:lineRule="exact"/>
              <w:rPr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DF3257" w:rsidRDefault="00DF3257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常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F3257" w:rsidRDefault="00DF3257" w:rsidP="00A831D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534" w:type="dxa"/>
            <w:shd w:val="clear" w:color="auto" w:fill="auto"/>
          </w:tcPr>
          <w:p w:rsidR="00DF3257" w:rsidRDefault="00DF3257" w:rsidP="00A831D4">
            <w:pPr>
              <w:spacing w:line="240" w:lineRule="exact"/>
              <w:rPr>
                <w:szCs w:val="21"/>
              </w:rPr>
            </w:pPr>
          </w:p>
        </w:tc>
      </w:tr>
      <w:tr w:rsidR="00DF3257" w:rsidRPr="00E50100" w:rsidTr="00DF3257">
        <w:trPr>
          <w:trHeight w:val="419"/>
        </w:trPr>
        <w:tc>
          <w:tcPr>
            <w:tcW w:w="2736" w:type="dxa"/>
            <w:vMerge w:val="restart"/>
          </w:tcPr>
          <w:p w:rsidR="00DF3257" w:rsidRDefault="00DF3257" w:rsidP="00A831D4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ばいじん</w:t>
            </w:r>
          </w:p>
          <w:p w:rsidR="00DF3257" w:rsidRDefault="00DF3257" w:rsidP="00A831D4">
            <w:pPr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g/N</w:t>
            </w:r>
            <w:r>
              <w:rPr>
                <w:rFonts w:hint="eastAsia"/>
                <w:szCs w:val="21"/>
              </w:rPr>
              <w:t>㎥）</w:t>
            </w:r>
          </w:p>
        </w:tc>
        <w:tc>
          <w:tcPr>
            <w:tcW w:w="1659" w:type="dxa"/>
            <w:vAlign w:val="center"/>
          </w:tcPr>
          <w:p w:rsidR="00DF3257" w:rsidRDefault="00DF3257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大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F3257" w:rsidRDefault="00DF3257" w:rsidP="00A831D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534" w:type="dxa"/>
            <w:shd w:val="clear" w:color="auto" w:fill="auto"/>
          </w:tcPr>
          <w:p w:rsidR="00DF3257" w:rsidRDefault="00DF3257" w:rsidP="00A831D4">
            <w:pPr>
              <w:spacing w:line="240" w:lineRule="exact"/>
              <w:rPr>
                <w:szCs w:val="21"/>
              </w:rPr>
            </w:pPr>
          </w:p>
        </w:tc>
      </w:tr>
      <w:tr w:rsidR="00DF3257" w:rsidTr="00DF3257">
        <w:trPr>
          <w:trHeight w:val="411"/>
        </w:trPr>
        <w:tc>
          <w:tcPr>
            <w:tcW w:w="2736" w:type="dxa"/>
            <w:vMerge/>
          </w:tcPr>
          <w:p w:rsidR="00DF3257" w:rsidRDefault="00DF3257" w:rsidP="00A831D4">
            <w:pPr>
              <w:spacing w:line="240" w:lineRule="exact"/>
              <w:rPr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DF3257" w:rsidRDefault="00DF3257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常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F3257" w:rsidRDefault="00DF3257" w:rsidP="00A831D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534" w:type="dxa"/>
            <w:shd w:val="clear" w:color="auto" w:fill="auto"/>
          </w:tcPr>
          <w:p w:rsidR="00DF3257" w:rsidRDefault="00DF3257" w:rsidP="00A831D4">
            <w:pPr>
              <w:spacing w:line="240" w:lineRule="exact"/>
              <w:rPr>
                <w:szCs w:val="21"/>
              </w:rPr>
            </w:pPr>
          </w:p>
        </w:tc>
      </w:tr>
      <w:tr w:rsidR="00DF3257" w:rsidTr="00DF3257">
        <w:trPr>
          <w:trHeight w:val="417"/>
        </w:trPr>
        <w:tc>
          <w:tcPr>
            <w:tcW w:w="2736" w:type="dxa"/>
            <w:vMerge w:val="restart"/>
          </w:tcPr>
          <w:p w:rsidR="00DF3257" w:rsidRDefault="00DF3257" w:rsidP="00A831D4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窒素酸化物</w:t>
            </w:r>
          </w:p>
          <w:p w:rsidR="00DF3257" w:rsidRDefault="00DF3257" w:rsidP="00A831D4">
            <w:pPr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ppm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659" w:type="dxa"/>
            <w:vAlign w:val="center"/>
          </w:tcPr>
          <w:p w:rsidR="00DF3257" w:rsidRDefault="00DF3257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大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F3257" w:rsidRDefault="00DF3257" w:rsidP="00A831D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534" w:type="dxa"/>
            <w:shd w:val="clear" w:color="auto" w:fill="auto"/>
          </w:tcPr>
          <w:p w:rsidR="00DF3257" w:rsidRDefault="00DF3257" w:rsidP="00A831D4">
            <w:pPr>
              <w:spacing w:line="240" w:lineRule="exact"/>
              <w:rPr>
                <w:szCs w:val="21"/>
              </w:rPr>
            </w:pPr>
          </w:p>
        </w:tc>
      </w:tr>
      <w:tr w:rsidR="00DF3257" w:rsidTr="00DF3257">
        <w:trPr>
          <w:trHeight w:val="423"/>
        </w:trPr>
        <w:tc>
          <w:tcPr>
            <w:tcW w:w="2736" w:type="dxa"/>
            <w:vMerge/>
          </w:tcPr>
          <w:p w:rsidR="00DF3257" w:rsidRDefault="00DF3257" w:rsidP="00A831D4">
            <w:pPr>
              <w:spacing w:line="240" w:lineRule="exact"/>
              <w:rPr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DF3257" w:rsidRDefault="00DF3257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常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F3257" w:rsidRDefault="00DF3257" w:rsidP="00A831D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534" w:type="dxa"/>
            <w:shd w:val="clear" w:color="auto" w:fill="auto"/>
          </w:tcPr>
          <w:p w:rsidR="00DF3257" w:rsidRDefault="00DF3257" w:rsidP="00A831D4">
            <w:pPr>
              <w:spacing w:line="240" w:lineRule="exact"/>
              <w:rPr>
                <w:szCs w:val="21"/>
              </w:rPr>
            </w:pPr>
          </w:p>
        </w:tc>
      </w:tr>
      <w:tr w:rsidR="00DF3257" w:rsidTr="00DF3257">
        <w:trPr>
          <w:trHeight w:val="415"/>
        </w:trPr>
        <w:tc>
          <w:tcPr>
            <w:tcW w:w="2736" w:type="dxa"/>
            <w:vMerge w:val="restart"/>
          </w:tcPr>
          <w:p w:rsidR="00DF3257" w:rsidRDefault="00DF3257" w:rsidP="00A831D4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塩化水素</w:t>
            </w:r>
          </w:p>
          <w:p w:rsidR="00DF3257" w:rsidRDefault="00DF3257" w:rsidP="00A831D4">
            <w:pPr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mg/N</w:t>
            </w:r>
            <w:r>
              <w:rPr>
                <w:rFonts w:hint="eastAsia"/>
                <w:szCs w:val="21"/>
              </w:rPr>
              <w:t>㎥）</w:t>
            </w:r>
          </w:p>
        </w:tc>
        <w:tc>
          <w:tcPr>
            <w:tcW w:w="1659" w:type="dxa"/>
            <w:vAlign w:val="center"/>
          </w:tcPr>
          <w:p w:rsidR="00DF3257" w:rsidRDefault="00DF3257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大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F3257" w:rsidRDefault="00DF3257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5534" w:type="dxa"/>
            <w:shd w:val="clear" w:color="auto" w:fill="auto"/>
          </w:tcPr>
          <w:p w:rsidR="00DF3257" w:rsidRDefault="00DF3257" w:rsidP="00A831D4">
            <w:pPr>
              <w:spacing w:line="240" w:lineRule="exact"/>
              <w:rPr>
                <w:szCs w:val="21"/>
              </w:rPr>
            </w:pPr>
          </w:p>
        </w:tc>
      </w:tr>
      <w:tr w:rsidR="00DF3257" w:rsidTr="00DF3257">
        <w:trPr>
          <w:trHeight w:val="393"/>
        </w:trPr>
        <w:tc>
          <w:tcPr>
            <w:tcW w:w="2736" w:type="dxa"/>
            <w:vMerge/>
          </w:tcPr>
          <w:p w:rsidR="00DF3257" w:rsidRDefault="00DF3257" w:rsidP="00A831D4">
            <w:pPr>
              <w:spacing w:line="240" w:lineRule="exact"/>
              <w:rPr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DF3257" w:rsidRDefault="00DF3257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常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F3257" w:rsidRDefault="00DF3257" w:rsidP="00A831D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5534" w:type="dxa"/>
            <w:shd w:val="clear" w:color="auto" w:fill="auto"/>
          </w:tcPr>
          <w:p w:rsidR="00DF3257" w:rsidRDefault="00DF3257" w:rsidP="00A831D4">
            <w:pPr>
              <w:spacing w:line="240" w:lineRule="exact"/>
              <w:rPr>
                <w:szCs w:val="21"/>
              </w:rPr>
            </w:pPr>
          </w:p>
        </w:tc>
      </w:tr>
    </w:tbl>
    <w:p w:rsidR="00062758" w:rsidRDefault="00062758" w:rsidP="00062758">
      <w:pPr>
        <w:spacing w:line="240" w:lineRule="exact"/>
      </w:pPr>
    </w:p>
    <w:sectPr w:rsidR="00062758" w:rsidSect="00346CAE">
      <w:pgSz w:w="11906" w:h="16838" w:code="9"/>
      <w:pgMar w:top="1418" w:right="1418" w:bottom="1418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C3B" w:rsidRDefault="00C84C3B" w:rsidP="0044458C">
      <w:r>
        <w:separator/>
      </w:r>
    </w:p>
  </w:endnote>
  <w:endnote w:type="continuationSeparator" w:id="0">
    <w:p w:rsidR="00C84C3B" w:rsidRDefault="00C84C3B" w:rsidP="0044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">
    <w:altName w:val="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F5B" w:rsidRDefault="00D36F5B" w:rsidP="00487BC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F5B" w:rsidRDefault="00D36F5B">
    <w:pPr>
      <w:pStyle w:val="a7"/>
      <w:jc w:val="center"/>
    </w:pPr>
  </w:p>
  <w:p w:rsidR="00D36F5B" w:rsidRDefault="00D36F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C3B" w:rsidRDefault="00C84C3B" w:rsidP="0044458C">
      <w:r>
        <w:separator/>
      </w:r>
    </w:p>
  </w:footnote>
  <w:footnote w:type="continuationSeparator" w:id="0">
    <w:p w:rsidR="00C84C3B" w:rsidRDefault="00C84C3B" w:rsidP="00444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1EC"/>
    <w:multiLevelType w:val="singleLevel"/>
    <w:tmpl w:val="E084B0BC"/>
    <w:lvl w:ilvl="0">
      <w:start w:val="1"/>
      <w:numFmt w:val="decimalEnclosedCircle"/>
      <w:lvlText w:val="%1"/>
      <w:lvlJc w:val="left"/>
      <w:pPr>
        <w:tabs>
          <w:tab w:val="num" w:pos="460"/>
        </w:tabs>
        <w:ind w:left="460" w:hanging="210"/>
      </w:pPr>
      <w:rPr>
        <w:rFonts w:hint="eastAsia"/>
      </w:rPr>
    </w:lvl>
  </w:abstractNum>
  <w:abstractNum w:abstractNumId="1">
    <w:nsid w:val="059F568E"/>
    <w:multiLevelType w:val="hybridMultilevel"/>
    <w:tmpl w:val="9FA2A7D6"/>
    <w:lvl w:ilvl="0" w:tplc="FFFFFFFF">
      <w:start w:val="1"/>
      <w:numFmt w:val="decimal"/>
      <w:lvlText w:val="(%1)"/>
      <w:lvlJc w:val="left"/>
      <w:pPr>
        <w:tabs>
          <w:tab w:val="num" w:pos="838"/>
        </w:tabs>
        <w:ind w:left="838" w:hanging="64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">
    <w:nsid w:val="09647B22"/>
    <w:multiLevelType w:val="singleLevel"/>
    <w:tmpl w:val="F0BAC7D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3">
    <w:nsid w:val="0D52389F"/>
    <w:multiLevelType w:val="hybridMultilevel"/>
    <w:tmpl w:val="A2E0FEEA"/>
    <w:lvl w:ilvl="0" w:tplc="7BF6FDD0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139D1768"/>
    <w:multiLevelType w:val="hybridMultilevel"/>
    <w:tmpl w:val="B64E7B82"/>
    <w:lvl w:ilvl="0" w:tplc="FFFFFFFF">
      <w:start w:val="1"/>
      <w:numFmt w:val="bullet"/>
      <w:lvlText w:val="○"/>
      <w:lvlJc w:val="left"/>
      <w:pPr>
        <w:tabs>
          <w:tab w:val="num" w:pos="780"/>
        </w:tabs>
        <w:ind w:left="780" w:hanging="39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5">
    <w:nsid w:val="14CC0468"/>
    <w:multiLevelType w:val="hybridMultilevel"/>
    <w:tmpl w:val="A8008884"/>
    <w:lvl w:ilvl="0" w:tplc="425C4A2A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56A2586"/>
    <w:multiLevelType w:val="singleLevel"/>
    <w:tmpl w:val="A36AAC68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>
    <w:nsid w:val="165E4D2E"/>
    <w:multiLevelType w:val="hybridMultilevel"/>
    <w:tmpl w:val="D6A295AC"/>
    <w:lvl w:ilvl="0" w:tplc="EDC672BA">
      <w:start w:val="1"/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9FA3505"/>
    <w:multiLevelType w:val="multilevel"/>
    <w:tmpl w:val="33AA4DE0"/>
    <w:lvl w:ilvl="0">
      <w:start w:val="1"/>
      <w:numFmt w:val="lowerLetter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BEC66A7"/>
    <w:multiLevelType w:val="hybridMultilevel"/>
    <w:tmpl w:val="CC1CF1D6"/>
    <w:lvl w:ilvl="0" w:tplc="1FC8ABC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CFB7633"/>
    <w:multiLevelType w:val="hybridMultilevel"/>
    <w:tmpl w:val="51DA94D8"/>
    <w:lvl w:ilvl="0" w:tplc="BAAAC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00218F7"/>
    <w:multiLevelType w:val="hybridMultilevel"/>
    <w:tmpl w:val="5BD8C644"/>
    <w:lvl w:ilvl="0" w:tplc="FFFFFFFF">
      <w:start w:val="1"/>
      <w:numFmt w:val="decimal"/>
      <w:lvlText w:val="(%1)"/>
      <w:lvlJc w:val="left"/>
      <w:pPr>
        <w:tabs>
          <w:tab w:val="num" w:pos="613"/>
        </w:tabs>
        <w:ind w:left="613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2">
    <w:nsid w:val="2043700B"/>
    <w:multiLevelType w:val="hybridMultilevel"/>
    <w:tmpl w:val="00D2DA7A"/>
    <w:lvl w:ilvl="0" w:tplc="24D444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>
    <w:nsid w:val="239B3098"/>
    <w:multiLevelType w:val="hybridMultilevel"/>
    <w:tmpl w:val="DC38E75A"/>
    <w:lvl w:ilvl="0" w:tplc="0A20C4B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71F1C70"/>
    <w:multiLevelType w:val="hybridMultilevel"/>
    <w:tmpl w:val="0066C6C4"/>
    <w:lvl w:ilvl="0" w:tplc="FFFFFFFF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787102C"/>
    <w:multiLevelType w:val="hybridMultilevel"/>
    <w:tmpl w:val="C75E194E"/>
    <w:lvl w:ilvl="0" w:tplc="70340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A984011"/>
    <w:multiLevelType w:val="hybridMultilevel"/>
    <w:tmpl w:val="8AD6D2A4"/>
    <w:lvl w:ilvl="0" w:tplc="63AC1A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>
    <w:nsid w:val="2C3D5BBA"/>
    <w:multiLevelType w:val="hybridMultilevel"/>
    <w:tmpl w:val="1B18E386"/>
    <w:lvl w:ilvl="0" w:tplc="C97638DE">
      <w:start w:val="1"/>
      <w:numFmt w:val="decimalEnclosedCircle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18">
    <w:nsid w:val="313A4E3B"/>
    <w:multiLevelType w:val="hybridMultilevel"/>
    <w:tmpl w:val="33AA4DE0"/>
    <w:lvl w:ilvl="0" w:tplc="492C9654">
      <w:start w:val="1"/>
      <w:numFmt w:val="lowerLetter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20533F8"/>
    <w:multiLevelType w:val="singleLevel"/>
    <w:tmpl w:val="F0BAC7D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20">
    <w:nsid w:val="34FF4DB8"/>
    <w:multiLevelType w:val="hybridMultilevel"/>
    <w:tmpl w:val="65CA7E10"/>
    <w:lvl w:ilvl="0" w:tplc="6292E22C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>
    <w:nsid w:val="35C750DF"/>
    <w:multiLevelType w:val="hybridMultilevel"/>
    <w:tmpl w:val="00D2DA7A"/>
    <w:lvl w:ilvl="0" w:tplc="24D444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>
    <w:nsid w:val="37A20A4D"/>
    <w:multiLevelType w:val="hybridMultilevel"/>
    <w:tmpl w:val="C368F11E"/>
    <w:lvl w:ilvl="0" w:tplc="720A81B4">
      <w:start w:val="1"/>
      <w:numFmt w:val="lowerLetter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38DF022C"/>
    <w:multiLevelType w:val="hybridMultilevel"/>
    <w:tmpl w:val="7D5A53F0"/>
    <w:lvl w:ilvl="0" w:tplc="C10A4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BCB1690"/>
    <w:multiLevelType w:val="hybridMultilevel"/>
    <w:tmpl w:val="07407CCE"/>
    <w:lvl w:ilvl="0" w:tplc="F58467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DCE35BD"/>
    <w:multiLevelType w:val="hybridMultilevel"/>
    <w:tmpl w:val="4D567320"/>
    <w:lvl w:ilvl="0" w:tplc="C60402EA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>
    <w:nsid w:val="3F2F1F60"/>
    <w:multiLevelType w:val="singleLevel"/>
    <w:tmpl w:val="9FFCF94C"/>
    <w:lvl w:ilvl="0">
      <w:start w:val="846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27">
    <w:nsid w:val="3FE20D38"/>
    <w:multiLevelType w:val="hybridMultilevel"/>
    <w:tmpl w:val="656A26C4"/>
    <w:lvl w:ilvl="0" w:tplc="D146EB74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>
    <w:nsid w:val="45E369CD"/>
    <w:multiLevelType w:val="hybridMultilevel"/>
    <w:tmpl w:val="BE2A0776"/>
    <w:lvl w:ilvl="0" w:tplc="98B01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E460E5E"/>
    <w:multiLevelType w:val="hybridMultilevel"/>
    <w:tmpl w:val="2298ADE0"/>
    <w:lvl w:ilvl="0" w:tplc="BE24E5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1306FF6"/>
    <w:multiLevelType w:val="hybridMultilevel"/>
    <w:tmpl w:val="8A402FDE"/>
    <w:lvl w:ilvl="0" w:tplc="1B389DB4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1">
    <w:nsid w:val="53D724B4"/>
    <w:multiLevelType w:val="hybridMultilevel"/>
    <w:tmpl w:val="40683FAC"/>
    <w:lvl w:ilvl="0" w:tplc="2A707A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6AC536A"/>
    <w:multiLevelType w:val="hybridMultilevel"/>
    <w:tmpl w:val="00D2DA7A"/>
    <w:lvl w:ilvl="0" w:tplc="24D444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>
    <w:nsid w:val="56CA52CB"/>
    <w:multiLevelType w:val="singleLevel"/>
    <w:tmpl w:val="0C86B75C"/>
    <w:lvl w:ilvl="0">
      <w:start w:val="1"/>
      <w:numFmt w:val="decimalEnclosedCircle"/>
      <w:lvlText w:val="%1"/>
      <w:lvlJc w:val="left"/>
      <w:pPr>
        <w:tabs>
          <w:tab w:val="num" w:pos="460"/>
        </w:tabs>
        <w:ind w:left="460" w:hanging="210"/>
      </w:pPr>
      <w:rPr>
        <w:rFonts w:hint="eastAsia"/>
      </w:rPr>
    </w:lvl>
  </w:abstractNum>
  <w:abstractNum w:abstractNumId="34">
    <w:nsid w:val="5FE0710F"/>
    <w:multiLevelType w:val="multilevel"/>
    <w:tmpl w:val="DC3ECF5E"/>
    <w:lvl w:ilvl="0">
      <w:start w:val="1"/>
      <w:numFmt w:val="none"/>
      <w:lvlText w:val="（a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64C93F5D"/>
    <w:multiLevelType w:val="singleLevel"/>
    <w:tmpl w:val="1C3475F8"/>
    <w:lvl w:ilvl="0">
      <w:start w:val="1"/>
      <w:numFmt w:val="decimalEnclosedCircle"/>
      <w:lvlText w:val="%1"/>
      <w:lvlJc w:val="left"/>
      <w:pPr>
        <w:tabs>
          <w:tab w:val="num" w:pos="795"/>
        </w:tabs>
        <w:ind w:left="795" w:hanging="210"/>
      </w:pPr>
      <w:rPr>
        <w:rFonts w:hint="eastAsia"/>
      </w:rPr>
    </w:lvl>
  </w:abstractNum>
  <w:abstractNum w:abstractNumId="36">
    <w:nsid w:val="64EC6CCB"/>
    <w:multiLevelType w:val="singleLevel"/>
    <w:tmpl w:val="E268569A"/>
    <w:lvl w:ilvl="0"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明朝" w:eastAsia="明朝" w:hAnsi="Century" w:hint="eastAsia"/>
      </w:rPr>
    </w:lvl>
  </w:abstractNum>
  <w:abstractNum w:abstractNumId="37">
    <w:nsid w:val="64F00B7C"/>
    <w:multiLevelType w:val="hybridMultilevel"/>
    <w:tmpl w:val="2D625730"/>
    <w:lvl w:ilvl="0" w:tplc="DE446C8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>
    <w:nsid w:val="65F82F82"/>
    <w:multiLevelType w:val="hybridMultilevel"/>
    <w:tmpl w:val="FD96EF76"/>
    <w:lvl w:ilvl="0" w:tplc="D708EB4A">
      <w:start w:val="1"/>
      <w:numFmt w:val="decimal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677D6EDB"/>
    <w:multiLevelType w:val="multilevel"/>
    <w:tmpl w:val="C368F11E"/>
    <w:lvl w:ilvl="0">
      <w:start w:val="1"/>
      <w:numFmt w:val="lowerLetter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67F62461"/>
    <w:multiLevelType w:val="hybridMultilevel"/>
    <w:tmpl w:val="13D2AC38"/>
    <w:lvl w:ilvl="0" w:tplc="2E9449C8">
      <w:start w:val="1"/>
      <w:numFmt w:val="lowerLetter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>
    <w:nsid w:val="680D09DB"/>
    <w:multiLevelType w:val="hybridMultilevel"/>
    <w:tmpl w:val="39888802"/>
    <w:lvl w:ilvl="0" w:tplc="C35065F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A296646"/>
    <w:multiLevelType w:val="hybridMultilevel"/>
    <w:tmpl w:val="639E1AD8"/>
    <w:lvl w:ilvl="0" w:tplc="1D7A2F1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B3E6CBF"/>
    <w:multiLevelType w:val="hybridMultilevel"/>
    <w:tmpl w:val="ADF66904"/>
    <w:lvl w:ilvl="0" w:tplc="AA5E4C1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4">
    <w:nsid w:val="739C004F"/>
    <w:multiLevelType w:val="singleLevel"/>
    <w:tmpl w:val="18C20A02"/>
    <w:lvl w:ilvl="0">
      <w:start w:val="1"/>
      <w:numFmt w:val="decimalEnclosedCircle"/>
      <w:lvlText w:val="%1"/>
      <w:lvlJc w:val="left"/>
      <w:pPr>
        <w:tabs>
          <w:tab w:val="num" w:pos="250"/>
        </w:tabs>
        <w:ind w:left="250" w:hanging="210"/>
      </w:pPr>
      <w:rPr>
        <w:rFonts w:hint="eastAsia"/>
      </w:rPr>
    </w:lvl>
  </w:abstractNum>
  <w:abstractNum w:abstractNumId="45">
    <w:nsid w:val="745B14BC"/>
    <w:multiLevelType w:val="hybridMultilevel"/>
    <w:tmpl w:val="4F7E1032"/>
    <w:lvl w:ilvl="0" w:tplc="9E6AE7DA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6">
    <w:nsid w:val="75E80C9F"/>
    <w:multiLevelType w:val="hybridMultilevel"/>
    <w:tmpl w:val="96E2C212"/>
    <w:lvl w:ilvl="0" w:tplc="7B26E78C">
      <w:start w:val="2"/>
      <w:numFmt w:val="decimalEnclosedCircle"/>
      <w:lvlText w:val="%1"/>
      <w:lvlJc w:val="left"/>
      <w:pPr>
        <w:ind w:left="5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47">
    <w:nsid w:val="7AC52D74"/>
    <w:multiLevelType w:val="hybridMultilevel"/>
    <w:tmpl w:val="B1A20C16"/>
    <w:lvl w:ilvl="0" w:tplc="EBBA0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3"/>
  </w:num>
  <w:num w:numId="2">
    <w:abstractNumId w:val="7"/>
  </w:num>
  <w:num w:numId="3">
    <w:abstractNumId w:val="20"/>
  </w:num>
  <w:num w:numId="4">
    <w:abstractNumId w:val="24"/>
  </w:num>
  <w:num w:numId="5">
    <w:abstractNumId w:val="29"/>
  </w:num>
  <w:num w:numId="6">
    <w:abstractNumId w:val="31"/>
  </w:num>
  <w:num w:numId="7">
    <w:abstractNumId w:val="27"/>
  </w:num>
  <w:num w:numId="8">
    <w:abstractNumId w:val="25"/>
  </w:num>
  <w:num w:numId="9">
    <w:abstractNumId w:val="42"/>
  </w:num>
  <w:num w:numId="10">
    <w:abstractNumId w:val="21"/>
  </w:num>
  <w:num w:numId="11">
    <w:abstractNumId w:val="12"/>
  </w:num>
  <w:num w:numId="12">
    <w:abstractNumId w:val="32"/>
  </w:num>
  <w:num w:numId="13">
    <w:abstractNumId w:val="41"/>
  </w:num>
  <w:num w:numId="14">
    <w:abstractNumId w:val="9"/>
  </w:num>
  <w:num w:numId="15">
    <w:abstractNumId w:val="30"/>
  </w:num>
  <w:num w:numId="16">
    <w:abstractNumId w:val="3"/>
  </w:num>
  <w:num w:numId="17">
    <w:abstractNumId w:val="18"/>
  </w:num>
  <w:num w:numId="18">
    <w:abstractNumId w:val="40"/>
  </w:num>
  <w:num w:numId="19">
    <w:abstractNumId w:val="34"/>
  </w:num>
  <w:num w:numId="20">
    <w:abstractNumId w:val="8"/>
  </w:num>
  <w:num w:numId="21">
    <w:abstractNumId w:val="22"/>
  </w:num>
  <w:num w:numId="22">
    <w:abstractNumId w:val="39"/>
  </w:num>
  <w:num w:numId="23">
    <w:abstractNumId w:val="16"/>
  </w:num>
  <w:num w:numId="24">
    <w:abstractNumId w:val="1"/>
  </w:num>
  <w:num w:numId="25">
    <w:abstractNumId w:val="11"/>
  </w:num>
  <w:num w:numId="26">
    <w:abstractNumId w:val="14"/>
  </w:num>
  <w:num w:numId="27">
    <w:abstractNumId w:val="4"/>
  </w:num>
  <w:num w:numId="28">
    <w:abstractNumId w:val="5"/>
  </w:num>
  <w:num w:numId="29">
    <w:abstractNumId w:val="19"/>
  </w:num>
  <w:num w:numId="30">
    <w:abstractNumId w:val="2"/>
  </w:num>
  <w:num w:numId="31">
    <w:abstractNumId w:val="6"/>
  </w:num>
  <w:num w:numId="32">
    <w:abstractNumId w:val="33"/>
  </w:num>
  <w:num w:numId="33">
    <w:abstractNumId w:val="44"/>
  </w:num>
  <w:num w:numId="34">
    <w:abstractNumId w:val="36"/>
  </w:num>
  <w:num w:numId="35">
    <w:abstractNumId w:val="35"/>
  </w:num>
  <w:num w:numId="36">
    <w:abstractNumId w:val="0"/>
  </w:num>
  <w:num w:numId="37">
    <w:abstractNumId w:val="26"/>
  </w:num>
  <w:num w:numId="38">
    <w:abstractNumId w:val="13"/>
  </w:num>
  <w:num w:numId="39">
    <w:abstractNumId w:val="17"/>
  </w:num>
  <w:num w:numId="40">
    <w:abstractNumId w:val="38"/>
  </w:num>
  <w:num w:numId="41">
    <w:abstractNumId w:val="46"/>
  </w:num>
  <w:num w:numId="42">
    <w:abstractNumId w:val="28"/>
  </w:num>
  <w:num w:numId="43">
    <w:abstractNumId w:val="10"/>
  </w:num>
  <w:num w:numId="44">
    <w:abstractNumId w:val="23"/>
  </w:num>
  <w:num w:numId="45">
    <w:abstractNumId w:val="15"/>
  </w:num>
  <w:num w:numId="46">
    <w:abstractNumId w:val="37"/>
  </w:num>
  <w:num w:numId="47">
    <w:abstractNumId w:val="47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B1"/>
    <w:rsid w:val="00000410"/>
    <w:rsid w:val="0001694D"/>
    <w:rsid w:val="00022765"/>
    <w:rsid w:val="00027886"/>
    <w:rsid w:val="00031EAB"/>
    <w:rsid w:val="00032FA7"/>
    <w:rsid w:val="00040B98"/>
    <w:rsid w:val="00042F6E"/>
    <w:rsid w:val="00042FEA"/>
    <w:rsid w:val="0005625A"/>
    <w:rsid w:val="000565C6"/>
    <w:rsid w:val="00062758"/>
    <w:rsid w:val="00070E46"/>
    <w:rsid w:val="00072FAC"/>
    <w:rsid w:val="000836F0"/>
    <w:rsid w:val="000942AE"/>
    <w:rsid w:val="0009689B"/>
    <w:rsid w:val="000A0906"/>
    <w:rsid w:val="000A1257"/>
    <w:rsid w:val="000A77CB"/>
    <w:rsid w:val="000A7941"/>
    <w:rsid w:val="000D6071"/>
    <w:rsid w:val="000D738F"/>
    <w:rsid w:val="000E00C3"/>
    <w:rsid w:val="000E32C5"/>
    <w:rsid w:val="000F560F"/>
    <w:rsid w:val="000F7229"/>
    <w:rsid w:val="001005C2"/>
    <w:rsid w:val="00110873"/>
    <w:rsid w:val="001114C1"/>
    <w:rsid w:val="00116488"/>
    <w:rsid w:val="00120868"/>
    <w:rsid w:val="001214F7"/>
    <w:rsid w:val="00121B59"/>
    <w:rsid w:val="001233B2"/>
    <w:rsid w:val="00126EBC"/>
    <w:rsid w:val="00134415"/>
    <w:rsid w:val="001363A8"/>
    <w:rsid w:val="001406EC"/>
    <w:rsid w:val="00141D7A"/>
    <w:rsid w:val="00152A96"/>
    <w:rsid w:val="00152B6B"/>
    <w:rsid w:val="001543A8"/>
    <w:rsid w:val="00155999"/>
    <w:rsid w:val="0016041A"/>
    <w:rsid w:val="00166550"/>
    <w:rsid w:val="00166EA5"/>
    <w:rsid w:val="00187A63"/>
    <w:rsid w:val="0019022E"/>
    <w:rsid w:val="001904D9"/>
    <w:rsid w:val="001904E9"/>
    <w:rsid w:val="00194576"/>
    <w:rsid w:val="00196F54"/>
    <w:rsid w:val="001A1FC3"/>
    <w:rsid w:val="001B12EC"/>
    <w:rsid w:val="001B2612"/>
    <w:rsid w:val="001B486F"/>
    <w:rsid w:val="001C3AF0"/>
    <w:rsid w:val="001D4637"/>
    <w:rsid w:val="001D6E75"/>
    <w:rsid w:val="001E16C2"/>
    <w:rsid w:val="001E3D28"/>
    <w:rsid w:val="001F2384"/>
    <w:rsid w:val="001F4BEF"/>
    <w:rsid w:val="001F70C4"/>
    <w:rsid w:val="00201B80"/>
    <w:rsid w:val="00202C72"/>
    <w:rsid w:val="0020690E"/>
    <w:rsid w:val="00212E22"/>
    <w:rsid w:val="00213F36"/>
    <w:rsid w:val="0021770B"/>
    <w:rsid w:val="0022022D"/>
    <w:rsid w:val="00230E32"/>
    <w:rsid w:val="00232350"/>
    <w:rsid w:val="00232A95"/>
    <w:rsid w:val="002363A8"/>
    <w:rsid w:val="00240D66"/>
    <w:rsid w:val="00247146"/>
    <w:rsid w:val="00255D5E"/>
    <w:rsid w:val="0025653F"/>
    <w:rsid w:val="0026070C"/>
    <w:rsid w:val="002726E6"/>
    <w:rsid w:val="00274B8C"/>
    <w:rsid w:val="00275003"/>
    <w:rsid w:val="00282534"/>
    <w:rsid w:val="00285C43"/>
    <w:rsid w:val="00285E9F"/>
    <w:rsid w:val="0029052F"/>
    <w:rsid w:val="002A0BE2"/>
    <w:rsid w:val="002A3173"/>
    <w:rsid w:val="002A5F83"/>
    <w:rsid w:val="002A6D24"/>
    <w:rsid w:val="002B5A8E"/>
    <w:rsid w:val="002B6644"/>
    <w:rsid w:val="002B766E"/>
    <w:rsid w:val="002B79DD"/>
    <w:rsid w:val="002B7B78"/>
    <w:rsid w:val="002C216C"/>
    <w:rsid w:val="002C677B"/>
    <w:rsid w:val="002D2A92"/>
    <w:rsid w:val="002E6EDA"/>
    <w:rsid w:val="002F2FB4"/>
    <w:rsid w:val="002F38F3"/>
    <w:rsid w:val="002F6737"/>
    <w:rsid w:val="003006CA"/>
    <w:rsid w:val="00302DEB"/>
    <w:rsid w:val="00303778"/>
    <w:rsid w:val="0030437B"/>
    <w:rsid w:val="003043D3"/>
    <w:rsid w:val="00304E1F"/>
    <w:rsid w:val="00306E34"/>
    <w:rsid w:val="0031025C"/>
    <w:rsid w:val="003116ED"/>
    <w:rsid w:val="003121EB"/>
    <w:rsid w:val="003173A7"/>
    <w:rsid w:val="00320CA6"/>
    <w:rsid w:val="00323590"/>
    <w:rsid w:val="00333398"/>
    <w:rsid w:val="00343635"/>
    <w:rsid w:val="003448B5"/>
    <w:rsid w:val="00346CAE"/>
    <w:rsid w:val="003536E0"/>
    <w:rsid w:val="003603F9"/>
    <w:rsid w:val="00362CA6"/>
    <w:rsid w:val="00376EBB"/>
    <w:rsid w:val="00383566"/>
    <w:rsid w:val="003921B3"/>
    <w:rsid w:val="003A1773"/>
    <w:rsid w:val="003A29D4"/>
    <w:rsid w:val="003A2B45"/>
    <w:rsid w:val="003A6CB9"/>
    <w:rsid w:val="003B4DF7"/>
    <w:rsid w:val="003C6C37"/>
    <w:rsid w:val="003D11C5"/>
    <w:rsid w:val="003D1B04"/>
    <w:rsid w:val="003D30F4"/>
    <w:rsid w:val="003D34E9"/>
    <w:rsid w:val="003D3AC4"/>
    <w:rsid w:val="003D60A0"/>
    <w:rsid w:val="003E4BA7"/>
    <w:rsid w:val="003E4FAD"/>
    <w:rsid w:val="003F6C20"/>
    <w:rsid w:val="003F6E05"/>
    <w:rsid w:val="003F764C"/>
    <w:rsid w:val="003F7889"/>
    <w:rsid w:val="00400843"/>
    <w:rsid w:val="0040349A"/>
    <w:rsid w:val="0040566B"/>
    <w:rsid w:val="00406390"/>
    <w:rsid w:val="00410BB5"/>
    <w:rsid w:val="004163C5"/>
    <w:rsid w:val="00416557"/>
    <w:rsid w:val="00423A53"/>
    <w:rsid w:val="00432583"/>
    <w:rsid w:val="00434370"/>
    <w:rsid w:val="004350E9"/>
    <w:rsid w:val="0044390B"/>
    <w:rsid w:val="00443C38"/>
    <w:rsid w:val="0044458C"/>
    <w:rsid w:val="00445BBE"/>
    <w:rsid w:val="00446868"/>
    <w:rsid w:val="00450789"/>
    <w:rsid w:val="00451532"/>
    <w:rsid w:val="00453082"/>
    <w:rsid w:val="00456E39"/>
    <w:rsid w:val="00477BD7"/>
    <w:rsid w:val="00481B0E"/>
    <w:rsid w:val="004832B9"/>
    <w:rsid w:val="0048448A"/>
    <w:rsid w:val="00485AC4"/>
    <w:rsid w:val="00487BC0"/>
    <w:rsid w:val="00490C0F"/>
    <w:rsid w:val="00491EF1"/>
    <w:rsid w:val="00493643"/>
    <w:rsid w:val="004A1D84"/>
    <w:rsid w:val="004A2F1C"/>
    <w:rsid w:val="004A3143"/>
    <w:rsid w:val="004A3914"/>
    <w:rsid w:val="004A593E"/>
    <w:rsid w:val="004B0E39"/>
    <w:rsid w:val="004C4EEF"/>
    <w:rsid w:val="004C563D"/>
    <w:rsid w:val="004D4ED6"/>
    <w:rsid w:val="004D7473"/>
    <w:rsid w:val="004E2311"/>
    <w:rsid w:val="004E33C0"/>
    <w:rsid w:val="004F0B5D"/>
    <w:rsid w:val="004F2385"/>
    <w:rsid w:val="004F65D0"/>
    <w:rsid w:val="005001F3"/>
    <w:rsid w:val="00504CB8"/>
    <w:rsid w:val="00512432"/>
    <w:rsid w:val="005158DC"/>
    <w:rsid w:val="00517470"/>
    <w:rsid w:val="0052038C"/>
    <w:rsid w:val="00520966"/>
    <w:rsid w:val="00523524"/>
    <w:rsid w:val="00527F62"/>
    <w:rsid w:val="00534C36"/>
    <w:rsid w:val="005371B8"/>
    <w:rsid w:val="00543340"/>
    <w:rsid w:val="005514A1"/>
    <w:rsid w:val="00551D2B"/>
    <w:rsid w:val="00551E4C"/>
    <w:rsid w:val="0055608F"/>
    <w:rsid w:val="00557C0C"/>
    <w:rsid w:val="005616B3"/>
    <w:rsid w:val="00566106"/>
    <w:rsid w:val="005665C6"/>
    <w:rsid w:val="0057629B"/>
    <w:rsid w:val="00577695"/>
    <w:rsid w:val="00577F1F"/>
    <w:rsid w:val="005829EB"/>
    <w:rsid w:val="005833FF"/>
    <w:rsid w:val="00591EA2"/>
    <w:rsid w:val="0059258E"/>
    <w:rsid w:val="0059650A"/>
    <w:rsid w:val="00596ED4"/>
    <w:rsid w:val="005A1CCA"/>
    <w:rsid w:val="005A4B97"/>
    <w:rsid w:val="005C4340"/>
    <w:rsid w:val="005D0599"/>
    <w:rsid w:val="005D3944"/>
    <w:rsid w:val="005E65FD"/>
    <w:rsid w:val="005E6C67"/>
    <w:rsid w:val="00600BBB"/>
    <w:rsid w:val="00604B40"/>
    <w:rsid w:val="00614B75"/>
    <w:rsid w:val="00625F17"/>
    <w:rsid w:val="00626D28"/>
    <w:rsid w:val="0063099B"/>
    <w:rsid w:val="00631C9B"/>
    <w:rsid w:val="006379B5"/>
    <w:rsid w:val="006433DC"/>
    <w:rsid w:val="00643512"/>
    <w:rsid w:val="00647F59"/>
    <w:rsid w:val="00653239"/>
    <w:rsid w:val="00654B07"/>
    <w:rsid w:val="00657F92"/>
    <w:rsid w:val="00663266"/>
    <w:rsid w:val="00667090"/>
    <w:rsid w:val="00667AB2"/>
    <w:rsid w:val="0067509A"/>
    <w:rsid w:val="00675282"/>
    <w:rsid w:val="00676E86"/>
    <w:rsid w:val="006802B0"/>
    <w:rsid w:val="00680DD0"/>
    <w:rsid w:val="00681FA7"/>
    <w:rsid w:val="00684110"/>
    <w:rsid w:val="006857DF"/>
    <w:rsid w:val="006950F0"/>
    <w:rsid w:val="0069556A"/>
    <w:rsid w:val="006A0BBD"/>
    <w:rsid w:val="006A15BD"/>
    <w:rsid w:val="006B1DAC"/>
    <w:rsid w:val="006B26EB"/>
    <w:rsid w:val="006C1C1D"/>
    <w:rsid w:val="006C5B14"/>
    <w:rsid w:val="006D1D10"/>
    <w:rsid w:val="006D3964"/>
    <w:rsid w:val="006D50EF"/>
    <w:rsid w:val="006E47D4"/>
    <w:rsid w:val="006E6C6D"/>
    <w:rsid w:val="006F0D5E"/>
    <w:rsid w:val="006F2027"/>
    <w:rsid w:val="006F4134"/>
    <w:rsid w:val="006F5228"/>
    <w:rsid w:val="006F5B41"/>
    <w:rsid w:val="00700098"/>
    <w:rsid w:val="007016E0"/>
    <w:rsid w:val="00705B77"/>
    <w:rsid w:val="00705FD2"/>
    <w:rsid w:val="00706422"/>
    <w:rsid w:val="007076F1"/>
    <w:rsid w:val="00707956"/>
    <w:rsid w:val="00712A13"/>
    <w:rsid w:val="00713DA1"/>
    <w:rsid w:val="00723CC7"/>
    <w:rsid w:val="007274D6"/>
    <w:rsid w:val="00733674"/>
    <w:rsid w:val="0073438F"/>
    <w:rsid w:val="00734577"/>
    <w:rsid w:val="00736CCC"/>
    <w:rsid w:val="00737F07"/>
    <w:rsid w:val="00742632"/>
    <w:rsid w:val="00743817"/>
    <w:rsid w:val="007500DE"/>
    <w:rsid w:val="0075022F"/>
    <w:rsid w:val="00751DDC"/>
    <w:rsid w:val="00755690"/>
    <w:rsid w:val="0076305B"/>
    <w:rsid w:val="0076387C"/>
    <w:rsid w:val="007658A8"/>
    <w:rsid w:val="00772BB2"/>
    <w:rsid w:val="007766FA"/>
    <w:rsid w:val="00785C56"/>
    <w:rsid w:val="00786605"/>
    <w:rsid w:val="00792972"/>
    <w:rsid w:val="00794293"/>
    <w:rsid w:val="00796493"/>
    <w:rsid w:val="007A0529"/>
    <w:rsid w:val="007A4412"/>
    <w:rsid w:val="007A49FD"/>
    <w:rsid w:val="007B1EDF"/>
    <w:rsid w:val="007B20AF"/>
    <w:rsid w:val="007B59C2"/>
    <w:rsid w:val="007B6C20"/>
    <w:rsid w:val="007B7D04"/>
    <w:rsid w:val="007C46D8"/>
    <w:rsid w:val="007D07F9"/>
    <w:rsid w:val="007E38A3"/>
    <w:rsid w:val="007F12E3"/>
    <w:rsid w:val="007F57B1"/>
    <w:rsid w:val="007F7A05"/>
    <w:rsid w:val="00804B7A"/>
    <w:rsid w:val="00805A2B"/>
    <w:rsid w:val="00810BCD"/>
    <w:rsid w:val="00811882"/>
    <w:rsid w:val="008168C6"/>
    <w:rsid w:val="0081780C"/>
    <w:rsid w:val="00821B67"/>
    <w:rsid w:val="00823F79"/>
    <w:rsid w:val="00825E3E"/>
    <w:rsid w:val="00826568"/>
    <w:rsid w:val="00841945"/>
    <w:rsid w:val="0085496A"/>
    <w:rsid w:val="00855349"/>
    <w:rsid w:val="00866EF1"/>
    <w:rsid w:val="00873DE5"/>
    <w:rsid w:val="0089185B"/>
    <w:rsid w:val="008A0715"/>
    <w:rsid w:val="008A0EBE"/>
    <w:rsid w:val="008A7972"/>
    <w:rsid w:val="008C71AA"/>
    <w:rsid w:val="008C7DA6"/>
    <w:rsid w:val="008D08F4"/>
    <w:rsid w:val="008E0E2D"/>
    <w:rsid w:val="008F03F0"/>
    <w:rsid w:val="008F3188"/>
    <w:rsid w:val="008F3781"/>
    <w:rsid w:val="008F41B6"/>
    <w:rsid w:val="008F740D"/>
    <w:rsid w:val="008F7BD9"/>
    <w:rsid w:val="00900ECB"/>
    <w:rsid w:val="009023BE"/>
    <w:rsid w:val="00903128"/>
    <w:rsid w:val="00907A3E"/>
    <w:rsid w:val="0091034E"/>
    <w:rsid w:val="0091188C"/>
    <w:rsid w:val="00917354"/>
    <w:rsid w:val="00926F4B"/>
    <w:rsid w:val="009274C0"/>
    <w:rsid w:val="00935ADE"/>
    <w:rsid w:val="00937574"/>
    <w:rsid w:val="00945F18"/>
    <w:rsid w:val="009515B1"/>
    <w:rsid w:val="009613CA"/>
    <w:rsid w:val="00964038"/>
    <w:rsid w:val="0096458F"/>
    <w:rsid w:val="00964B13"/>
    <w:rsid w:val="009669AC"/>
    <w:rsid w:val="0099139F"/>
    <w:rsid w:val="009A11D4"/>
    <w:rsid w:val="009A33F9"/>
    <w:rsid w:val="009A7AF0"/>
    <w:rsid w:val="009B2D34"/>
    <w:rsid w:val="009B7F1A"/>
    <w:rsid w:val="009C18B2"/>
    <w:rsid w:val="009C2F1B"/>
    <w:rsid w:val="009C3FF4"/>
    <w:rsid w:val="009C65F0"/>
    <w:rsid w:val="009C7D23"/>
    <w:rsid w:val="009D38CC"/>
    <w:rsid w:val="009D4CF8"/>
    <w:rsid w:val="009D5AE6"/>
    <w:rsid w:val="009E4B7E"/>
    <w:rsid w:val="009E7AF0"/>
    <w:rsid w:val="009F2B29"/>
    <w:rsid w:val="009F4DB2"/>
    <w:rsid w:val="00A03FDB"/>
    <w:rsid w:val="00A078B1"/>
    <w:rsid w:val="00A07B9B"/>
    <w:rsid w:val="00A10407"/>
    <w:rsid w:val="00A12567"/>
    <w:rsid w:val="00A14168"/>
    <w:rsid w:val="00A20669"/>
    <w:rsid w:val="00A31F1F"/>
    <w:rsid w:val="00A37651"/>
    <w:rsid w:val="00A37F64"/>
    <w:rsid w:val="00A500ED"/>
    <w:rsid w:val="00A534A5"/>
    <w:rsid w:val="00A54982"/>
    <w:rsid w:val="00A5753A"/>
    <w:rsid w:val="00A60367"/>
    <w:rsid w:val="00A635A7"/>
    <w:rsid w:val="00A65009"/>
    <w:rsid w:val="00A66EF6"/>
    <w:rsid w:val="00A670C9"/>
    <w:rsid w:val="00A67140"/>
    <w:rsid w:val="00A70DED"/>
    <w:rsid w:val="00A824B1"/>
    <w:rsid w:val="00A82537"/>
    <w:rsid w:val="00A82FC7"/>
    <w:rsid w:val="00A84A0D"/>
    <w:rsid w:val="00A878C7"/>
    <w:rsid w:val="00A95EB5"/>
    <w:rsid w:val="00A9601D"/>
    <w:rsid w:val="00AA2205"/>
    <w:rsid w:val="00AB266F"/>
    <w:rsid w:val="00AC0376"/>
    <w:rsid w:val="00AC59A9"/>
    <w:rsid w:val="00AD0791"/>
    <w:rsid w:val="00AD0B99"/>
    <w:rsid w:val="00AD3243"/>
    <w:rsid w:val="00AD66B0"/>
    <w:rsid w:val="00AE2560"/>
    <w:rsid w:val="00AE78E3"/>
    <w:rsid w:val="00AE7ACB"/>
    <w:rsid w:val="00AF25A4"/>
    <w:rsid w:val="00AF41D7"/>
    <w:rsid w:val="00B02982"/>
    <w:rsid w:val="00B10283"/>
    <w:rsid w:val="00B15A7F"/>
    <w:rsid w:val="00B15CF7"/>
    <w:rsid w:val="00B16A34"/>
    <w:rsid w:val="00B25068"/>
    <w:rsid w:val="00B263B0"/>
    <w:rsid w:val="00B31B12"/>
    <w:rsid w:val="00B31FDC"/>
    <w:rsid w:val="00B40311"/>
    <w:rsid w:val="00B459A8"/>
    <w:rsid w:val="00B50327"/>
    <w:rsid w:val="00B51E14"/>
    <w:rsid w:val="00B556E0"/>
    <w:rsid w:val="00B610DA"/>
    <w:rsid w:val="00B6549A"/>
    <w:rsid w:val="00B714C2"/>
    <w:rsid w:val="00B74803"/>
    <w:rsid w:val="00B74828"/>
    <w:rsid w:val="00B82D43"/>
    <w:rsid w:val="00B868F4"/>
    <w:rsid w:val="00B92509"/>
    <w:rsid w:val="00B94FD5"/>
    <w:rsid w:val="00B9636A"/>
    <w:rsid w:val="00BA0469"/>
    <w:rsid w:val="00BA2CDE"/>
    <w:rsid w:val="00BA469C"/>
    <w:rsid w:val="00BA4D0C"/>
    <w:rsid w:val="00BA65AA"/>
    <w:rsid w:val="00BC3D3E"/>
    <w:rsid w:val="00BC511A"/>
    <w:rsid w:val="00BD3017"/>
    <w:rsid w:val="00BD4CE2"/>
    <w:rsid w:val="00BD759D"/>
    <w:rsid w:val="00BE0D5D"/>
    <w:rsid w:val="00BE59E7"/>
    <w:rsid w:val="00BF28BD"/>
    <w:rsid w:val="00BF3375"/>
    <w:rsid w:val="00BF3F5F"/>
    <w:rsid w:val="00C01E3B"/>
    <w:rsid w:val="00C0325A"/>
    <w:rsid w:val="00C046EE"/>
    <w:rsid w:val="00C137A0"/>
    <w:rsid w:val="00C23C56"/>
    <w:rsid w:val="00C27CC1"/>
    <w:rsid w:val="00C30E69"/>
    <w:rsid w:val="00C37B8F"/>
    <w:rsid w:val="00C43B52"/>
    <w:rsid w:val="00C46D6F"/>
    <w:rsid w:val="00C471B7"/>
    <w:rsid w:val="00C47D14"/>
    <w:rsid w:val="00C54FB7"/>
    <w:rsid w:val="00C639FF"/>
    <w:rsid w:val="00C64ECF"/>
    <w:rsid w:val="00C672B9"/>
    <w:rsid w:val="00C67964"/>
    <w:rsid w:val="00C73E37"/>
    <w:rsid w:val="00C813DD"/>
    <w:rsid w:val="00C84C3B"/>
    <w:rsid w:val="00C94593"/>
    <w:rsid w:val="00C96CF7"/>
    <w:rsid w:val="00CA60F4"/>
    <w:rsid w:val="00CA6AB4"/>
    <w:rsid w:val="00CB2D9E"/>
    <w:rsid w:val="00CB5AC5"/>
    <w:rsid w:val="00CC11BB"/>
    <w:rsid w:val="00CC252C"/>
    <w:rsid w:val="00CC50DC"/>
    <w:rsid w:val="00CC66B4"/>
    <w:rsid w:val="00CC7BB4"/>
    <w:rsid w:val="00CD2A36"/>
    <w:rsid w:val="00CE0FB0"/>
    <w:rsid w:val="00CE29B4"/>
    <w:rsid w:val="00CE68D2"/>
    <w:rsid w:val="00CF58C0"/>
    <w:rsid w:val="00D009C5"/>
    <w:rsid w:val="00D15C2C"/>
    <w:rsid w:val="00D2361B"/>
    <w:rsid w:val="00D278D2"/>
    <w:rsid w:val="00D32C1A"/>
    <w:rsid w:val="00D36F5B"/>
    <w:rsid w:val="00D374A9"/>
    <w:rsid w:val="00D46061"/>
    <w:rsid w:val="00D52EF4"/>
    <w:rsid w:val="00D54BCC"/>
    <w:rsid w:val="00D60236"/>
    <w:rsid w:val="00D6193D"/>
    <w:rsid w:val="00D703EE"/>
    <w:rsid w:val="00D735FA"/>
    <w:rsid w:val="00D802A0"/>
    <w:rsid w:val="00D93195"/>
    <w:rsid w:val="00DA074A"/>
    <w:rsid w:val="00DA0863"/>
    <w:rsid w:val="00DA0D13"/>
    <w:rsid w:val="00DA15EA"/>
    <w:rsid w:val="00DA1B99"/>
    <w:rsid w:val="00DA32F0"/>
    <w:rsid w:val="00DA37CC"/>
    <w:rsid w:val="00DA415C"/>
    <w:rsid w:val="00DA5CE3"/>
    <w:rsid w:val="00DB19C9"/>
    <w:rsid w:val="00DB2BB8"/>
    <w:rsid w:val="00DB361E"/>
    <w:rsid w:val="00DC2B11"/>
    <w:rsid w:val="00DC6065"/>
    <w:rsid w:val="00DD2C76"/>
    <w:rsid w:val="00DE0F22"/>
    <w:rsid w:val="00DE4EA1"/>
    <w:rsid w:val="00DE5369"/>
    <w:rsid w:val="00DE71A7"/>
    <w:rsid w:val="00DF1B5C"/>
    <w:rsid w:val="00DF3257"/>
    <w:rsid w:val="00DF4541"/>
    <w:rsid w:val="00E02D3B"/>
    <w:rsid w:val="00E03AF7"/>
    <w:rsid w:val="00E04A1D"/>
    <w:rsid w:val="00E12C6A"/>
    <w:rsid w:val="00E132A6"/>
    <w:rsid w:val="00E144CE"/>
    <w:rsid w:val="00E17858"/>
    <w:rsid w:val="00E2331E"/>
    <w:rsid w:val="00E23722"/>
    <w:rsid w:val="00E272AF"/>
    <w:rsid w:val="00E32616"/>
    <w:rsid w:val="00E3655C"/>
    <w:rsid w:val="00E37EE0"/>
    <w:rsid w:val="00E419F3"/>
    <w:rsid w:val="00E447AC"/>
    <w:rsid w:val="00E44ED4"/>
    <w:rsid w:val="00E50100"/>
    <w:rsid w:val="00E51E48"/>
    <w:rsid w:val="00E60756"/>
    <w:rsid w:val="00E675BD"/>
    <w:rsid w:val="00E82836"/>
    <w:rsid w:val="00E82F20"/>
    <w:rsid w:val="00E84482"/>
    <w:rsid w:val="00E875E7"/>
    <w:rsid w:val="00E87E32"/>
    <w:rsid w:val="00E9063B"/>
    <w:rsid w:val="00E913E2"/>
    <w:rsid w:val="00E940EA"/>
    <w:rsid w:val="00E94E61"/>
    <w:rsid w:val="00EA1F88"/>
    <w:rsid w:val="00EA49D9"/>
    <w:rsid w:val="00EA4C04"/>
    <w:rsid w:val="00EB2669"/>
    <w:rsid w:val="00EB2BBD"/>
    <w:rsid w:val="00EB2D26"/>
    <w:rsid w:val="00EB5540"/>
    <w:rsid w:val="00EB6F4D"/>
    <w:rsid w:val="00EC3192"/>
    <w:rsid w:val="00EC7886"/>
    <w:rsid w:val="00ED0EF8"/>
    <w:rsid w:val="00ED69B0"/>
    <w:rsid w:val="00EE46C2"/>
    <w:rsid w:val="00EE5161"/>
    <w:rsid w:val="00EE62A0"/>
    <w:rsid w:val="00EF10C6"/>
    <w:rsid w:val="00EF4272"/>
    <w:rsid w:val="00EF4AB9"/>
    <w:rsid w:val="00F005BD"/>
    <w:rsid w:val="00F109F4"/>
    <w:rsid w:val="00F13AB0"/>
    <w:rsid w:val="00F14EDC"/>
    <w:rsid w:val="00F2021F"/>
    <w:rsid w:val="00F21EF9"/>
    <w:rsid w:val="00F36EDE"/>
    <w:rsid w:val="00F404E0"/>
    <w:rsid w:val="00F5667E"/>
    <w:rsid w:val="00F56A52"/>
    <w:rsid w:val="00F63353"/>
    <w:rsid w:val="00F66395"/>
    <w:rsid w:val="00F861AB"/>
    <w:rsid w:val="00F86E35"/>
    <w:rsid w:val="00F9060F"/>
    <w:rsid w:val="00F93856"/>
    <w:rsid w:val="00F97166"/>
    <w:rsid w:val="00FA2962"/>
    <w:rsid w:val="00FA493C"/>
    <w:rsid w:val="00FB0306"/>
    <w:rsid w:val="00FB24B2"/>
    <w:rsid w:val="00FB4CDC"/>
    <w:rsid w:val="00FB7515"/>
    <w:rsid w:val="00FC00DF"/>
    <w:rsid w:val="00FC5902"/>
    <w:rsid w:val="00FC6374"/>
    <w:rsid w:val="00FD3465"/>
    <w:rsid w:val="00FE25DC"/>
    <w:rsid w:val="00FE3ABB"/>
    <w:rsid w:val="00FE4AEE"/>
    <w:rsid w:val="00FF0D42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0756"/>
    <w:pPr>
      <w:ind w:leftChars="400" w:left="840"/>
    </w:pPr>
  </w:style>
  <w:style w:type="paragraph" w:styleId="a5">
    <w:name w:val="header"/>
    <w:basedOn w:val="a"/>
    <w:link w:val="a6"/>
    <w:unhideWhenUsed/>
    <w:rsid w:val="00444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458C"/>
  </w:style>
  <w:style w:type="paragraph" w:styleId="a7">
    <w:name w:val="footer"/>
    <w:basedOn w:val="a"/>
    <w:link w:val="a8"/>
    <w:uiPriority w:val="99"/>
    <w:unhideWhenUsed/>
    <w:rsid w:val="004445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458C"/>
  </w:style>
  <w:style w:type="paragraph" w:styleId="a9">
    <w:name w:val="Balloon Text"/>
    <w:basedOn w:val="a"/>
    <w:link w:val="aa"/>
    <w:semiHidden/>
    <w:unhideWhenUsed/>
    <w:rsid w:val="00792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297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487BC0"/>
  </w:style>
  <w:style w:type="character" w:styleId="ac">
    <w:name w:val="Hyperlink"/>
    <w:basedOn w:val="a0"/>
    <w:rsid w:val="004F65D0"/>
    <w:rPr>
      <w:color w:val="0000FF"/>
      <w:u w:val="single"/>
    </w:rPr>
  </w:style>
  <w:style w:type="paragraph" w:styleId="ad">
    <w:name w:val="Date"/>
    <w:basedOn w:val="a"/>
    <w:next w:val="a"/>
    <w:link w:val="ae"/>
    <w:rsid w:val="009023BE"/>
    <w:rPr>
      <w:rFonts w:ascii="ＭＳ 明朝" w:eastAsia="ＭＳ 明朝" w:hAnsi="Century" w:cs="Times New Roman"/>
      <w:szCs w:val="21"/>
    </w:rPr>
  </w:style>
  <w:style w:type="character" w:customStyle="1" w:styleId="ae">
    <w:name w:val="日付 (文字)"/>
    <w:basedOn w:val="a0"/>
    <w:link w:val="ad"/>
    <w:rsid w:val="009023BE"/>
    <w:rPr>
      <w:rFonts w:ascii="ＭＳ 明朝" w:eastAsia="ＭＳ 明朝" w:hAnsi="Century" w:cs="Times New Roman"/>
      <w:szCs w:val="21"/>
    </w:rPr>
  </w:style>
  <w:style w:type="paragraph" w:styleId="af">
    <w:name w:val="Block Text"/>
    <w:basedOn w:val="a"/>
    <w:rsid w:val="009023BE"/>
    <w:pPr>
      <w:autoSpaceDE w:val="0"/>
      <w:autoSpaceDN w:val="0"/>
      <w:adjustRightInd w:val="0"/>
      <w:snapToGrid w:val="0"/>
      <w:ind w:left="239" w:right="40" w:hanging="199"/>
      <w:jc w:val="left"/>
    </w:pPr>
    <w:rPr>
      <w:rFonts w:ascii="明朝" w:eastAsia="明朝" w:hAnsi="Century" w:cs="Times New Roman"/>
      <w:snapToGrid w:val="0"/>
      <w:kern w:val="0"/>
      <w:szCs w:val="21"/>
    </w:rPr>
  </w:style>
  <w:style w:type="paragraph" w:styleId="af0">
    <w:name w:val="Body Text Indent"/>
    <w:basedOn w:val="a"/>
    <w:link w:val="af1"/>
    <w:rsid w:val="009023BE"/>
    <w:pPr>
      <w:autoSpaceDE w:val="0"/>
      <w:autoSpaceDN w:val="0"/>
      <w:ind w:left="210" w:hanging="210"/>
      <w:jc w:val="left"/>
    </w:pPr>
    <w:rPr>
      <w:rFonts w:ascii="明朝" w:eastAsia="明朝" w:hAnsi="Century" w:cs="Times New Roman"/>
      <w:kern w:val="0"/>
      <w:szCs w:val="21"/>
    </w:rPr>
  </w:style>
  <w:style w:type="character" w:customStyle="1" w:styleId="af1">
    <w:name w:val="本文インデント (文字)"/>
    <w:basedOn w:val="a0"/>
    <w:link w:val="af0"/>
    <w:rsid w:val="009023BE"/>
    <w:rPr>
      <w:rFonts w:ascii="明朝" w:eastAsia="明朝" w:hAnsi="Century" w:cs="Times New Roman"/>
      <w:kern w:val="0"/>
      <w:szCs w:val="21"/>
    </w:rPr>
  </w:style>
  <w:style w:type="paragraph" w:customStyle="1" w:styleId="af2">
    <w:name w:val="一太郎８"/>
    <w:rsid w:val="009023B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Times New Roman" w:eastAsia="ＭＳ 明朝" w:hAnsi="Times New Roman" w:cs="Times New Roman"/>
      <w:kern w:val="0"/>
      <w:sz w:val="22"/>
      <w:szCs w:val="20"/>
    </w:rPr>
  </w:style>
  <w:style w:type="character" w:styleId="af3">
    <w:name w:val="FollowedHyperlink"/>
    <w:basedOn w:val="a0"/>
    <w:rsid w:val="009023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0756"/>
    <w:pPr>
      <w:ind w:leftChars="400" w:left="840"/>
    </w:pPr>
  </w:style>
  <w:style w:type="paragraph" w:styleId="a5">
    <w:name w:val="header"/>
    <w:basedOn w:val="a"/>
    <w:link w:val="a6"/>
    <w:unhideWhenUsed/>
    <w:rsid w:val="00444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458C"/>
  </w:style>
  <w:style w:type="paragraph" w:styleId="a7">
    <w:name w:val="footer"/>
    <w:basedOn w:val="a"/>
    <w:link w:val="a8"/>
    <w:uiPriority w:val="99"/>
    <w:unhideWhenUsed/>
    <w:rsid w:val="004445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458C"/>
  </w:style>
  <w:style w:type="paragraph" w:styleId="a9">
    <w:name w:val="Balloon Text"/>
    <w:basedOn w:val="a"/>
    <w:link w:val="aa"/>
    <w:semiHidden/>
    <w:unhideWhenUsed/>
    <w:rsid w:val="00792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297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487BC0"/>
  </w:style>
  <w:style w:type="character" w:styleId="ac">
    <w:name w:val="Hyperlink"/>
    <w:basedOn w:val="a0"/>
    <w:rsid w:val="004F65D0"/>
    <w:rPr>
      <w:color w:val="0000FF"/>
      <w:u w:val="single"/>
    </w:rPr>
  </w:style>
  <w:style w:type="paragraph" w:styleId="ad">
    <w:name w:val="Date"/>
    <w:basedOn w:val="a"/>
    <w:next w:val="a"/>
    <w:link w:val="ae"/>
    <w:rsid w:val="009023BE"/>
    <w:rPr>
      <w:rFonts w:ascii="ＭＳ 明朝" w:eastAsia="ＭＳ 明朝" w:hAnsi="Century" w:cs="Times New Roman"/>
      <w:szCs w:val="21"/>
    </w:rPr>
  </w:style>
  <w:style w:type="character" w:customStyle="1" w:styleId="ae">
    <w:name w:val="日付 (文字)"/>
    <w:basedOn w:val="a0"/>
    <w:link w:val="ad"/>
    <w:rsid w:val="009023BE"/>
    <w:rPr>
      <w:rFonts w:ascii="ＭＳ 明朝" w:eastAsia="ＭＳ 明朝" w:hAnsi="Century" w:cs="Times New Roman"/>
      <w:szCs w:val="21"/>
    </w:rPr>
  </w:style>
  <w:style w:type="paragraph" w:styleId="af">
    <w:name w:val="Block Text"/>
    <w:basedOn w:val="a"/>
    <w:rsid w:val="009023BE"/>
    <w:pPr>
      <w:autoSpaceDE w:val="0"/>
      <w:autoSpaceDN w:val="0"/>
      <w:adjustRightInd w:val="0"/>
      <w:snapToGrid w:val="0"/>
      <w:ind w:left="239" w:right="40" w:hanging="199"/>
      <w:jc w:val="left"/>
    </w:pPr>
    <w:rPr>
      <w:rFonts w:ascii="明朝" w:eastAsia="明朝" w:hAnsi="Century" w:cs="Times New Roman"/>
      <w:snapToGrid w:val="0"/>
      <w:kern w:val="0"/>
      <w:szCs w:val="21"/>
    </w:rPr>
  </w:style>
  <w:style w:type="paragraph" w:styleId="af0">
    <w:name w:val="Body Text Indent"/>
    <w:basedOn w:val="a"/>
    <w:link w:val="af1"/>
    <w:rsid w:val="009023BE"/>
    <w:pPr>
      <w:autoSpaceDE w:val="0"/>
      <w:autoSpaceDN w:val="0"/>
      <w:ind w:left="210" w:hanging="210"/>
      <w:jc w:val="left"/>
    </w:pPr>
    <w:rPr>
      <w:rFonts w:ascii="明朝" w:eastAsia="明朝" w:hAnsi="Century" w:cs="Times New Roman"/>
      <w:kern w:val="0"/>
      <w:szCs w:val="21"/>
    </w:rPr>
  </w:style>
  <w:style w:type="character" w:customStyle="1" w:styleId="af1">
    <w:name w:val="本文インデント (文字)"/>
    <w:basedOn w:val="a0"/>
    <w:link w:val="af0"/>
    <w:rsid w:val="009023BE"/>
    <w:rPr>
      <w:rFonts w:ascii="明朝" w:eastAsia="明朝" w:hAnsi="Century" w:cs="Times New Roman"/>
      <w:kern w:val="0"/>
      <w:szCs w:val="21"/>
    </w:rPr>
  </w:style>
  <w:style w:type="paragraph" w:customStyle="1" w:styleId="af2">
    <w:name w:val="一太郎８"/>
    <w:rsid w:val="009023B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Times New Roman" w:eastAsia="ＭＳ 明朝" w:hAnsi="Times New Roman" w:cs="Times New Roman"/>
      <w:kern w:val="0"/>
      <w:sz w:val="22"/>
      <w:szCs w:val="20"/>
    </w:rPr>
  </w:style>
  <w:style w:type="character" w:styleId="af3">
    <w:name w:val="FollowedHyperlink"/>
    <w:basedOn w:val="a0"/>
    <w:rsid w:val="009023B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7441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2653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07170">
                  <w:marLeft w:val="225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378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71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9538">
                  <w:marLeft w:val="225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239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6618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6695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412">
                  <w:marLeft w:val="225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637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9BE2-F9B1-482E-A1C7-5C320CCB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6</cp:revision>
  <cp:lastPrinted>2014-07-31T01:11:00Z</cp:lastPrinted>
  <dcterms:created xsi:type="dcterms:W3CDTF">2014-11-06T00:31:00Z</dcterms:created>
  <dcterms:modified xsi:type="dcterms:W3CDTF">2017-03-09T06:44:00Z</dcterms:modified>
</cp:coreProperties>
</file>